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B5" w:rsidRDefault="00C829B5" w:rsidP="000A0B0F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Муниципальное казённое дошкольное образовательное учреждение</w:t>
      </w:r>
    </w:p>
    <w:p w:rsidR="000A0B0F" w:rsidRPr="009143CE" w:rsidRDefault="00C829B5" w:rsidP="000A0B0F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663CC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«Детский сад № 9</w:t>
      </w:r>
      <w:r w:rsidR="000A0B0F"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» с.</w:t>
      </w:r>
      <w:r w:rsidR="00663CC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Н-</w:t>
      </w:r>
      <w:proofErr w:type="spellStart"/>
      <w:r w:rsidR="00663CC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егер</w:t>
      </w:r>
      <w:proofErr w:type="spellEnd"/>
      <w:r w:rsidR="000A0B0F"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A0B0F"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Гунибского</w:t>
      </w:r>
      <w:proofErr w:type="spellEnd"/>
      <w:r w:rsidR="000A0B0F"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р-на</w:t>
      </w:r>
    </w:p>
    <w:p w:rsidR="000A0B0F" w:rsidRPr="009143CE" w:rsidRDefault="000A0B0F" w:rsidP="000A0B0F">
      <w:pPr>
        <w:rPr>
          <w:rFonts w:asciiTheme="majorHAnsi" w:eastAsia="Calibri" w:hAnsiTheme="majorHAnsi" w:cs="Times New Roman"/>
          <w:i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«Принято</w:t>
      </w:r>
      <w:r w:rsidRPr="009143CE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Утверждаю </w:t>
      </w:r>
    </w:p>
    <w:p w:rsidR="000A0B0F" w:rsidRPr="009143CE" w:rsidRDefault="000A0B0F" w:rsidP="000A0B0F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на заседании Совета педагогов                                                 </w:t>
      </w:r>
      <w:r w:rsidR="00663CC9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Заведующая МКДОУ №9</w:t>
      </w:r>
    </w:p>
    <w:p w:rsidR="000A0B0F" w:rsidRPr="009143CE" w:rsidRDefault="000A0B0F" w:rsidP="000A0B0F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т </w:t>
      </w:r>
      <w:r w:rsidRPr="009143CE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«</w:t>
      </w: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9143CE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2015г. протокол №1                 </w:t>
      </w:r>
      <w:r w:rsidR="00663CC9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</w:t>
      </w:r>
      <w:r w:rsidR="00B73408"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="00663CC9">
        <w:rPr>
          <w:rFonts w:asciiTheme="majorHAnsi" w:hAnsiTheme="majorHAnsi"/>
          <w:b/>
          <w:i/>
          <w:color w:val="000000" w:themeColor="text1"/>
          <w:sz w:val="24"/>
          <w:szCs w:val="24"/>
        </w:rPr>
        <w:t>Гитинасулова</w:t>
      </w:r>
      <w:proofErr w:type="spellEnd"/>
      <w:r w:rsidR="00663CC9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Л.</w:t>
      </w: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____________</w:t>
      </w:r>
      <w:r w:rsidR="00B73408"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A0B0F" w:rsidRPr="009143CE" w:rsidRDefault="000A0B0F" w:rsidP="000A0B0F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9143C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0A0B0F" w:rsidRPr="009143CE" w:rsidRDefault="000A0B0F" w:rsidP="000A0B0F">
      <w:pPr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ОСНОВНАЯ </w:t>
      </w:r>
    </w:p>
    <w:p w:rsidR="000A0B0F" w:rsidRPr="009143CE" w:rsidRDefault="000A0B0F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ОБРАЗОВАТЕЛЬНАЯ ПРОГРАММА</w:t>
      </w:r>
    </w:p>
    <w:p w:rsidR="000A0B0F" w:rsidRPr="009143CE" w:rsidRDefault="00EE061E" w:rsidP="000A0B0F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МКДОУ </w:t>
      </w:r>
      <w:r w:rsidR="00552450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«Детский сад </w:t>
      </w:r>
      <w:r w:rsidR="00663CC9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№ 9</w:t>
      </w:r>
      <w:r w:rsidR="00552450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»</w:t>
      </w: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72"/>
          <w:szCs w:val="72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2015 г.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труктура программы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           </w:t>
      </w:r>
      <w:proofErr w:type="gramStart"/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Целевой</w:t>
      </w:r>
      <w:proofErr w:type="gramEnd"/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раздел </w:t>
      </w:r>
    </w:p>
    <w:p w:rsidR="000A0B0F" w:rsidRPr="009143CE" w:rsidRDefault="000A0B0F" w:rsidP="000A0B0F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Пояснительная записка</w:t>
      </w:r>
    </w:p>
    <w:p w:rsidR="000A0B0F" w:rsidRPr="009143CE" w:rsidRDefault="000A0B0F" w:rsidP="000A0B0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еализации Программы</w:t>
      </w:r>
    </w:p>
    <w:p w:rsidR="000A0B0F" w:rsidRPr="009143CE" w:rsidRDefault="000A0B0F" w:rsidP="000A0B0F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0A0B0F" w:rsidRPr="009143CE" w:rsidRDefault="000A0B0F" w:rsidP="000A0B0F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0A0B0F" w:rsidRPr="009143CE" w:rsidRDefault="000A0B0F" w:rsidP="000A0B0F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 xml:space="preserve">           </w:t>
      </w:r>
      <w:proofErr w:type="gramStart"/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I</w:t>
      </w:r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Содержательный</w:t>
      </w:r>
      <w:proofErr w:type="gramEnd"/>
      <w:r w:rsidRPr="009143CE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раздел </w:t>
      </w:r>
    </w:p>
    <w:p w:rsidR="000A0B0F" w:rsidRPr="009143CE" w:rsidRDefault="000A0B0F" w:rsidP="000A0B0F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0A0B0F" w:rsidRPr="009143CE" w:rsidRDefault="000A0B0F" w:rsidP="000A0B0F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0A0B0F" w:rsidRPr="009143CE" w:rsidRDefault="000A0B0F" w:rsidP="000A0B0F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0A0B0F" w:rsidRPr="009143CE" w:rsidRDefault="000A0B0F" w:rsidP="000A0B0F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0A0B0F" w:rsidRPr="009143CE" w:rsidRDefault="000A0B0F" w:rsidP="000A0B0F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0A0B0F" w:rsidRPr="009143CE" w:rsidRDefault="000A0B0F" w:rsidP="000A0B0F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0A0B0F" w:rsidRPr="009143CE" w:rsidRDefault="000A0B0F" w:rsidP="000A0B0F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0A0B0F" w:rsidRPr="009143CE" w:rsidRDefault="000A0B0F" w:rsidP="000A0B0F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0A0B0F" w:rsidRPr="009143CE" w:rsidRDefault="000A0B0F" w:rsidP="000A0B0F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онный раздел</w:t>
      </w:r>
    </w:p>
    <w:p w:rsidR="000A0B0F" w:rsidRPr="009143CE" w:rsidRDefault="000A0B0F" w:rsidP="000A0B0F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0A0B0F" w:rsidRPr="009143CE" w:rsidRDefault="000A0B0F" w:rsidP="000A0B0F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0A0B0F" w:rsidRPr="009143CE" w:rsidRDefault="000A0B0F" w:rsidP="000A0B0F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0A0B0F" w:rsidRPr="009143CE" w:rsidRDefault="000A0B0F" w:rsidP="000A0B0F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</w:rPr>
      </w:pPr>
    </w:p>
    <w:p w:rsidR="000A0B0F" w:rsidRPr="009143CE" w:rsidRDefault="000A0B0F" w:rsidP="000A0B0F">
      <w:pPr>
        <w:rPr>
          <w:rFonts w:ascii="Calibri" w:eastAsia="Calibri" w:hAnsi="Calibri" w:cs="Times New Roman"/>
          <w:color w:val="000000" w:themeColor="text1"/>
        </w:rPr>
      </w:pPr>
    </w:p>
    <w:p w:rsidR="000A0B0F" w:rsidRPr="009143CE" w:rsidRDefault="000A0B0F" w:rsidP="000A0B0F">
      <w:pPr>
        <w:rPr>
          <w:rFonts w:ascii="Calibri" w:eastAsia="Calibri" w:hAnsi="Calibri" w:cs="Times New Roman"/>
          <w:color w:val="000000" w:themeColor="text1"/>
        </w:rPr>
      </w:pPr>
    </w:p>
    <w:p w:rsidR="000A0B0F" w:rsidRPr="009143CE" w:rsidRDefault="000A0B0F" w:rsidP="000A0B0F">
      <w:pPr>
        <w:rPr>
          <w:rFonts w:ascii="Calibri" w:eastAsia="Calibri" w:hAnsi="Calibri" w:cs="Times New Roman"/>
          <w:color w:val="000000" w:themeColor="text1"/>
        </w:rPr>
      </w:pPr>
    </w:p>
    <w:p w:rsidR="000A0B0F" w:rsidRPr="009143CE" w:rsidRDefault="000A0B0F" w:rsidP="000A0B0F">
      <w:pPr>
        <w:rPr>
          <w:rFonts w:ascii="Calibri" w:eastAsia="Calibri" w:hAnsi="Calibri" w:cs="Times New Roman"/>
          <w:color w:val="000000" w:themeColor="text1"/>
        </w:rPr>
      </w:pPr>
    </w:p>
    <w:p w:rsidR="000A0B0F" w:rsidRPr="009143CE" w:rsidRDefault="000A0B0F" w:rsidP="000A0B0F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ЦЕЛЕВОЙ РАЗДЕЛ ОБРАЗОВАТЕЛЬНОЙ ПРОГРАММЫ.</w:t>
      </w:r>
    </w:p>
    <w:p w:rsidR="000A0B0F" w:rsidRPr="009143CE" w:rsidRDefault="000A0B0F" w:rsidP="000A0B0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0A0B0F" w:rsidRPr="009143CE" w:rsidRDefault="000A0B0F" w:rsidP="000A0B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</w:t>
      </w:r>
      <w:r w:rsidR="008E544D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МКДОУ «Детский сад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="008E54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</w:t>
      </w:r>
      <w:proofErr w:type="gram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 государственным</w:t>
      </w:r>
      <w:proofErr w:type="gram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стандартом  дошкольного образования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и   с учетом  учебно-методического комплекта «От рождения до школы» под редакцией Н.Е.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Т.С.Комаровой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B0F" w:rsidRPr="009143CE" w:rsidRDefault="000A0B0F" w:rsidP="000A0B0F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/>
          <w:color w:val="000000" w:themeColor="text1"/>
          <w:sz w:val="28"/>
          <w:szCs w:val="28"/>
        </w:rPr>
        <w:t>Программа реализуется на</w:t>
      </w:r>
      <w:r w:rsidR="00EE061E"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  родном </w:t>
      </w:r>
      <w:r w:rsidR="00EE061E"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061E" w:rsidRPr="009143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E061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 w:rsidR="00EE061E"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061E" w:rsidRPr="009143CE">
        <w:rPr>
          <w:rFonts w:ascii="Times New Roman" w:hAnsi="Times New Roman"/>
          <w:color w:val="000000" w:themeColor="text1"/>
          <w:sz w:val="28"/>
          <w:szCs w:val="28"/>
        </w:rPr>
        <w:t>ком</w:t>
      </w:r>
      <w:r w:rsidR="00EE061E"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E061E"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 языке.</w:t>
      </w:r>
    </w:p>
    <w:p w:rsidR="000A0B0F" w:rsidRPr="009143CE" w:rsidRDefault="000A0B0F" w:rsidP="000A0B0F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общеобразовательная п</w:t>
      </w:r>
      <w:r w:rsidR="008E54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грамма МКДОУ «Детский сад</w:t>
      </w:r>
      <w:r w:rsidR="00663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9»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разностороннее развитие детей от</w:t>
      </w:r>
      <w:r w:rsidR="008277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7 лет с учетом </w:t>
      </w:r>
      <w:proofErr w:type="gramStart"/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 возрастных</w:t>
      </w:r>
      <w:proofErr w:type="gramEnd"/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9143C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то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ти к школе.</w:t>
      </w:r>
    </w:p>
    <w:p w:rsidR="000A0B0F" w:rsidRPr="009143CE" w:rsidRDefault="000A0B0F" w:rsidP="000A0B0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 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МКДОУ детского сада № 9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450">
        <w:rPr>
          <w:rFonts w:ascii="Times New Roman" w:hAnsi="Times New Roman"/>
          <w:color w:val="000000" w:themeColor="text1"/>
          <w:sz w:val="28"/>
          <w:szCs w:val="28"/>
        </w:rPr>
        <w:t>реализуется по шест</w:t>
      </w:r>
      <w:r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идневной рабочей неделе в режиме сокращенного дня - 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143CE">
        <w:rPr>
          <w:color w:val="000000" w:themeColor="text1"/>
          <w:sz w:val="28"/>
          <w:szCs w:val="28"/>
          <w:lang w:eastAsia="ru-RU"/>
        </w:rPr>
        <w:t xml:space="preserve"> </w:t>
      </w:r>
      <w:r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часов, с </w:t>
      </w:r>
      <w:r w:rsidR="00552450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552450">
        <w:rPr>
          <w:color w:val="000000" w:themeColor="text1"/>
          <w:sz w:val="28"/>
          <w:szCs w:val="28"/>
          <w:lang w:eastAsia="ru-RU"/>
        </w:rPr>
        <w:t>30</w:t>
      </w:r>
      <w:r w:rsidR="00552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5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30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4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0B0F" w:rsidRPr="009143CE" w:rsidRDefault="000A0B0F" w:rsidP="008E544D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рограмма МКДОУ </w:t>
      </w:r>
      <w:r w:rsidR="00663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ский сад№9</w:t>
      </w:r>
      <w:r w:rsidR="008E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лась в соответствии с требованиями основных нормативных документов:</w:t>
      </w:r>
    </w:p>
    <w:p w:rsidR="000A0B0F" w:rsidRPr="009143CE" w:rsidRDefault="000A0B0F" w:rsidP="000A0B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м законом «Об образовании в РФ» (Принят 29 декабря 2012 года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:rsidR="000A0B0F" w:rsidRPr="009143CE" w:rsidRDefault="000A0B0F" w:rsidP="000A0B0F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914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правила и нормативы СанПиН 2.4.1.3049-13);</w:t>
      </w:r>
    </w:p>
    <w:p w:rsidR="000A0B0F" w:rsidRPr="009143CE" w:rsidRDefault="000A0B0F" w:rsidP="000A0B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0A0B0F" w:rsidRPr="009143CE" w:rsidRDefault="000A0B0F" w:rsidP="000A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:rsidR="000A0B0F" w:rsidRPr="009143CE" w:rsidRDefault="000A0B0F" w:rsidP="000A0B0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докумен</w:t>
      </w:r>
      <w:r w:rsidR="00B73408"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E061E"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ми локального уровня МКДОУ </w:t>
      </w:r>
      <w:r w:rsidR="008E54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Детский сад </w:t>
      </w:r>
      <w:r w:rsidR="00663C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9</w:t>
      </w:r>
      <w:r w:rsidR="008E54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0B0F" w:rsidRPr="009143CE" w:rsidRDefault="000A0B0F" w:rsidP="000A0B0F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.</w:t>
      </w:r>
    </w:p>
    <w:p w:rsidR="000A0B0F" w:rsidRPr="009143CE" w:rsidRDefault="000A0B0F" w:rsidP="000A0B0F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9143C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позитивная социализация и всестороннее развитие ребенка  дошкольного возраста в адекватных его возрасту детских видах деятельности. </w:t>
      </w:r>
    </w:p>
    <w:p w:rsidR="000A0B0F" w:rsidRPr="009143CE" w:rsidRDefault="000A0B0F" w:rsidP="000A0B0F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A0B0F" w:rsidRPr="009143CE" w:rsidRDefault="000A0B0F" w:rsidP="000A0B0F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A0B0F" w:rsidRPr="009143CE" w:rsidRDefault="000A0B0F" w:rsidP="000A0B0F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образовательных областей:</w:t>
      </w:r>
    </w:p>
    <w:p w:rsidR="000A0B0F" w:rsidRPr="009143CE" w:rsidRDefault="000A0B0F" w:rsidP="000A0B0F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циально – коммуникативное развитие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отовности к совместной деятельности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итивных установок к различным видам труда и творчества.</w:t>
      </w:r>
    </w:p>
    <w:p w:rsidR="000A0B0F" w:rsidRPr="009143CE" w:rsidRDefault="000A0B0F" w:rsidP="000A0B0F">
      <w:pPr>
        <w:pStyle w:val="a3"/>
        <w:numPr>
          <w:ilvl w:val="0"/>
          <w:numId w:val="28"/>
        </w:numPr>
        <w:autoSpaceDE w:val="0"/>
        <w:spacing w:after="3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сти в быту, социуме, природе.</w:t>
      </w:r>
    </w:p>
    <w:p w:rsidR="000A0B0F" w:rsidRPr="009143CE" w:rsidRDefault="000A0B0F" w:rsidP="000A0B0F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Познавательное развитие</w:t>
      </w:r>
    </w:p>
    <w:p w:rsidR="000A0B0F" w:rsidRPr="009143CE" w:rsidRDefault="000A0B0F" w:rsidP="000A0B0F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тересов детей, любознательности и познавательной мотивации.</w:t>
      </w:r>
    </w:p>
    <w:p w:rsidR="000A0B0F" w:rsidRPr="009143CE" w:rsidRDefault="000A0B0F" w:rsidP="000A0B0F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навательных действий, становление сознания.</w:t>
      </w:r>
    </w:p>
    <w:p w:rsidR="000A0B0F" w:rsidRPr="009143CE" w:rsidRDefault="000A0B0F" w:rsidP="000A0B0F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воображения и творческой активности.</w:t>
      </w:r>
    </w:p>
    <w:p w:rsidR="000A0B0F" w:rsidRPr="009143CE" w:rsidRDefault="000A0B0F" w:rsidP="000A0B0F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0A0B0F" w:rsidRPr="009143CE" w:rsidRDefault="000A0B0F" w:rsidP="000A0B0F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A0B0F" w:rsidRPr="009143CE" w:rsidRDefault="000A0B0F" w:rsidP="000A0B0F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ечевое развитие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речью как средством общения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активного словаря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витие речевого творчества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звуковой и интонационной культуры речи, фонематического слуха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0A0B0F" w:rsidRPr="009143CE" w:rsidRDefault="000A0B0F" w:rsidP="000A0B0F">
      <w:pPr>
        <w:pStyle w:val="a3"/>
        <w:numPr>
          <w:ilvl w:val="0"/>
          <w:numId w:val="30"/>
        </w:numPr>
        <w:autoSpaceDE w:val="0"/>
        <w:spacing w:after="24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звуковой </w:t>
      </w:r>
      <w:r w:rsidR="0082777C"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ка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0A0B0F" w:rsidRPr="009143CE" w:rsidRDefault="000A0B0F" w:rsidP="000A0B0F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Художественно - эстетическое развитие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эстетического отношения к окружающему миру.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элементарных представлений о видах искусства.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риятие музыки, художественной литературы, фольклора.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.</w:t>
      </w:r>
    </w:p>
    <w:p w:rsidR="000A0B0F" w:rsidRPr="009143CE" w:rsidRDefault="000A0B0F" w:rsidP="000A0B0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A0B0F" w:rsidRPr="009143CE" w:rsidRDefault="000A0B0F" w:rsidP="000A0B0F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изическое развитие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физических качеств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е формирование </w:t>
      </w:r>
      <w:proofErr w:type="spellStart"/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рно</w:t>
      </w:r>
      <w:proofErr w:type="spellEnd"/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выполнение основных движений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чальных представлений о некоторых видах спорта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подвижными играми с правилами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целенаправленности и саморегуляции в двигательной сфере.</w:t>
      </w:r>
    </w:p>
    <w:p w:rsidR="000A0B0F" w:rsidRPr="009143CE" w:rsidRDefault="000A0B0F" w:rsidP="000A0B0F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элементарными нормами и правилами здорового образа жизни.</w:t>
      </w:r>
    </w:p>
    <w:p w:rsidR="000A0B0F" w:rsidRPr="009143CE" w:rsidRDefault="000A0B0F" w:rsidP="000A0B0F">
      <w:pPr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Принципы и подходы к формированию Программы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научной обоснованности и практической применимости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лексно-тематический принцип построения образовательного процесса</w:t>
      </w: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0A0B0F" w:rsidRPr="009143CE" w:rsidRDefault="000A0B0F" w:rsidP="000A0B0F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0A0B0F" w:rsidRPr="009143CE" w:rsidRDefault="000A0B0F" w:rsidP="000A0B0F">
      <w:pPr>
        <w:rPr>
          <w:rFonts w:ascii="Calibri" w:eastAsia="Calibri" w:hAnsi="Calibri" w:cs="Times New Roman"/>
          <w:color w:val="000000" w:themeColor="text1"/>
        </w:rPr>
      </w:pPr>
    </w:p>
    <w:p w:rsidR="000A0B0F" w:rsidRPr="009143CE" w:rsidRDefault="000A0B0F" w:rsidP="000A0B0F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0A0B0F" w:rsidRPr="009143CE" w:rsidRDefault="000A0B0F" w:rsidP="000A0B0F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0A0B0F" w:rsidRPr="009143CE" w:rsidRDefault="000A0B0F" w:rsidP="000A0B0F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A0B0F" w:rsidRPr="009143CE" w:rsidRDefault="000A0B0F" w:rsidP="000A0B0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ые ориентиры образования в раннем возрасте: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ытовом и игровом поведении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A0B0F" w:rsidRPr="009143CE" w:rsidRDefault="000A0B0F" w:rsidP="000A0B0F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евые ориентиры на этапе завершения дошкольного образования: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ребенка развита крупная и мелкая моторика; он подвижен, вынослив,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ладеет основными движениями, может контролировать свои движения и управлять ими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A0B0F" w:rsidRPr="009143CE" w:rsidRDefault="000A0B0F" w:rsidP="000A0B0F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0A0B0F" w:rsidRPr="009143CE" w:rsidRDefault="000A0B0F" w:rsidP="000A0B0F">
      <w:pPr>
        <w:pStyle w:val="body"/>
        <w:spacing w:before="0" w:after="240"/>
        <w:rPr>
          <w:rFonts w:cs="Times New Roman"/>
          <w:b/>
          <w:color w:val="000000" w:themeColor="text1"/>
          <w:sz w:val="28"/>
          <w:szCs w:val="28"/>
        </w:rPr>
      </w:pPr>
      <w:r w:rsidRPr="009143CE">
        <w:rPr>
          <w:rFonts w:cs="Times New Roman"/>
          <w:b/>
          <w:color w:val="000000" w:themeColor="text1"/>
          <w:sz w:val="28"/>
          <w:szCs w:val="28"/>
        </w:rPr>
        <w:t xml:space="preserve"> 2.1.Описание образовательной деятельности в соответствии с направлениями развития ребенка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тельный раздел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бщее содержание ООП,</w:t>
      </w:r>
    </w:p>
    <w:p w:rsidR="000A0B0F" w:rsidRPr="009143CE" w:rsidRDefault="000A0B0F" w:rsidP="000A0B0F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B0F" w:rsidRPr="009143CE" w:rsidRDefault="000A0B0F" w:rsidP="000A0B0F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9143CE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ОО «Социально</w:t>
      </w:r>
      <w:r w:rsidRPr="009143CE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noBreakHyphen/>
        <w:t>коммуникативное развитие»</w:t>
      </w:r>
    </w:p>
    <w:p w:rsidR="000A0B0F" w:rsidRPr="009143CE" w:rsidRDefault="000A0B0F" w:rsidP="000A0B0F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-коммуникативное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я моральные и нравственные ценности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ье и к сообществу детей и взрослых в Организации; формирование позитивных установок к различным видам 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</w:t>
      </w: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тва; 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го поведения в</w:t>
      </w: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быту, социуме, природе.</w:t>
      </w:r>
    </w:p>
    <w:p w:rsidR="000A0B0F" w:rsidRPr="009143CE" w:rsidRDefault="000A0B0F" w:rsidP="000A0B0F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B0F" w:rsidRPr="009143CE" w:rsidTr="00EE061E">
        <w:tc>
          <w:tcPr>
            <w:tcW w:w="9570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овое воспитание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</w:tbl>
    <w:p w:rsidR="000A0B0F" w:rsidRPr="009143CE" w:rsidRDefault="000A0B0F" w:rsidP="000A0B0F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витие игровой деятельности детей 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игр детей дошкольного возраста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449"/>
        <w:gridCol w:w="3489"/>
        <w:gridCol w:w="2809"/>
      </w:tblGrid>
      <w:tr w:rsidR="000A0B0F" w:rsidRPr="009143CE" w:rsidTr="00EE061E">
        <w:tc>
          <w:tcPr>
            <w:tcW w:w="344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по инициативе детей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по инициативе взрослого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родные игры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0A0B0F" w:rsidRPr="009143CE" w:rsidTr="00EE061E">
        <w:tc>
          <w:tcPr>
            <w:tcW w:w="3449" w:type="dxa"/>
            <w:vMerge w:val="restart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-экспериментирования</w:t>
            </w:r>
          </w:p>
          <w:p w:rsidR="000A0B0F" w:rsidRPr="009143CE" w:rsidRDefault="000A0B0F" w:rsidP="00EE061E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природными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  объектами</w:t>
            </w:r>
          </w:p>
          <w:p w:rsidR="000A0B0F" w:rsidRPr="009143CE" w:rsidRDefault="000A0B0F" w:rsidP="00EE061E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игрушками</w:t>
            </w:r>
          </w:p>
          <w:p w:rsidR="000A0B0F" w:rsidRPr="009143CE" w:rsidRDefault="000A0B0F" w:rsidP="00EE061E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учающие игры</w:t>
            </w:r>
          </w:p>
          <w:p w:rsidR="000A0B0F" w:rsidRPr="009143CE" w:rsidRDefault="000A0B0F" w:rsidP="00EE061E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южетно-дидактические</w:t>
            </w:r>
          </w:p>
          <w:p w:rsidR="000A0B0F" w:rsidRPr="009143CE" w:rsidRDefault="000A0B0F" w:rsidP="00EE061E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движные</w:t>
            </w:r>
          </w:p>
          <w:p w:rsidR="000A0B0F" w:rsidRPr="009143CE" w:rsidRDefault="000A0B0F" w:rsidP="00EE061E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узыкально-дидактические</w:t>
            </w:r>
          </w:p>
          <w:p w:rsidR="000A0B0F" w:rsidRPr="009143CE" w:rsidRDefault="000A0B0F" w:rsidP="00EE061E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рядовые игры</w:t>
            </w:r>
          </w:p>
          <w:p w:rsidR="000A0B0F" w:rsidRPr="009143CE" w:rsidRDefault="000A0B0F" w:rsidP="00EE061E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мейные</w:t>
            </w:r>
          </w:p>
          <w:p w:rsidR="000A0B0F" w:rsidRPr="009143CE" w:rsidRDefault="000A0B0F" w:rsidP="00EE061E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зонные</w:t>
            </w:r>
          </w:p>
          <w:p w:rsidR="000A0B0F" w:rsidRPr="009143CE" w:rsidRDefault="000A0B0F" w:rsidP="00EE061E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льтовые </w:t>
            </w:r>
          </w:p>
        </w:tc>
      </w:tr>
      <w:tr w:rsidR="000A0B0F" w:rsidRPr="009143CE" w:rsidTr="00EE061E">
        <w:tc>
          <w:tcPr>
            <w:tcW w:w="3449" w:type="dxa"/>
            <w:vMerge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Тренинговые игры</w:t>
            </w:r>
          </w:p>
          <w:p w:rsidR="000A0B0F" w:rsidRPr="009143CE" w:rsidRDefault="000A0B0F" w:rsidP="00EE061E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0A0B0F" w:rsidRPr="009143CE" w:rsidRDefault="000A0B0F" w:rsidP="00EE061E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нсомоторные</w:t>
            </w:r>
          </w:p>
          <w:p w:rsidR="000A0B0F" w:rsidRPr="009143CE" w:rsidRDefault="000A0B0F" w:rsidP="00EE061E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птивные </w:t>
            </w:r>
          </w:p>
        </w:tc>
      </w:tr>
      <w:tr w:rsidR="000A0B0F" w:rsidRPr="009143CE" w:rsidTr="00EE061E">
        <w:tc>
          <w:tcPr>
            <w:tcW w:w="344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Сюжетные самодеятельн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</w:t>
            </w:r>
          </w:p>
          <w:p w:rsidR="000A0B0F" w:rsidRPr="009143CE" w:rsidRDefault="000A0B0F" w:rsidP="00EE061E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–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тобразительные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0A0B0F" w:rsidRPr="009143CE" w:rsidRDefault="000A0B0F" w:rsidP="00EE061E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ролевые</w:t>
            </w:r>
          </w:p>
          <w:p w:rsidR="000A0B0F" w:rsidRPr="009143CE" w:rsidRDefault="000A0B0F" w:rsidP="00EE061E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жиссерские</w:t>
            </w:r>
          </w:p>
          <w:p w:rsidR="000A0B0F" w:rsidRPr="009143CE" w:rsidRDefault="000A0B0F" w:rsidP="00EE061E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0A0B0F" w:rsidRPr="009143CE" w:rsidRDefault="000A0B0F" w:rsidP="00EE061E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0A0B0F" w:rsidRPr="009143CE" w:rsidRDefault="000A0B0F" w:rsidP="00EE061E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, развлечения</w:t>
            </w:r>
          </w:p>
          <w:p w:rsidR="000A0B0F" w:rsidRPr="009143CE" w:rsidRDefault="000A0B0F" w:rsidP="00EE061E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атрализованные</w:t>
            </w:r>
          </w:p>
          <w:p w:rsidR="000A0B0F" w:rsidRPr="009143CE" w:rsidRDefault="000A0B0F" w:rsidP="00EE061E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разднично-карнавальные</w:t>
            </w:r>
          </w:p>
          <w:p w:rsidR="000A0B0F" w:rsidRPr="009143CE" w:rsidRDefault="000A0B0F" w:rsidP="00EE061E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0A0B0F" w:rsidRPr="009143CE" w:rsidRDefault="000A0B0F" w:rsidP="00EE061E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грища</w:t>
            </w:r>
          </w:p>
          <w:p w:rsidR="000A0B0F" w:rsidRPr="009143CE" w:rsidRDefault="000A0B0F" w:rsidP="00EE061E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ихие игры</w:t>
            </w:r>
          </w:p>
          <w:p w:rsidR="000A0B0F" w:rsidRPr="009143CE" w:rsidRDefault="000A0B0F" w:rsidP="00EE061E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0A0B0F" w:rsidRPr="009143CE" w:rsidRDefault="000A0B0F" w:rsidP="000A0B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Патриотическое воспитание детей дошкольного возраста</w:t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</w:t>
      </w: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» 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ется  через следующие 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 xml:space="preserve">Формировать бережное отношение к природе и всему живому; 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Воспитывать уважение к труду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Развивать интерес к русским, дагестанским традициям и промыслам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Формировать элементарные знания о правах человека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Расширять представления о городах России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Знакомить детей с символами государства  (герб, флаг, гимн);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0A0B0F" w:rsidRPr="009143CE" w:rsidRDefault="000A0B0F" w:rsidP="000A0B0F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143CE">
        <w:rPr>
          <w:bCs/>
          <w:color w:val="000000" w:themeColor="text1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0A0B0F" w:rsidRPr="009143CE" w:rsidRDefault="000A0B0F" w:rsidP="000A0B0F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330"/>
      </w:tblGrid>
      <w:tr w:rsidR="000A0B0F" w:rsidRPr="009143CE" w:rsidTr="00EE061E">
        <w:tc>
          <w:tcPr>
            <w:tcW w:w="3120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познавательный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представления ребенка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эмоционально-ценностный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эмоционально-положительны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Опыт практический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отражение отношения к миру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в деятельности</w:t>
            </w:r>
            <w:r w:rsidRPr="009143CE"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</w:p>
        </w:tc>
      </w:tr>
      <w:tr w:rsidR="000A0B0F" w:rsidRPr="009143CE" w:rsidTr="00EE061E">
        <w:tc>
          <w:tcPr>
            <w:tcW w:w="3120" w:type="dxa"/>
          </w:tcPr>
          <w:p w:rsidR="000A0B0F" w:rsidRPr="009143CE" w:rsidRDefault="000A0B0F" w:rsidP="00EE061E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0A0B0F" w:rsidRPr="009143CE" w:rsidRDefault="000A0B0F" w:rsidP="00EE061E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природе родного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края и страны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и деятельности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человека в природе</w:t>
            </w:r>
          </w:p>
          <w:p w:rsidR="000A0B0F" w:rsidRPr="009143CE" w:rsidRDefault="000A0B0F" w:rsidP="00EE061E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 истории страны,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отраженной в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названиях улиц,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памятниках</w:t>
            </w:r>
          </w:p>
          <w:p w:rsidR="000A0B0F" w:rsidRPr="009143CE" w:rsidRDefault="000A0B0F" w:rsidP="00552450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="00552450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села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, республики и страны (герб, гимн, флаг)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0A0B0F" w:rsidRPr="009143CE" w:rsidRDefault="000A0B0F" w:rsidP="00EE061E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0A0B0F" w:rsidRPr="009143CE" w:rsidRDefault="000A0B0F" w:rsidP="00EE061E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 природе родного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края и страны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и деятельности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человека в природе</w:t>
            </w:r>
          </w:p>
          <w:p w:rsidR="000A0B0F" w:rsidRPr="009143CE" w:rsidRDefault="000A0B0F" w:rsidP="00EE061E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б истории страны,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отраженной в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названиях улиц,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памятниках</w:t>
            </w:r>
          </w:p>
          <w:p w:rsidR="000A0B0F" w:rsidRPr="009143CE" w:rsidRDefault="000A0B0F" w:rsidP="00552450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="00552450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села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, республики и страны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(герб, гимн, флаг</w:t>
            </w: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)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0A0B0F" w:rsidRPr="009143CE" w:rsidRDefault="000A0B0F" w:rsidP="00EE061E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</w:t>
            </w:r>
          </w:p>
          <w:p w:rsidR="000A0B0F" w:rsidRPr="009143CE" w:rsidRDefault="000A0B0F" w:rsidP="00EE061E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гра</w:t>
            </w:r>
          </w:p>
          <w:p w:rsidR="000A0B0F" w:rsidRPr="009143CE" w:rsidRDefault="000A0B0F" w:rsidP="00EE061E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родуктивная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0A0B0F" w:rsidRPr="009143CE" w:rsidRDefault="000A0B0F" w:rsidP="00EE061E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Музыкальная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0A0B0F" w:rsidRPr="009143CE" w:rsidRDefault="000A0B0F" w:rsidP="00EE061E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ознавательная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деятельность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</w:tbl>
    <w:p w:rsidR="000A0B0F" w:rsidRPr="009143CE" w:rsidRDefault="000A0B0F" w:rsidP="000A0B0F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ирование основ безопасного поведения в быту, социуме, природе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»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формирование основ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Приобщение к правилам безопасного для человека и окружающего мира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ироды поведения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Передача детям знаний о правилах безопасности дорожного движения в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пешехода и пассажира транспортного средства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осторожного и осмотрительного отношения к потенциально</w:t>
      </w:r>
    </w:p>
    <w:p w:rsidR="000A0B0F" w:rsidRPr="009143CE" w:rsidRDefault="000A0B0F" w:rsidP="000A0B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человека и окружающего мира природы ситуациям.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воспитанию у детей навыков безопасного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: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Преемственность взаимодействия с ребенком в условиях дошкольного</w:t>
      </w:r>
    </w:p>
    <w:p w:rsidR="000A0B0F" w:rsidRPr="009143CE" w:rsidRDefault="000A0B0F" w:rsidP="000A0B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семьи.</w:t>
      </w:r>
    </w:p>
    <w:p w:rsidR="000A0B0F" w:rsidRPr="009143CE" w:rsidRDefault="000A0B0F" w:rsidP="000A0B0F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9143CE">
        <w:rPr>
          <w:b/>
          <w:color w:val="000000" w:themeColor="text1"/>
          <w:sz w:val="28"/>
          <w:szCs w:val="28"/>
        </w:rPr>
        <w:t>Примерное содержание работы:</w:t>
      </w:r>
    </w:p>
    <w:p w:rsidR="000A0B0F" w:rsidRPr="009143CE" w:rsidRDefault="000A0B0F" w:rsidP="000A0B0F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1.Ребенок и другие люди: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Если «чужой» приходит в дом.</w:t>
      </w:r>
    </w:p>
    <w:p w:rsidR="000A0B0F" w:rsidRPr="009143CE" w:rsidRDefault="000A0B0F" w:rsidP="000A0B0F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0A0B0F" w:rsidRPr="009143CE" w:rsidRDefault="000A0B0F" w:rsidP="000A0B0F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2.Ребенок и природа: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В природе все взаимосвязано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Загрязнение окружающей среды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Ядовитые растения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Контакты с животными.</w:t>
      </w:r>
    </w:p>
    <w:p w:rsidR="000A0B0F" w:rsidRPr="009143CE" w:rsidRDefault="000A0B0F" w:rsidP="000A0B0F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lastRenderedPageBreak/>
        <w:t>Восстановление окружающей среды.</w:t>
      </w:r>
    </w:p>
    <w:p w:rsidR="000A0B0F" w:rsidRPr="009143CE" w:rsidRDefault="000A0B0F" w:rsidP="000A0B0F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3.Ребенок дома:</w:t>
      </w:r>
    </w:p>
    <w:p w:rsidR="000A0B0F" w:rsidRPr="009143CE" w:rsidRDefault="000A0B0F" w:rsidP="000A0B0F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Прямые запреты и умение правильно обращаться с некоторыми предметами.</w:t>
      </w:r>
    </w:p>
    <w:p w:rsidR="000A0B0F" w:rsidRPr="009143CE" w:rsidRDefault="000A0B0F" w:rsidP="000A0B0F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Открытое окно, терраса как источник опасности.</w:t>
      </w:r>
    </w:p>
    <w:p w:rsidR="000A0B0F" w:rsidRPr="009143CE" w:rsidRDefault="000A0B0F" w:rsidP="000A0B0F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Экстремальные ситуации в быту.</w:t>
      </w:r>
    </w:p>
    <w:p w:rsidR="000A0B0F" w:rsidRPr="009143CE" w:rsidRDefault="000A0B0F" w:rsidP="000A0B0F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4.Ребенок и улица:</w:t>
      </w:r>
    </w:p>
    <w:p w:rsidR="000A0B0F" w:rsidRPr="009143CE" w:rsidRDefault="000A0B0F" w:rsidP="000A0B0F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Устройство проезжей части.</w:t>
      </w:r>
    </w:p>
    <w:p w:rsidR="000A0B0F" w:rsidRPr="009143CE" w:rsidRDefault="000A0B0F" w:rsidP="000A0B0F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0A0B0F" w:rsidRPr="009143CE" w:rsidRDefault="000A0B0F" w:rsidP="000A0B0F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О работе ГИБДД.</w:t>
      </w:r>
    </w:p>
    <w:p w:rsidR="000A0B0F" w:rsidRPr="009143CE" w:rsidRDefault="000A0B0F" w:rsidP="000A0B0F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Милиционер-регулировщик.</w:t>
      </w:r>
    </w:p>
    <w:p w:rsidR="000A0B0F" w:rsidRPr="009143CE" w:rsidRDefault="000A0B0F" w:rsidP="000A0B0F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Правила поведения в транспорте.</w:t>
      </w:r>
    </w:p>
    <w:p w:rsidR="000A0B0F" w:rsidRPr="009143CE" w:rsidRDefault="000A0B0F" w:rsidP="000A0B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0A0B0F" w:rsidRPr="009143CE" w:rsidRDefault="000A0B0F" w:rsidP="000A0B0F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ind w:left="720"/>
        <w:rPr>
          <w:rFonts w:ascii="Calibri" w:eastAsia="Calibri" w:hAnsi="Calibri" w:cs="Times New Roman"/>
          <w:color w:val="000000" w:themeColor="text1"/>
          <w:szCs w:val="28"/>
        </w:rPr>
      </w:pPr>
    </w:p>
    <w:p w:rsidR="000A0B0F" w:rsidRPr="009143CE" w:rsidRDefault="000A0B0F" w:rsidP="000A0B0F">
      <w:pPr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ое воспитание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уд»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положительного отношения к труду через решение 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х задач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Развитие трудовой деятельности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Воспитание ценностного отношения к собственному труду, труду других детей и его результатам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ервичных представлений о труде взрослых, его роли в обществе и жизни каждого человека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0A0B0F" w:rsidRPr="009143CE" w:rsidRDefault="000A0B0F" w:rsidP="000A0B0F">
      <w:pPr>
        <w:rPr>
          <w:rFonts w:ascii="Calibri" w:eastAsia="Calibri" w:hAnsi="Calibri" w:cs="Times New Roman"/>
          <w:b/>
          <w:color w:val="000000" w:themeColor="text1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37"/>
        <w:gridCol w:w="3191"/>
      </w:tblGrid>
      <w:tr w:rsidR="000A0B0F" w:rsidRPr="009143CE" w:rsidTr="00EE061E">
        <w:tc>
          <w:tcPr>
            <w:tcW w:w="9889" w:type="dxa"/>
            <w:gridSpan w:val="3"/>
          </w:tcPr>
          <w:p w:rsidR="000A0B0F" w:rsidRPr="009143CE" w:rsidRDefault="000A0B0F" w:rsidP="00EE061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труда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льтуры быта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уд по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рудом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х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мотивация -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приятное взрослому,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у – ровеснику, младшему</w:t>
            </w:r>
          </w:p>
          <w:p w:rsidR="000A0B0F" w:rsidRPr="009143CE" w:rsidRDefault="000A0B0F" w:rsidP="00EE061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0A0B0F" w:rsidRPr="009143CE" w:rsidRDefault="000A0B0F" w:rsidP="00EE061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в природе</w:t>
            </w:r>
          </w:p>
        </w:tc>
      </w:tr>
      <w:tr w:rsidR="000A0B0F" w:rsidRPr="009143CE" w:rsidTr="00EE061E">
        <w:tc>
          <w:tcPr>
            <w:tcW w:w="9889" w:type="dxa"/>
            <w:gridSpan w:val="3"/>
          </w:tcPr>
          <w:p w:rsidR="000A0B0F" w:rsidRPr="009143CE" w:rsidRDefault="000A0B0F" w:rsidP="00EE061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учения: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ростые и сложные;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Эпизодические и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ые;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Коллективные и</w:t>
            </w:r>
          </w:p>
          <w:p w:rsidR="000A0B0F" w:rsidRPr="009143CE" w:rsidRDefault="000A0B0F" w:rsidP="00EE061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ый труд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(не более 20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: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Формирование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го мотива;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равственный,</w:t>
            </w:r>
          </w:p>
          <w:p w:rsidR="000A0B0F" w:rsidRPr="009143CE" w:rsidRDefault="000A0B0F" w:rsidP="00EE061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ческий аспект</w:t>
            </w:r>
          </w:p>
        </w:tc>
      </w:tr>
    </w:tbl>
    <w:p w:rsidR="000A0B0F" w:rsidRPr="009143CE" w:rsidRDefault="000A0B0F" w:rsidP="000A0B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 трудового воспита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нравственных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здание у детей практического</w:t>
            </w:r>
          </w:p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ыта трудовой деятельности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положительным формам</w:t>
            </w:r>
          </w:p>
          <w:p w:rsidR="000A0B0F" w:rsidRPr="009143CE" w:rsidRDefault="000A0B0F" w:rsidP="00EE061E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го поведения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действий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взрослого и детей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направленное наблюдение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нтересной деятельности</w:t>
            </w:r>
          </w:p>
          <w:p w:rsidR="000A0B0F" w:rsidRPr="009143CE" w:rsidRDefault="000A0B0F" w:rsidP="00EE061E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ственно полезный характер)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ывание и обсуждение картин,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ыгрывание коммуникативных</w:t>
            </w:r>
          </w:p>
          <w:p w:rsidR="000A0B0F" w:rsidRPr="009143CE" w:rsidRDefault="000A0B0F" w:rsidP="00EE061E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телепередач, диафильмов,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нтрольных педагогических ситуаций</w:t>
            </w: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0B0F" w:rsidRPr="009143CE" w:rsidTr="00EE061E">
        <w:tc>
          <w:tcPr>
            <w:tcW w:w="4785" w:type="dxa"/>
          </w:tcPr>
          <w:p w:rsidR="000A0B0F" w:rsidRPr="009143CE" w:rsidRDefault="000A0B0F" w:rsidP="00EE061E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A0B0F" w:rsidRPr="009143CE" w:rsidRDefault="000A0B0F" w:rsidP="000A0B0F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  <w:r w:rsidRPr="009143CE">
        <w:rPr>
          <w:rFonts w:ascii="Calibri" w:eastAsia="Calibri" w:hAnsi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905250"/>
            <wp:effectExtent l="19050" t="0" r="3810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0F" w:rsidRPr="009143CE" w:rsidRDefault="000A0B0F" w:rsidP="000A0B0F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. ОО «Познавательное развитие»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ете Земля как общем доме людей, об особенностях ее природы, многообразии стран и народов мира.</w:t>
      </w:r>
    </w:p>
    <w:p w:rsidR="000A0B0F" w:rsidRPr="009143CE" w:rsidRDefault="000A0B0F" w:rsidP="000A0B0F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азвития познавательных способностей детей реализуется в рамках модели организации воспитательно-образовательного процесса, компоненты которой выстроены в логике ФГОС ДО: непосредственно-образовательная деятельность, совместная деятельность педагога и детей, режимные моменты, самостоятельная детская деятельность.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знавательного развития педагогами используются </w:t>
      </w: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чные </w:t>
      </w: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:rsidR="000A0B0F" w:rsidRPr="009143CE" w:rsidRDefault="000A0B0F" w:rsidP="000A0B0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807175"/>
            <wp:effectExtent l="19050" t="0" r="3175" b="0"/>
            <wp:docPr id="1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0A0B0F" w:rsidRPr="009143CE" w:rsidTr="00EE061E">
        <w:tc>
          <w:tcPr>
            <w:tcW w:w="4112" w:type="dxa"/>
            <w:gridSpan w:val="2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еспечение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обственных, в том числе «ручных»,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йствий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познании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0A0B0F" w:rsidRPr="009143CE" w:rsidRDefault="00663CC9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6" type="#_x0000_t32" style="position:absolute;margin-left:-1.35pt;margin-top:60.75pt;width:66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0A0B0F" w:rsidRPr="009143CE" w:rsidRDefault="00663CC9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3" o:spid="_x0000_s1027" type="#_x0000_t103" style="position:absolute;margin-left:174.2pt;margin-top:66.75pt;width:54.75pt;height:8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ClNNNYpgIAABsFAAAOAAAAAAAAAAAA&#10;AAAAAC4CAABkcnMvZTJvRG9jLnhtbFBLAQItABQABgAIAAAAIQD/lKTF4QAAAAsBAAAPAAAAAAAA&#10;AAAAAAAAAAAFAABkcnMvZG93bnJldi54bWxQSwUGAAAAAAQABADzAAAADgYAAAAA&#10;" fillcolor="gray [1629]"/>
              </w:pic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е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ого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дактического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наглядного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материала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способствующего 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выполнению каждым ребенком действий с различными предметами, величинами</w:t>
            </w:r>
          </w:p>
        </w:tc>
      </w:tr>
      <w:tr w:rsidR="000A0B0F" w:rsidRPr="009143CE" w:rsidTr="00EE061E">
        <w:tc>
          <w:tcPr>
            <w:tcW w:w="4112" w:type="dxa"/>
            <w:gridSpan w:val="2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lastRenderedPageBreak/>
              <w:t>Организац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ечевого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щен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0A0B0F" w:rsidRPr="009143CE" w:rsidRDefault="00663CC9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22" o:spid="_x0000_s1028" type="#_x0000_t102" style="position:absolute;margin-left:-29.75pt;margin-top:4.75pt;width:26.25pt;height:10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" fillcolor="gray [1629]"/>
              </w:pict>
            </w: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 id="Прямая со стрелкой 21" o:spid="_x0000_s1029" type="#_x0000_t32" style="position:absolute;margin-left:27.25pt;margin-top:19pt;width:0;height:3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pjHKamMCAACZBAAADgAAAAAAAAAAAAAAAAAuAgAAZHJzL2Uy&#10;b0RvYy54bWxQSwECLQAUAAYACAAAACEADhjCZt0AAAAIAQAADwAAAAAAAAAAAAAAAAC9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:rsidR="000A0B0F" w:rsidRPr="009143CE" w:rsidRDefault="00663CC9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 id="Прямая со стрелкой 20" o:spid="_x0000_s1030" type="#_x0000_t32" style="position:absolute;margin-left:-1.35pt;margin-top:64.2pt;width:66pt;height: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0A0B0F" w:rsidRPr="009143CE" w:rsidRDefault="00663CC9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w:pict>
                <v:shape id="Прямая со стрелкой 19" o:spid="_x0000_s1031" type="#_x0000_t32" style="position:absolute;margin-left:174.2pt;margin-top:136.2pt;width:0;height:30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PHxfLthAgAAmQQAAA4AAAAAAAAAAAAAAAAALgIAAGRycy9l&#10;Mm9Eb2MueG1sUEsBAi0AFAAGAAgAAAAhAHTxCifgAAAACwEAAA8AAAAAAAAAAAAAAAAAuwQAAGRy&#10;cy9kb3ducmV2LnhtbFBLBQYAAAAABAAEAPMAAADIBQAAAAA=&#10;">
                  <v:stroke startarrow="block" endarrow="block"/>
                </v:shape>
              </w:pic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учения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предполагающая использование детьми </w:t>
            </w:r>
            <w:r w:rsidR="000A0B0F" w:rsidRPr="009143CE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совместных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действий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крогруппы</w:t>
            </w:r>
            <w:proofErr w:type="spellEnd"/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0A0B0F" w:rsidRPr="009143CE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ктивное речевое общение детей со сверстниками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0A0B0F" w:rsidRPr="009143CE" w:rsidTr="00EE061E">
        <w:tc>
          <w:tcPr>
            <w:tcW w:w="9923" w:type="dxa"/>
            <w:gridSpan w:val="5"/>
          </w:tcPr>
          <w:p w:rsidR="000A0B0F" w:rsidRPr="009143CE" w:rsidRDefault="00663CC9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 w:themeColor="text1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32" type="#_x0000_t67" style="position:absolute;left:0;text-align:left;margin-left:221.85pt;margin-top:18.15pt;width:19.9pt;height:3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N+H35ffAAAA&#10;CgEAAA8AAAAAAAAAAAAAAAAA1AQAAGRycy9kb3ducmV2LnhtbFBLBQYAAAAABAAEAPMAAADgBQAA&#10;AAA=&#10;" fillcolor="gray [1629]"/>
              </w:pic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ых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орм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0A0B0F"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я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: </w:t>
            </w:r>
            <w:r w:rsidR="000A0B0F"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>«педагог – дети», «дети – дети»</w:t>
            </w:r>
          </w:p>
        </w:tc>
      </w:tr>
      <w:tr w:rsidR="000A0B0F" w:rsidRPr="009143CE" w:rsidTr="00EE061E">
        <w:trPr>
          <w:trHeight w:val="725"/>
        </w:trPr>
        <w:tc>
          <w:tcPr>
            <w:tcW w:w="9923" w:type="dxa"/>
            <w:gridSpan w:val="5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  <w:tr w:rsidR="000A0B0F" w:rsidRPr="009143CE" w:rsidTr="00EE061E">
        <w:tc>
          <w:tcPr>
            <w:tcW w:w="3686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озиц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едагога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чувство комфортности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и уверенности в собственных силах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сихологическая перестройка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зиции педагога на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личностно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иентированное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е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 ребенком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в процессе обучения,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держанием которого является </w:t>
            </w: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br/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иксац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успеха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стигнутого ребенком,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знавательного интереса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Детское экспериментирование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267075"/>
            <wp:effectExtent l="19050" t="0" r="3810" b="0"/>
            <wp:docPr id="1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583246"/>
            <wp:effectExtent l="19050" t="0" r="3810" b="0"/>
            <wp:docPr id="1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ysClr val="window" lastClr="FFFFFF"/>
                                </a:solidFill>
                                <a:latin typeface="Calibri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ysClr val="window" lastClr="FFFFFF"/>
                              </a:solidFill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1.3 ОО «Речевое развитие»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225228"/>
            <wp:effectExtent l="19050" t="0" r="3810" b="0"/>
            <wp:docPr id="2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4829175"/>
            <wp:effectExtent l="19050" t="0" r="3810" b="0"/>
            <wp:docPr id="24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3952875"/>
            <wp:effectExtent l="19050" t="0" r="3810" b="0"/>
            <wp:docPr id="2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1894308"/>
            <wp:effectExtent l="19050" t="0" r="3810" b="0"/>
            <wp:docPr id="26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спитание любви и интереса к художественному слову.</w:t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комство детей с художественной литературой.</w:t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A0B0F" w:rsidRPr="009143CE" w:rsidTr="00EE061E">
        <w:tc>
          <w:tcPr>
            <w:tcW w:w="9570" w:type="dxa"/>
            <w:gridSpan w:val="4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Цель</w:t>
            </w:r>
          </w:p>
        </w:tc>
      </w:tr>
      <w:tr w:rsidR="000A0B0F" w:rsidRPr="009143CE" w:rsidTr="00EE061E">
        <w:tc>
          <w:tcPr>
            <w:tcW w:w="9570" w:type="dxa"/>
            <w:gridSpan w:val="4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0A0B0F" w:rsidRPr="009143CE" w:rsidTr="00EE061E">
        <w:tc>
          <w:tcPr>
            <w:tcW w:w="9570" w:type="dxa"/>
            <w:gridSpan w:val="4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дачи</w:t>
            </w:r>
          </w:p>
        </w:tc>
      </w:tr>
      <w:tr w:rsidR="000A0B0F" w:rsidRPr="009143CE" w:rsidTr="00EE061E">
        <w:tc>
          <w:tcPr>
            <w:tcW w:w="4784" w:type="dxa"/>
            <w:gridSpan w:val="2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ызывать интерес к худ.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0A0B0F" w:rsidRPr="009143CE" w:rsidTr="00EE061E">
        <w:tc>
          <w:tcPr>
            <w:tcW w:w="4784" w:type="dxa"/>
            <w:gridSpan w:val="2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Развитие литературной речи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0A0B0F" w:rsidRPr="009143CE" w:rsidTr="00EE061E">
        <w:tc>
          <w:tcPr>
            <w:tcW w:w="9570" w:type="dxa"/>
            <w:gridSpan w:val="4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</w:t>
            </w:r>
          </w:p>
        </w:tc>
      </w:tr>
      <w:tr w:rsidR="000A0B0F" w:rsidRPr="009143CE" w:rsidTr="00EE061E">
        <w:tc>
          <w:tcPr>
            <w:tcW w:w="2392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0A0B0F" w:rsidRPr="009143CE" w:rsidTr="00EE061E">
        <w:tc>
          <w:tcPr>
            <w:tcW w:w="2392" w:type="dxa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очинение по мотивам прочитанного</w:t>
            </w:r>
          </w:p>
        </w:tc>
      </w:tr>
      <w:tr w:rsidR="000A0B0F" w:rsidRPr="009143CE" w:rsidTr="00EE061E">
        <w:tc>
          <w:tcPr>
            <w:tcW w:w="9570" w:type="dxa"/>
            <w:gridSpan w:val="4"/>
          </w:tcPr>
          <w:p w:rsidR="000A0B0F" w:rsidRPr="009143CE" w:rsidRDefault="000A0B0F" w:rsidP="00EE061E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итуативная беседа по мотивам прочитанного</w:t>
            </w:r>
          </w:p>
        </w:tc>
      </w:tr>
    </w:tbl>
    <w:p w:rsidR="000A0B0F" w:rsidRPr="009143CE" w:rsidRDefault="000A0B0F" w:rsidP="000A0B0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0A0B0F" w:rsidRPr="009143CE" w:rsidRDefault="000A0B0F" w:rsidP="00EE061E">
      <w:pPr>
        <w:spacing w:after="0" w:line="240" w:lineRule="auto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E061E" w:rsidRPr="009143CE" w:rsidRDefault="00EE061E" w:rsidP="00EE061E">
      <w:pPr>
        <w:spacing w:after="0" w:line="240" w:lineRule="auto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0A0B0F" w:rsidRPr="009143CE" w:rsidRDefault="000A0B0F" w:rsidP="000A0B0F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0A0B0F" w:rsidRPr="009143CE" w:rsidRDefault="000A0B0F" w:rsidP="000A0B0F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0A0B0F" w:rsidRPr="009143CE" w:rsidRDefault="000A0B0F" w:rsidP="000A0B0F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0A0B0F" w:rsidRPr="009143CE" w:rsidRDefault="000A0B0F" w:rsidP="000A0B0F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0A0B0F" w:rsidRPr="009143CE" w:rsidRDefault="000A0B0F" w:rsidP="000A0B0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0A0B0F" w:rsidRPr="009143CE" w:rsidRDefault="000A0B0F" w:rsidP="000A0B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2.1.4. ОО «Художественно – эстетическое развитие»</w:t>
      </w:r>
    </w:p>
    <w:p w:rsidR="000A0B0F" w:rsidRPr="009143CE" w:rsidRDefault="000A0B0F" w:rsidP="000A0B0F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зация  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нтеграция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богащение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рганизация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ематического 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остранства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информационного поля) - основы для развития образных представлений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общённых 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едставлений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 обобщённых 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пособов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9143CE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0A0B0F" w:rsidRPr="009143CE" w:rsidRDefault="000A0B0F" w:rsidP="000A0B0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дагогические условия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0A0B0F" w:rsidRPr="009143CE" w:rsidRDefault="000A0B0F" w:rsidP="000A0B0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Детское конструирование</w:t>
      </w:r>
    </w:p>
    <w:p w:rsidR="000A0B0F" w:rsidRPr="009143CE" w:rsidRDefault="000A0B0F" w:rsidP="000A0B0F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9143CE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762625" cy="2457450"/>
            <wp:effectExtent l="19050" t="0" r="0" b="0"/>
            <wp:docPr id="27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2400300"/>
            <wp:effectExtent l="19050" t="0" r="3810" b="0"/>
            <wp:docPr id="28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Calibri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1866900"/>
            <wp:effectExtent l="19050" t="0" r="3810" b="0"/>
            <wp:docPr id="29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2657475"/>
            <wp:effectExtent l="19050" t="0" r="3810" b="0"/>
            <wp:docPr id="30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0A0B0F" w:rsidRPr="009143CE" w:rsidTr="00EE061E">
        <w:tc>
          <w:tcPr>
            <w:tcW w:w="10349" w:type="dxa"/>
            <w:gridSpan w:val="1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Основные цели: 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сти детей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0A0B0F" w:rsidRPr="009143CE" w:rsidTr="00EE061E">
        <w:tc>
          <w:tcPr>
            <w:tcW w:w="10349" w:type="dxa"/>
            <w:gridSpan w:val="1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Задачи образовательной работы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0A0B0F" w:rsidRPr="009143CE" w:rsidTr="00EE061E">
        <w:tc>
          <w:tcPr>
            <w:tcW w:w="3267" w:type="dxa"/>
            <w:gridSpan w:val="4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0A0B0F" w:rsidRPr="009143CE" w:rsidTr="00EE061E">
        <w:tc>
          <w:tcPr>
            <w:tcW w:w="10349" w:type="dxa"/>
            <w:gridSpan w:val="1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0A0B0F" w:rsidRPr="009143CE" w:rsidTr="00EE061E">
        <w:tc>
          <w:tcPr>
            <w:tcW w:w="1844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а на детских музыкальных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трументах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0A0B0F" w:rsidRPr="009143CE" w:rsidTr="00EE061E">
        <w:tc>
          <w:tcPr>
            <w:tcW w:w="10349" w:type="dxa"/>
            <w:gridSpan w:val="1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0A0B0F" w:rsidRPr="009143CE" w:rsidTr="00EE061E">
        <w:tc>
          <w:tcPr>
            <w:tcW w:w="1986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ый: беседы о различных музыкальных жанрах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о-слуховой: пени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луховой: слушани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музыки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овой: музыкальны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0A0B0F" w:rsidRPr="009143CE" w:rsidRDefault="000A0B0F" w:rsidP="000A0B0F">
      <w:pPr>
        <w:spacing w:after="0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39"/>
        <w:gridCol w:w="2463"/>
        <w:gridCol w:w="2464"/>
        <w:gridCol w:w="2641"/>
      </w:tblGrid>
      <w:tr w:rsidR="000A0B0F" w:rsidRPr="009143CE" w:rsidTr="00EE061E">
        <w:tc>
          <w:tcPr>
            <w:tcW w:w="10207" w:type="dxa"/>
            <w:gridSpan w:val="4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0A0B0F" w:rsidRPr="009143CE" w:rsidTr="00EE061E">
        <w:tc>
          <w:tcPr>
            <w:tcW w:w="263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0A0B0F" w:rsidRPr="009143CE" w:rsidTr="00EE061E">
        <w:tc>
          <w:tcPr>
            <w:tcW w:w="10207" w:type="dxa"/>
            <w:gridSpan w:val="4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организации детей</w:t>
            </w:r>
          </w:p>
        </w:tc>
      </w:tr>
      <w:tr w:rsidR="000A0B0F" w:rsidRPr="009143CE" w:rsidTr="00EE061E">
        <w:tc>
          <w:tcPr>
            <w:tcW w:w="2639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Индивидуальн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0A0B0F" w:rsidRPr="009143CE" w:rsidRDefault="000A0B0F" w:rsidP="00EE061E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</w:tr>
      <w:tr w:rsidR="000A0B0F" w:rsidRPr="009143CE" w:rsidTr="00EE061E">
        <w:tc>
          <w:tcPr>
            <w:tcW w:w="2639" w:type="dxa"/>
          </w:tcPr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на музыкальных занятиях;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во время  прогулки 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в сюжетно-ролевых играх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Занятия 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ики, развлечения, досуг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Музыка в повседневной жизни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Театрализованная деятельность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Игры с элементами  аккомпанемента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ование дней рождения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мпровизация на инструментах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Музыкально-дидактические игры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-драматизации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Детский ансамбль, оркестр 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 в «концерт», «спектакль», «оркестр».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Открытые музыкальные занятия для родителей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0A0B0F" w:rsidRPr="009143CE" w:rsidRDefault="000A0B0F" w:rsidP="00EE061E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Досуги</w:t>
            </w:r>
          </w:p>
        </w:tc>
      </w:tr>
    </w:tbl>
    <w:p w:rsidR="000A0B0F" w:rsidRPr="009143CE" w:rsidRDefault="000A0B0F" w:rsidP="000A0B0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5. ОО «Физическое развитие»</w:t>
      </w:r>
    </w:p>
    <w:p w:rsidR="000A0B0F" w:rsidRPr="009143CE" w:rsidRDefault="000A0B0F" w:rsidP="000A0B0F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9143CE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25830</wp:posOffset>
            </wp:positionV>
            <wp:extent cx="5939790" cy="3552825"/>
            <wp:effectExtent l="19050" t="0" r="3810" b="0"/>
            <wp:wrapNone/>
            <wp:docPr id="3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</a:t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32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33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9143CE" w:rsidRPr="009143CE" w:rsidRDefault="009143CE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2406" cy="3001992"/>
            <wp:effectExtent l="19050" t="38100" r="1714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143CE" w:rsidRPr="009143CE" w:rsidRDefault="009143CE" w:rsidP="009143CE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</w:p>
    <w:p w:rsidR="009143CE" w:rsidRPr="009143CE" w:rsidRDefault="009143CE" w:rsidP="009143CE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Формы физическо</w:t>
      </w:r>
      <w:r w:rsidRPr="009143CE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 w:rsidRPr="009143CE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9143CE" w:rsidRPr="009143CE" w:rsidRDefault="009143CE" w:rsidP="009143C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276725"/>
            <wp:effectExtent l="0" t="0" r="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143CE" w:rsidRPr="009143CE" w:rsidRDefault="009143CE" w:rsidP="009143CE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0A0B0F" w:rsidRPr="009143CE" w:rsidRDefault="000A0B0F" w:rsidP="009143C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лан оздоровительных меропри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Мероприятия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каливание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здушные ванны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ухое растирание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па здоровья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соножье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ширное умывание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филактическая гимнастик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енирующие общеразвивающие занятия в зале и на улице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рук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точек ушей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очечный массаж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рительная гимнастик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чебная физкультур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ыхательная гимнастик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вышение неспецифической резистентности организма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точай витаминный 2 раза в год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итаминотерапия (прием «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евит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)</w:t>
            </w:r>
          </w:p>
        </w:tc>
      </w:tr>
      <w:tr w:rsidR="000A0B0F" w:rsidRPr="009143CE" w:rsidTr="00EE061E">
        <w:tc>
          <w:tcPr>
            <w:tcW w:w="5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Вакцинопрофилактика по календарю профилактических прививок</w:t>
            </w:r>
          </w:p>
        </w:tc>
      </w:tr>
    </w:tbl>
    <w:p w:rsidR="000A0B0F" w:rsidRPr="009143CE" w:rsidRDefault="000A0B0F" w:rsidP="000A0B0F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жиме дня, согласно требованиям </w:t>
      </w:r>
      <w:proofErr w:type="spellStart"/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0A0B0F" w:rsidRPr="009143CE" w:rsidRDefault="000A0B0F" w:rsidP="000A0B0F">
      <w:pPr>
        <w:ind w:right="25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гательный режим детей раннего возраста</w:t>
      </w: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992"/>
        <w:gridCol w:w="993"/>
        <w:gridCol w:w="992"/>
        <w:gridCol w:w="992"/>
        <w:gridCol w:w="992"/>
      </w:tblGrid>
      <w:tr w:rsidR="000A0B0F" w:rsidRPr="009143CE" w:rsidTr="00EE061E">
        <w:tc>
          <w:tcPr>
            <w:tcW w:w="851" w:type="dxa"/>
            <w:vMerge w:val="restart"/>
          </w:tcPr>
          <w:p w:rsidR="000A0B0F" w:rsidRPr="009143CE" w:rsidRDefault="000A0B0F" w:rsidP="00EE061E">
            <w:pPr>
              <w:snapToGrid w:val="0"/>
              <w:ind w:left="23" w:hanging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ды</w:t>
            </w:r>
            <w:proofErr w:type="spellEnd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вигательной</w:t>
            </w:r>
            <w:proofErr w:type="spellEnd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н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к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т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р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Чт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т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0A0B0F" w:rsidRPr="009143CE" w:rsidTr="00EE061E">
        <w:tc>
          <w:tcPr>
            <w:tcW w:w="851" w:type="dxa"/>
            <w:vMerge/>
            <w:vAlign w:val="center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6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ремя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тренняя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узыкальны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ч</w:t>
            </w: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сл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овы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0A0B0F" w:rsidRPr="009143CE" w:rsidTr="00EE061E">
        <w:tc>
          <w:tcPr>
            <w:tcW w:w="851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4961" w:type="dxa"/>
            <w:gridSpan w:val="5"/>
          </w:tcPr>
          <w:p w:rsidR="000A0B0F" w:rsidRPr="009143CE" w:rsidRDefault="000A0B0F" w:rsidP="009143C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9143CE"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ут один раз в месяц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A0B0F" w:rsidRPr="009143CE" w:rsidTr="00EE061E">
        <w:tc>
          <w:tcPr>
            <w:tcW w:w="4537" w:type="dxa"/>
            <w:gridSpan w:val="2"/>
          </w:tcPr>
          <w:p w:rsidR="000A0B0F" w:rsidRPr="009143CE" w:rsidRDefault="000A0B0F" w:rsidP="00EE061E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6ч </w:t>
            </w: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143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</w:tr>
    </w:tbl>
    <w:p w:rsidR="000A0B0F" w:rsidRPr="009143CE" w:rsidRDefault="009143CE" w:rsidP="009143CE">
      <w:pPr>
        <w:mirrorIndents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 </w:t>
      </w:r>
      <w:r w:rsidR="000A0B0F"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 детей дошкольного возра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"/>
        <w:gridCol w:w="4029"/>
        <w:gridCol w:w="1545"/>
        <w:gridCol w:w="1545"/>
        <w:gridCol w:w="1820"/>
      </w:tblGrid>
      <w:tr w:rsidR="000A0B0F" w:rsidRPr="009143CE" w:rsidTr="00EE061E">
        <w:tc>
          <w:tcPr>
            <w:tcW w:w="660" w:type="dxa"/>
            <w:vMerge w:val="restart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360" w:type="dxa"/>
            <w:vMerge w:val="restart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2646" w:type="dxa"/>
            <w:gridSpan w:val="2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ий возраст</w:t>
            </w:r>
          </w:p>
        </w:tc>
        <w:tc>
          <w:tcPr>
            <w:tcW w:w="1905" w:type="dxa"/>
            <w:vMerge w:val="restart"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тарший возраст</w:t>
            </w:r>
          </w:p>
        </w:tc>
      </w:tr>
      <w:tr w:rsidR="000A0B0F" w:rsidRPr="009143CE" w:rsidTr="00EE061E">
        <w:tc>
          <w:tcPr>
            <w:tcW w:w="660" w:type="dxa"/>
            <w:vMerge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младшая </w:t>
            </w:r>
            <w:r w:rsidR="00552450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под</w:t>
            </w: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группа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средняя </w:t>
            </w:r>
            <w:r w:rsidR="00552450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под</w:t>
            </w: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группа</w:t>
            </w:r>
          </w:p>
        </w:tc>
        <w:tc>
          <w:tcPr>
            <w:tcW w:w="1905" w:type="dxa"/>
            <w:vMerge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 в помещении (2 раза в неделю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Физ.занятие на воздухе </w:t>
            </w:r>
          </w:p>
          <w:p w:rsidR="000A0B0F" w:rsidRPr="009143CE" w:rsidRDefault="000A0B0F" w:rsidP="00EE061E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-5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-2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0A0B0F" w:rsidRPr="009143CE" w:rsidRDefault="000A0B0F" w:rsidP="00EE061E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51" w:type="dxa"/>
            <w:gridSpan w:val="3"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Ежедневно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374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0A0B0F" w:rsidRPr="009143CE" w:rsidTr="00EE061E">
        <w:tc>
          <w:tcPr>
            <w:tcW w:w="6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60" w:type="dxa"/>
          </w:tcPr>
          <w:p w:rsidR="000A0B0F" w:rsidRPr="009143CE" w:rsidRDefault="000A0B0F" w:rsidP="00EE061E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51" w:type="dxa"/>
            <w:gridSpan w:val="3"/>
          </w:tcPr>
          <w:p w:rsidR="000A0B0F" w:rsidRPr="009143CE" w:rsidRDefault="000A0B0F" w:rsidP="00EE061E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0A0B0F" w:rsidRPr="009143CE" w:rsidRDefault="000A0B0F" w:rsidP="000A0B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Национально-региональный компонент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:rsidR="000A0B0F" w:rsidRPr="009143CE" w:rsidRDefault="000A0B0F" w:rsidP="000A0B0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0A0B0F" w:rsidRPr="009143CE" w:rsidRDefault="000A0B0F" w:rsidP="000A0B0F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lastRenderedPageBreak/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9143CE">
        <w:rPr>
          <w:color w:val="000000" w:themeColor="text1"/>
          <w:sz w:val="28"/>
          <w:szCs w:val="28"/>
        </w:rPr>
        <w:t>деятельностного</w:t>
      </w:r>
      <w:proofErr w:type="spellEnd"/>
      <w:r w:rsidRPr="009143CE">
        <w:rPr>
          <w:color w:val="000000" w:themeColor="text1"/>
          <w:sz w:val="28"/>
          <w:szCs w:val="28"/>
        </w:rPr>
        <w:t xml:space="preserve">, </w:t>
      </w:r>
      <w:proofErr w:type="spellStart"/>
      <w:r w:rsidRPr="009143CE">
        <w:rPr>
          <w:color w:val="000000" w:themeColor="text1"/>
          <w:sz w:val="28"/>
          <w:szCs w:val="28"/>
        </w:rPr>
        <w:t>этнопедагогического</w:t>
      </w:r>
      <w:proofErr w:type="spellEnd"/>
      <w:r w:rsidRPr="009143CE">
        <w:rPr>
          <w:color w:val="000000" w:themeColor="text1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0A0B0F" w:rsidRPr="009143CE" w:rsidRDefault="000A0B0F" w:rsidP="000A0B0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0A0B0F" w:rsidRPr="009143CE" w:rsidRDefault="000A0B0F" w:rsidP="000A0B0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0A0B0F" w:rsidRPr="009143CE" w:rsidRDefault="000A0B0F" w:rsidP="000A0B0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0A0B0F" w:rsidRPr="009143CE" w:rsidRDefault="000A0B0F" w:rsidP="000A0B0F">
      <w:pPr>
        <w:pStyle w:val="a4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Для реализации данного направления педагогический коллектив детского сада использует следующую программу:</w:t>
      </w:r>
    </w:p>
    <w:p w:rsidR="000A0B0F" w:rsidRPr="009143CE" w:rsidRDefault="000A0B0F" w:rsidP="000A0B0F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</w:rPr>
        <w:t>им.Тахо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</w:rPr>
        <w:t>-Годи, 2015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0A0B0F" w:rsidRPr="009143CE" w:rsidRDefault="000A0B0F" w:rsidP="000A0B0F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0A0B0F" w:rsidRPr="009143CE" w:rsidRDefault="000A0B0F" w:rsidP="000A0B0F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0A0B0F" w:rsidRPr="009143CE" w:rsidRDefault="000A0B0F" w:rsidP="000A0B0F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иродой родного края, формирование экологической культуры.</w:t>
      </w:r>
    </w:p>
    <w:p w:rsidR="000A0B0F" w:rsidRPr="009143CE" w:rsidRDefault="000A0B0F" w:rsidP="000A0B0F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Физическое развитие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 (Физическая культура, здоровье)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дошкольном образовательном учреждении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комплекса профилактических и оздоровительных работ с учетом специфики ДОУ </w:t>
      </w:r>
      <w:r w:rsidR="009143CE">
        <w:rPr>
          <w:rFonts w:ascii="Times New Roman" w:hAnsi="Times New Roman" w:cs="Times New Roman"/>
          <w:color w:val="000000" w:themeColor="text1"/>
          <w:sz w:val="28"/>
          <w:szCs w:val="28"/>
        </w:rPr>
        <w:t>Гуниб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изического развития детей через национальные праздники, народные игры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циально-коммуникативное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 (Безопасность, социализация, труд)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зопасности детей дошкольного возраста на улицах и дорогах родного села и района.</w:t>
      </w:r>
    </w:p>
    <w:p w:rsidR="000A0B0F" w:rsidRPr="009143CE" w:rsidRDefault="000A0B0F" w:rsidP="000A0B0F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е знания детей о работе пожарной службы, службы скорой медицинской помощи </w:t>
      </w:r>
      <w:r w:rsidR="009143CE">
        <w:rPr>
          <w:rFonts w:ascii="Times New Roman" w:hAnsi="Times New Roman" w:cs="Times New Roman"/>
          <w:color w:val="000000" w:themeColor="text1"/>
          <w:sz w:val="28"/>
          <w:szCs w:val="28"/>
        </w:rPr>
        <w:t>Гуниб</w:t>
      </w:r>
      <w:r w:rsidR="009143C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0A0B0F" w:rsidRPr="009143CE" w:rsidRDefault="000A0B0F" w:rsidP="000A0B0F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знавательное развитие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0A0B0F" w:rsidRPr="009143CE" w:rsidRDefault="000A0B0F" w:rsidP="000A0B0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0A0B0F" w:rsidRPr="009143CE" w:rsidRDefault="000A0B0F" w:rsidP="000A0B0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с историей, культурой, архитектурой родного края;</w:t>
      </w:r>
    </w:p>
    <w:p w:rsidR="000A0B0F" w:rsidRPr="009143CE" w:rsidRDefault="000A0B0F" w:rsidP="000A0B0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</w:t>
      </w:r>
      <w:r w:rsid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ставлений о селе </w:t>
      </w:r>
      <w:r w:rsidR="0082777C" w:rsidRPr="0082777C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spellStart"/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Кегер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находится детский сад и проживает ребенок, о столице республики Махачкале;</w:t>
      </w:r>
    </w:p>
    <w:p w:rsidR="000A0B0F" w:rsidRPr="009143CE" w:rsidRDefault="000A0B0F" w:rsidP="000A0B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чевое развитие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 (Развитие речи, чтение художественной литературы)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и </w:t>
      </w:r>
      <w:proofErr w:type="spellStart"/>
      <w:r w:rsidR="00D733B7">
        <w:rPr>
          <w:rFonts w:ascii="Times New Roman" w:hAnsi="Times New Roman" w:cs="Times New Roman"/>
          <w:color w:val="000000" w:themeColor="text1"/>
          <w:sz w:val="28"/>
          <w:szCs w:val="28"/>
        </w:rPr>
        <w:t>Гунибском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детей с художественной литературой разных жанров; проявление интереса к произведениям  русского и других народов, проживающих в РД, устного народного творчества: сказкам, преданиям, легендам, пословицам, поговоркам, загадкам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Художественно-эстетическое развитие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 (Музыка, художественное творчество)</w:t>
      </w:r>
    </w:p>
    <w:p w:rsidR="000A0B0F" w:rsidRPr="009143CE" w:rsidRDefault="000A0B0F" w:rsidP="000A0B0F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 и родном </w:t>
      </w:r>
      <w:proofErr w:type="spellStart"/>
      <w:r w:rsidR="00D733B7">
        <w:rPr>
          <w:rFonts w:ascii="Times New Roman" w:hAnsi="Times New Roman" w:cs="Times New Roman"/>
          <w:color w:val="000000" w:themeColor="text1"/>
          <w:sz w:val="28"/>
          <w:szCs w:val="28"/>
        </w:rPr>
        <w:t>Гунибском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0A0B0F" w:rsidRPr="009143CE" w:rsidRDefault="000A0B0F" w:rsidP="000A0B0F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0A0B0F" w:rsidRPr="009143CE" w:rsidRDefault="000A0B0F" w:rsidP="000A0B0F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A0B0F" w:rsidRPr="009143CE" w:rsidRDefault="000A0B0F" w:rsidP="000A0B0F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9143CE">
        <w:rPr>
          <w:b/>
          <w:bCs/>
          <w:color w:val="000000" w:themeColor="text1"/>
          <w:sz w:val="28"/>
          <w:szCs w:val="28"/>
        </w:rPr>
        <w:t xml:space="preserve">2.1.7.Особенности взаимодействия педагогического коллектива с семьями воспитанников. </w:t>
      </w:r>
    </w:p>
    <w:p w:rsidR="000A0B0F" w:rsidRPr="009143CE" w:rsidRDefault="000A0B0F" w:rsidP="000A0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обеспечивающих повышение компетентности родителей в области воспитания детей. </w:t>
      </w:r>
    </w:p>
    <w:p w:rsidR="000A0B0F" w:rsidRPr="009143CE" w:rsidRDefault="000A0B0F" w:rsidP="000A0B0F">
      <w:pPr>
        <w:pStyle w:val="Default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9143CE">
        <w:rPr>
          <w:b/>
          <w:i/>
          <w:color w:val="000000" w:themeColor="text1"/>
          <w:sz w:val="28"/>
          <w:szCs w:val="28"/>
        </w:rPr>
        <w:t>следующие принципы</w:t>
      </w:r>
      <w:r w:rsidRPr="009143CE">
        <w:rPr>
          <w:color w:val="000000" w:themeColor="text1"/>
          <w:sz w:val="28"/>
          <w:szCs w:val="28"/>
        </w:rPr>
        <w:t xml:space="preserve">: </w:t>
      </w:r>
    </w:p>
    <w:p w:rsidR="000A0B0F" w:rsidRPr="009143CE" w:rsidRDefault="000A0B0F" w:rsidP="000A0B0F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единый подход к процессу воспитания ребёнка; </w:t>
      </w:r>
    </w:p>
    <w:p w:rsidR="000A0B0F" w:rsidRPr="009143CE" w:rsidRDefault="000A0B0F" w:rsidP="000A0B0F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открытость дошкольного учреждения для родителей; </w:t>
      </w:r>
    </w:p>
    <w:p w:rsidR="000A0B0F" w:rsidRPr="009143CE" w:rsidRDefault="000A0B0F" w:rsidP="000A0B0F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взаимное доверие во взаимоотношениях педагогов и родителей; </w:t>
      </w:r>
    </w:p>
    <w:p w:rsidR="000A0B0F" w:rsidRPr="009143CE" w:rsidRDefault="000A0B0F" w:rsidP="000A0B0F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уважение и доброжелательность друг к другу; </w:t>
      </w:r>
    </w:p>
    <w:p w:rsidR="000A0B0F" w:rsidRPr="009143CE" w:rsidRDefault="000A0B0F" w:rsidP="000A0B0F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дифференцированный подход к каждой семье; </w:t>
      </w:r>
    </w:p>
    <w:p w:rsidR="000A0B0F" w:rsidRPr="009143CE" w:rsidRDefault="000A0B0F" w:rsidP="000A0B0F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 равно ответственность родителей и педагогов. </w:t>
      </w:r>
    </w:p>
    <w:p w:rsidR="000A0B0F" w:rsidRPr="009143CE" w:rsidRDefault="000A0B0F" w:rsidP="000A0B0F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9143CE">
        <w:rPr>
          <w:b/>
          <w:color w:val="000000" w:themeColor="text1"/>
          <w:sz w:val="28"/>
          <w:szCs w:val="28"/>
        </w:rPr>
        <w:lastRenderedPageBreak/>
        <w:t>НАПРАВЛЕНИЯ ВЗАИМОДЕЙСТВИЯ</w:t>
      </w:r>
    </w:p>
    <w:p w:rsidR="000A0B0F" w:rsidRPr="009143CE" w:rsidRDefault="000A0B0F" w:rsidP="000A0B0F">
      <w:pPr>
        <w:pStyle w:val="Default"/>
        <w:rPr>
          <w:color w:val="000000" w:themeColor="text1"/>
          <w:sz w:val="16"/>
          <w:szCs w:val="16"/>
        </w:rPr>
      </w:pPr>
    </w:p>
    <w:p w:rsidR="000A0B0F" w:rsidRPr="009143CE" w:rsidRDefault="000A0B0F" w:rsidP="000A0B0F">
      <w:pPr>
        <w:pStyle w:val="Default"/>
        <w:rPr>
          <w:color w:val="000000" w:themeColor="text1"/>
          <w:sz w:val="20"/>
          <w:szCs w:val="20"/>
        </w:rPr>
      </w:pPr>
    </w:p>
    <w:p w:rsidR="000A0B0F" w:rsidRPr="009143CE" w:rsidRDefault="000A0B0F" w:rsidP="000A0B0F">
      <w:pPr>
        <w:spacing w:after="0"/>
        <w:rPr>
          <w:b/>
          <w:color w:val="000000" w:themeColor="text1"/>
          <w:sz w:val="20"/>
          <w:szCs w:val="20"/>
        </w:rPr>
      </w:pPr>
      <w:r w:rsidRPr="009143CE">
        <w:rPr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486400" cy="3067050"/>
            <wp:effectExtent l="0" t="0" r="0" b="0"/>
            <wp:docPr id="3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A0B0F" w:rsidRPr="009143CE" w:rsidRDefault="000A0B0F" w:rsidP="000A0B0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рганизация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тивной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ветительской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(родительские собрания, групповые и индивидуальные консультации специалистов ДОУ, информационные стенды и др.). Просветительская работа периодически касается вопросов организации видов детской деятельности. </w:t>
      </w:r>
    </w:p>
    <w:p w:rsidR="000A0B0F" w:rsidRPr="009143CE" w:rsidRDefault="000A0B0F" w:rsidP="000A0B0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частие в работе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еннего приема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Родители имеют возможность предложить свои идеи по темам и содержанию проектов, принести материалы или книги, поделиться с детьми своими знаниями, научить их тому, что умеют и любят сами. 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частие в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овании работы группы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с удовольствием задают вопросы, предлагают интересующие их темы проектов, поэтому помощь родителей (лиц, их заменяющих) может оказаться не просто полезной, но неоценимой.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Участие в работе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ужков ДОУ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сещение детского сада во время «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ели открытых дверей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2 раза в год). В это время у родителей имеется уникальная возможность «прожить» целый день в дошкольном учреждении вместе со своим ребенком – посмотреть и принять участие в утренней разминке, побывать на занятиях, на прогулке, на приеме пищи, на пробежке после дневного сна, поиграть с детьми т.д. 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Помощь в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полнении фондов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сада (игрушки, книги, журналы и материалы, которые больше не нужны дома, но вполне могут пригодиться при организации образовательного процесса в ДОУ). Помощь в изготовлении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их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для занятий и свободной игровой деятельности детей (подбор заданий, ксерокопирование карточек).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опровождение детей на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ах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курсиях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 пределами детского сада. Транспортировка детей на дальние расстояния.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Работа в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ьском комитете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или детского сада: контроль за качеством питания в ДОУ, материальное оснащение воспитательно-образовательного процесса в ДОУ, организация детских праздников за пределами ДОУ и др.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Участие в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ом Совете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ете педагогов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одители, дети которых посещают наше ДОУ, имеют полное право присутствовать на любом заседании педагогического Совета (либо Совета учреждения).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Для творческого общения существует такая форма работы с семьей как 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тические выставки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емы выставок «Любимый район», «Семейный фотоальбом». Эти выставки предоставляют родителям и детям организовать совместную деятельность (сочинить сказку, нарисовать рисунок, придумать семейный герб и пр.). </w:t>
      </w:r>
    </w:p>
    <w:p w:rsidR="000A0B0F" w:rsidRPr="009143CE" w:rsidRDefault="000A0B0F" w:rsidP="000A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одготовка детских праздников, досугов и развлечений и участие в них (спортивные, тематические праздники, празднование дней рождения детей и т.д.). Праздники – одна из важнейших форм работы с родителями. </w:t>
      </w:r>
    </w:p>
    <w:p w:rsidR="000A0B0F" w:rsidRPr="009143CE" w:rsidRDefault="000A0B0F" w:rsidP="000A0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. Описание материально-технического обеспечения программы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материально-техническим условиям реализации основной</w:t>
      </w:r>
    </w:p>
    <w:p w:rsidR="000A0B0F" w:rsidRPr="009143CE" w:rsidRDefault="000A0B0F" w:rsidP="000A0B0F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:rsidR="000A0B0F" w:rsidRPr="009143CE" w:rsidRDefault="000A0B0F" w:rsidP="000A0B0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определяемые в соответствии с санитарно-эпидемиологическими правилами и нормативами: здание МКДОУ размещено внутри </w:t>
      </w:r>
      <w:proofErr w:type="gram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 </w:t>
      </w:r>
      <w:r w:rsidR="00E4366A">
        <w:rPr>
          <w:rFonts w:ascii="Times New Roman" w:hAnsi="Times New Roman" w:cs="Times New Roman"/>
          <w:color w:val="000000" w:themeColor="text1"/>
          <w:sz w:val="28"/>
          <w:szCs w:val="28"/>
        </w:rPr>
        <w:t>села</w:t>
      </w:r>
      <w:proofErr w:type="gram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B0F" w:rsidRPr="009143CE" w:rsidRDefault="00E4366A" w:rsidP="000A0B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 – 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0B0F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Рассчи</w:t>
      </w:r>
      <w:r w:rsidR="00D73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 на 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0B0F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ых ячеек.</w:t>
      </w:r>
    </w:p>
    <w:p w:rsidR="000A0B0F" w:rsidRPr="009143CE" w:rsidRDefault="000A0B0F" w:rsidP="000A0B0F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рритория детского сада благоустроена, озеленена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каждой группы есть отдельный прогулочный участок, на котором размещены теневые навес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ивная площадка, огород, цветник. </w:t>
      </w:r>
    </w:p>
    <w:p w:rsidR="000A0B0F" w:rsidRPr="009143CE" w:rsidRDefault="000A0B0F" w:rsidP="000A0B0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Здание дошкольной образовательной организации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0A0B0F" w:rsidRPr="009143CE" w:rsidRDefault="000A0B0F" w:rsidP="000A0B0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буфетная (для подготовки готовых блюд к раздаче и мытья столовой посуды)</w:t>
      </w:r>
      <w:r w:rsidR="00023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B0F" w:rsidRPr="009143CE" w:rsidRDefault="000A0B0F" w:rsidP="000A0B0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эпидемиологическим требованиям.</w:t>
      </w:r>
    </w:p>
    <w:p w:rsidR="000A0B0F" w:rsidRPr="009143CE" w:rsidRDefault="000A0B0F" w:rsidP="000A0B0F">
      <w:pPr>
        <w:spacing w:after="4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0A0B0F" w:rsidRPr="009143CE" w:rsidRDefault="000A0B0F" w:rsidP="000A0B0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187424" w:rsidRPr="00187424" w:rsidRDefault="000A0B0F" w:rsidP="0018742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детского сада:</w:t>
      </w:r>
    </w:p>
    <w:p w:rsidR="00187424" w:rsidRPr="00187424" w:rsidRDefault="00187424" w:rsidP="0018742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               - </w:t>
      </w:r>
      <w:r w:rsidR="000238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</w:t>
      </w:r>
    </w:p>
    <w:p w:rsidR="000A0B0F" w:rsidRPr="00187424" w:rsidRDefault="00187424" w:rsidP="0018742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A0B0F" w:rsidRPr="00914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- 1 шт.</w:t>
      </w:r>
    </w:p>
    <w:p w:rsidR="000A0B0F" w:rsidRPr="009143CE" w:rsidRDefault="00187424" w:rsidP="001874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тер                      - 1 шт.</w:t>
      </w:r>
    </w:p>
    <w:p w:rsidR="000A0B0F" w:rsidRPr="009143CE" w:rsidRDefault="00187424" w:rsidP="001874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визор                   - </w:t>
      </w:r>
      <w:r w:rsidR="000238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</w:t>
      </w:r>
    </w:p>
    <w:p w:rsidR="000A0B0F" w:rsidRDefault="00187424" w:rsidP="001874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A0B0F" w:rsidRPr="00914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зыкальный 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 шт.</w:t>
      </w:r>
    </w:p>
    <w:p w:rsidR="00187424" w:rsidRDefault="00187424" w:rsidP="001874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VD</w:t>
      </w:r>
      <w:r w:rsidRPr="0055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- </w:t>
      </w:r>
      <w:proofErr w:type="gramStart"/>
      <w:r w:rsidRPr="0055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18742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3.2.Обеспечение методическими рекомендациями и средствами обучения и воспитания</w:t>
      </w:r>
    </w:p>
    <w:p w:rsidR="000A0B0F" w:rsidRPr="009143CE" w:rsidRDefault="000A0B0F" w:rsidP="000A0B0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0A0B0F" w:rsidRPr="009143CE" w:rsidRDefault="000A0B0F" w:rsidP="00EE061E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воспитание в детском саду /  Э.Я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cadem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i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a, 200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199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культура – это радость / Л.Н. Сивачева. – СПб.: Детство-пресс, 200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ТЦ «Сфера», 200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етрадиционные занятия физкультурой в дошкольном образовательном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режлении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Н.С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лицы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крепторий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ные праздники в детском саду / В.Н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Шебеко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Н.Н. Ермак. – М.: Просвещение, 200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зулае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2002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Здоровье» В.Г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лямов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(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LINKA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PRESS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3 г.)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Богина</w:t>
            </w:r>
            <w:proofErr w:type="spellEnd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Как воспитать здорового ребенка / В.Г.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лямовская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. – М.: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val="en-US" w:eastAsia="hi-IN" w:bidi="hi-IN"/>
              </w:rPr>
              <w:t>linka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- </w:t>
            </w: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val="en-US" w:eastAsia="hi-IN" w:bidi="hi-IN"/>
              </w:rPr>
              <w:t>press</w:t>
            </w: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ркти</w:t>
            </w:r>
            <w:proofErr w:type="spellEnd"/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, 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Здоровьесберегающие технологии воспитания в детском саду / Под ред. Т.С. Яковлевой. – М.: Школьная пресса,  2006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«Развивающая педагогика оздоровления / В.Т. Кудрявцев, Б.Б. Егоров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инк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пресс, 2000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Дружные ребята» /  Р.С. Буре и др. – М.: Просвещение, 200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Я-ТЫ-МЫ» /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Л.Князе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Б.Стерк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 М: Просвещение, 2008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мирнова Е.О., Богуславская З.М. Развивающие игры для детей. – М.: Просвещение, 1991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енко И.Я., Короткова Н.А. Игра с правилами в дошкольном возрасте. – М.: Сфера, 2008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елая К.Ю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лти-Кудиц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2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0A0B0F" w:rsidRPr="009143CE" w:rsidRDefault="000A0B0F" w:rsidP="00EE061E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М.: Просвещение, 200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ООО «Издательство АСТ-ЛТД», 1998. – 160 с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имон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Л.А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 др. – 5-е изд. – М.: Просвещение, 2005. – 24 с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Стерк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школьник и рукотворный мир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д.технологи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/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.В.Крулехт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СПб.: Детство-Пресс, 200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школьник и труд. Учебно-методическое пособие. / Р.С.Буре. – СПб.: Детство-Пресс, 200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спитание дошкольника в труде.  / Под  ред. В.Г. Нечаевой. – М.: Просвещение,  1974, 1980, 198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.В.Куц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удовое воспитание  детей. Учебное пособие. / В.И. Логинова. – Ленинград, 197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: Просвещение, 199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укотворный мир. Сценарии игр-занятий для дошкольников. /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В.Дыбин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М: Сфера, 200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струирование из природного материала. / Л.А. Парамонова. – М: Карапуз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0A0B0F" w:rsidRPr="009143CE" w:rsidRDefault="000A0B0F" w:rsidP="00EE061E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рушан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Грамматические игры в детском саду: Методические рекомендации в помощь воспитателям дошкольных учреждений / Сост. Г.И.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иколайчук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Ровно, 1989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анятия по развитию речи в детском саду / Под ред. О.С. Ушаковой. – М.: Просвещение, 199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ксаков А.И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Гриценко З. Пришли мне чтения доброго…: Методические рекомендации по детской литературе для работающих с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детьми 4-6 лет. – М.,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0A0B0F" w:rsidRPr="009143CE" w:rsidRDefault="000A0B0F" w:rsidP="00EE061E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зик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Логика и математика для дошкольников / Автор-сост. Е.А. Носова, Р.Л. Непомнящая / (Библиотека программы «Детство»). – СПб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тематика от трех до шести / Сост. З.А. Михайлова, Э.Н. Иоффе. – СПб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ова З.Л. Игровые задачи для дошкольников. – СПб.: Детство-Пресс, 199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лан-программа образовательно-воспитательной работы в детском саду / Под ред. З.А. Михайловой. – СПб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2-3 лет / Под ред. Л.А. Парамоновой. – М.: ОЛМА Медиа Групп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3-4 лет / Под ред. Л.А. Парамоновой. – М., 200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/ Под ред. Л.А. Парамоновой. – М., 2009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5-6 лет / Под ред. Л.А. Парамоновой. – М.: ОЛМА Медиа Групп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6-7 лет / Под ред. Л.А. Парамоновой. – М.: ОЛМА Медиа Групп, 2008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Чего на свете не </w:t>
            </w:r>
            <w:proofErr w:type="gram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ывает?:</w:t>
            </w:r>
            <w:proofErr w:type="gram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Занимательные игры для детей с 3 до 6 лет /Под ред. О.М. Дьяченко. – М.: Просвещение, 1991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0A0B0F" w:rsidRPr="009143CE" w:rsidRDefault="000A0B0F" w:rsidP="00EE061E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Программа «Цветные ладошки» И.А. Лыковой (ООО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«Карапуз - дидактика», 2007 г</w:t>
            </w:r>
          </w:p>
          <w:p w:rsidR="000A0B0F" w:rsidRPr="009143CE" w:rsidRDefault="000A0B0F" w:rsidP="00EE061E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</w:t>
            </w:r>
            <w:r w:rsidRPr="009143CE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 xml:space="preserve"> «Рисуем натюрморт»(5-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8 лет), «</w:t>
            </w:r>
            <w:r w:rsidRPr="009143CE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Цветные пейзажи»(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-8 лет)</w:t>
            </w:r>
          </w:p>
          <w:p w:rsidR="000A0B0F" w:rsidRPr="009143CE" w:rsidRDefault="000A0B0F" w:rsidP="00EE061E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пце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А. «</w:t>
            </w:r>
            <w:r w:rsidRPr="009143CE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ирода и художник». - 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.: Сфера, 2001.</w:t>
            </w:r>
          </w:p>
          <w:p w:rsidR="000A0B0F" w:rsidRPr="009143CE" w:rsidRDefault="000A0B0F" w:rsidP="00EE061E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рочкина Н.А. </w:t>
            </w:r>
            <w:r w:rsidRPr="009143CE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Знакомим с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натюрмортом; Детям о книжной графике; Знакомство с пейзажной живописью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СПб.: Детство-Пресс, 2003.</w:t>
            </w:r>
          </w:p>
          <w:p w:rsidR="000A0B0F" w:rsidRPr="009143CE" w:rsidRDefault="000A0B0F" w:rsidP="00EE061E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бов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А.  Аппликация в детском саду (в 2-х частях)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бовская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он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Н. </w:t>
            </w:r>
            <w:r w:rsidRPr="009143CE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Дошкольникам об искусстве. –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, 200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аб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Просвещение, 1996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ей дет. </w:t>
            </w:r>
            <w:proofErr w:type="gram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ада.-</w:t>
            </w:r>
            <w:proofErr w:type="gram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: Просвещение, 198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gram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.сада.-</w:t>
            </w:r>
            <w:proofErr w:type="gram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3-е изд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рераб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и доп. – М.: Просвещение, 199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марова Т.С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мысл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В. Цвет в детском изобразительном творчестве. –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д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общество России, 200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Куц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Творим и мастерим. Ручной труд: Пособие для педагогов и родителей. –М., 2007.</w:t>
            </w:r>
          </w:p>
          <w:p w:rsidR="000A0B0F" w:rsidRPr="009143CE" w:rsidRDefault="000A0B0F" w:rsidP="00EE061E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– М.: Просвещение , 1985 - 160c., нот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.-</w:t>
            </w:r>
            <w:proofErr w:type="gram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уманит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изд.центр «ВЛАДОС», 2001. – ч.1. – 112с.: ноты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етрова В.А. Музыка-малышам. – М.: Мозаика-Синтез, 2001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етрова В.А., Мы танцуем и поем. – М.: Карапуз, 2003. 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0A0B0F" w:rsidRPr="009143CE" w:rsidRDefault="000A0B0F" w:rsidP="000A0B0F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0A0B0F" w:rsidRPr="009143CE" w:rsidRDefault="000A0B0F" w:rsidP="000A0B0F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087"/>
        <w:gridCol w:w="6943"/>
      </w:tblGrid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0A0B0F" w:rsidRPr="009143CE" w:rsidRDefault="000A0B0F" w:rsidP="00EE061E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color w:val="000000" w:themeColor="text1"/>
                <w:szCs w:val="28"/>
              </w:rPr>
              <w:t>Идрисова З.И. Подвижные игры народов Дагестана. Махачкала: ДИПКПК, 2014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0A0B0F" w:rsidRPr="009143CE" w:rsidRDefault="000A0B0F" w:rsidP="00EE061E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Гендерное воспитание дошкольников. Махачкала 201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Мальчики и девочки. Махачкала 2015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lastRenderedPageBreak/>
              <w:t xml:space="preserve">Магомедов Р.М. Обычаи и традиции народов Дагестана. Махачкала: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87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0A0B0F" w:rsidRPr="009143CE" w:rsidRDefault="000A0B0F" w:rsidP="00EE061E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0A0B0F" w:rsidRPr="009143CE" w:rsidRDefault="000A0B0F" w:rsidP="00EE061E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2.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0A0B0F" w:rsidRPr="009143CE" w:rsidRDefault="000A0B0F" w:rsidP="00EE061E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9143CE">
              <w:rPr>
                <w:rFonts w:cs="Times New Roman"/>
                <w:color w:val="000000" w:themeColor="text1"/>
                <w:szCs w:val="28"/>
              </w:rPr>
              <w:t>Маммаева</w:t>
            </w:r>
            <w:proofErr w:type="spellEnd"/>
            <w:r w:rsidRPr="009143CE">
              <w:rPr>
                <w:rFonts w:cs="Times New Roman"/>
                <w:color w:val="000000" w:themeColor="text1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9143CE">
              <w:rPr>
                <w:rFonts w:cs="Times New Roman"/>
                <w:color w:val="000000" w:themeColor="text1"/>
                <w:szCs w:val="28"/>
                <w:lang w:val="en-US"/>
              </w:rPr>
              <w:t>RIZO</w:t>
            </w:r>
            <w:r w:rsidRPr="009143C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9143CE">
              <w:rPr>
                <w:rFonts w:cs="Times New Roman"/>
                <w:color w:val="000000" w:themeColor="text1"/>
                <w:szCs w:val="28"/>
                <w:lang w:val="en-US"/>
              </w:rPr>
              <w:t>PRESS</w:t>
            </w:r>
            <w:r w:rsidRPr="009143CE">
              <w:rPr>
                <w:rFonts w:cs="Times New Roman"/>
                <w:color w:val="000000" w:themeColor="text1"/>
                <w:szCs w:val="28"/>
              </w:rPr>
              <w:t>, 2012.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Методическое сопровождение поисково-исследовательской деятельности дошкольников. Махачкала 201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Проектная деятельность в детском саду. Махачкала, 2013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  <w:r w:rsidR="00187424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</w:t>
            </w:r>
            <w:proofErr w:type="spellStart"/>
            <w:r w:rsidR="00187424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Ипхачкала</w:t>
            </w:r>
            <w:proofErr w:type="spellEnd"/>
            <w:r w:rsidR="00187424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2011.</w:t>
            </w:r>
          </w:p>
          <w:p w:rsidR="000A0B0F" w:rsidRPr="009143CE" w:rsidRDefault="000A0B0F" w:rsidP="00EE061E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йтберова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Н.А., </w:t>
            </w:r>
            <w:proofErr w:type="spellStart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9143CE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Патриотическое воспитание дошкольников. Махачкала, 2004.</w:t>
            </w:r>
          </w:p>
        </w:tc>
      </w:tr>
      <w:tr w:rsidR="000A0B0F" w:rsidRPr="009143CE" w:rsidTr="00EE061E">
        <w:tc>
          <w:tcPr>
            <w:tcW w:w="3119" w:type="dxa"/>
          </w:tcPr>
          <w:p w:rsidR="000A0B0F" w:rsidRPr="009143CE" w:rsidRDefault="000A0B0F" w:rsidP="00EE061E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0A0B0F" w:rsidRPr="009143CE" w:rsidRDefault="000A0B0F" w:rsidP="00EE061E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«Художественно-</w:t>
            </w:r>
            <w:r w:rsidRPr="009143CE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эстетическое развитие»</w:t>
            </w:r>
          </w:p>
        </w:tc>
        <w:tc>
          <w:tcPr>
            <w:tcW w:w="7194" w:type="dxa"/>
          </w:tcPr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Агарагим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лхар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</w:t>
            </w: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Знакомство с искусством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бачи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,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0A0B0F" w:rsidRPr="009143CE" w:rsidRDefault="000A0B0F" w:rsidP="00EE061E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0A0B0F" w:rsidRPr="009143CE" w:rsidRDefault="000A0B0F" w:rsidP="00EE061E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бекова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4.</w:t>
            </w:r>
          </w:p>
          <w:p w:rsidR="000A0B0F" w:rsidRPr="009143CE" w:rsidRDefault="000A0B0F" w:rsidP="00EE061E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етском саду». Махачкала, 2014.</w:t>
            </w:r>
          </w:p>
        </w:tc>
      </w:tr>
    </w:tbl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18742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ind w:firstLine="74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0A0B0F" w:rsidRPr="009143CE" w:rsidRDefault="000A0B0F" w:rsidP="000A0B0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</w:t>
      </w:r>
      <w:proofErr w:type="gram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 </w:t>
      </w:r>
      <w:r w:rsidR="00663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ДОУ</w:t>
      </w:r>
      <w:proofErr w:type="gramEnd"/>
      <w:r w:rsidR="00663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9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8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онирует  </w:t>
      </w:r>
      <w:r w:rsidR="00663CC9">
        <w:rPr>
          <w:rFonts w:ascii="Times New Roman" w:hAnsi="Times New Roman" w:cs="Times New Roman"/>
          <w:color w:val="000000" w:themeColor="text1"/>
          <w:sz w:val="28"/>
          <w:szCs w:val="28"/>
        </w:rPr>
        <w:t>1 группа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,  укомплектованных в соответствии с возрастными нормами.</w:t>
      </w:r>
      <w:r w:rsidR="00E43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функционируют в режиме 6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-дневной рабочей недели</w:t>
      </w:r>
      <w:r w:rsidR="00E43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.30 – 17.3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:rsidR="000A0B0F" w:rsidRPr="009143CE" w:rsidRDefault="000A0B0F" w:rsidP="000A0B0F">
      <w:pPr>
        <w:ind w:firstLine="7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Ежедневная организации жизни и деятельности детей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с учетом:</w:t>
      </w:r>
    </w:p>
    <w:p w:rsidR="000A0B0F" w:rsidRPr="009143CE" w:rsidRDefault="000A0B0F" w:rsidP="000A0B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0A0B0F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9143CE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       </w:t>
      </w:r>
    </w:p>
    <w:p w:rsidR="000238AE" w:rsidRPr="009143CE" w:rsidRDefault="000238AE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</w:p>
    <w:p w:rsidR="000A0B0F" w:rsidRPr="009143CE" w:rsidRDefault="000A0B0F" w:rsidP="000A0B0F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 режима  дня</w:t>
      </w:r>
      <w:r w:rsidRPr="009143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A0B0F" w:rsidRPr="009143CE" w:rsidRDefault="000A0B0F" w:rsidP="000A0B0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При проведении режимных процессов </w:t>
      </w:r>
      <w:proofErr w:type="gramStart"/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КДОУ </w:t>
      </w:r>
      <w:r w:rsidR="00663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663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ский сад№9</w:t>
      </w:r>
      <w:r w:rsidR="008E54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держивается следующих </w:t>
      </w:r>
      <w:r w:rsidRPr="009143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вил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оциональное общение в ходе выполнения режимных процессов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потребностей детей, индивидуальных особенностей каждого ребенка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0A0B0F" w:rsidRPr="009143CE" w:rsidRDefault="000A0B0F" w:rsidP="000A0B0F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0A0B0F" w:rsidRPr="009143CE" w:rsidRDefault="000A0B0F" w:rsidP="000A0B0F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 </w:t>
      </w:r>
      <w:r w:rsidRPr="009143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ципы</w:t>
      </w: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строения  режима  дня: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</w:t>
      </w:r>
    </w:p>
    <w:p w:rsidR="000A0B0F" w:rsidRPr="009143CE" w:rsidRDefault="000A0B0F" w:rsidP="000A0B0F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0A0B0F" w:rsidRPr="009143CE" w:rsidRDefault="000A0B0F" w:rsidP="000A0B0F">
      <w:pPr>
        <w:ind w:left="36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0A0B0F" w:rsidRPr="00187424" w:rsidRDefault="000A0B0F" w:rsidP="00187424">
      <w:pPr>
        <w:spacing w:after="36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0A0B0F" w:rsidRPr="009143CE" w:rsidRDefault="000A0B0F" w:rsidP="000A0B0F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  <w:r w:rsidRPr="009143CE">
        <w:rPr>
          <w:b/>
          <w:color w:val="000000" w:themeColor="text1"/>
          <w:sz w:val="28"/>
          <w:szCs w:val="28"/>
        </w:rPr>
        <w:lastRenderedPageBreak/>
        <w:t>Гибкий режим организации жизни детей</w:t>
      </w:r>
    </w:p>
    <w:p w:rsidR="000A0B0F" w:rsidRPr="009143CE" w:rsidRDefault="000A0B0F" w:rsidP="000A0B0F">
      <w:pPr>
        <w:pStyle w:val="Default"/>
        <w:spacing w:after="120"/>
        <w:jc w:val="center"/>
        <w:rPr>
          <w:b/>
          <w:color w:val="000000" w:themeColor="text1"/>
          <w:sz w:val="23"/>
          <w:szCs w:val="23"/>
        </w:rPr>
      </w:pP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0A0B0F" w:rsidRPr="009143CE" w:rsidRDefault="000A0B0F" w:rsidP="00EE061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групповой проводится сквозное проветривание. </w:t>
            </w:r>
          </w:p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Каникулы </w:t>
            </w:r>
          </w:p>
        </w:tc>
        <w:tc>
          <w:tcPr>
            <w:tcW w:w="6804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2. Организуется досуговая деятельность с танцами, играми по сказочному сюжету. 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0A0B0F" w:rsidRPr="009143CE" w:rsidTr="00EE061E">
        <w:tc>
          <w:tcPr>
            <w:tcW w:w="3261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b/>
                <w:bCs/>
                <w:color w:val="000000" w:themeColor="text1"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0A0B0F" w:rsidRPr="009143CE" w:rsidRDefault="000A0B0F" w:rsidP="00EE061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0A0B0F" w:rsidRPr="009143CE" w:rsidRDefault="000A0B0F" w:rsidP="00154736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9143CE">
              <w:rPr>
                <w:color w:val="000000" w:themeColor="text1"/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0A0B0F" w:rsidRPr="009143CE" w:rsidRDefault="000A0B0F" w:rsidP="000A0B0F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54736" w:rsidRDefault="00154736" w:rsidP="000A0B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0238AE" w:rsidRDefault="000238AE" w:rsidP="000A0B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0A0B0F" w:rsidRDefault="000A0B0F" w:rsidP="000A0B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9143CE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ЕЖИМ ДНЯ в холодный период</w:t>
      </w:r>
    </w:p>
    <w:p w:rsidR="000238AE" w:rsidRPr="009143CE" w:rsidRDefault="000238AE" w:rsidP="000A0B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(1-3)</w:t>
      </w:r>
    </w:p>
    <w:p w:rsidR="00240911" w:rsidRPr="00BD785D" w:rsidRDefault="00240911" w:rsidP="00240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5</w:t>
            </w:r>
          </w:p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5-9.5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</w:t>
            </w:r>
            <w:r w:rsidR="00023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240911" w:rsidRPr="00BD785D" w:rsidRDefault="00240911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240911" w:rsidRPr="00BD785D" w:rsidRDefault="00E4366A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(4-7</w:t>
      </w:r>
      <w:r w:rsidR="00240911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ле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5</w:t>
            </w:r>
          </w:p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240911" w:rsidRPr="00BD785D" w:rsidRDefault="00240911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240911" w:rsidRPr="00BD785D" w:rsidRDefault="00240911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ежим дня в теплый период</w:t>
      </w:r>
    </w:p>
    <w:p w:rsidR="00240911" w:rsidRPr="00071220" w:rsidRDefault="00E4366A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от 1</w:t>
      </w:r>
      <w:r w:rsidR="00240911" w:rsidRPr="000712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о </w:t>
      </w:r>
      <w:r w:rsidR="000238AE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3</w:t>
      </w:r>
      <w:r w:rsidR="00240911" w:rsidRPr="000712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240911" w:rsidRPr="00BD785D" w:rsidRDefault="00240911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240911" w:rsidRPr="00BD785D" w:rsidRDefault="00E4366A" w:rsidP="002409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(4-7</w:t>
      </w:r>
      <w:r w:rsidR="00240911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Возвращение с прогулки, иг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240911" w:rsidRPr="00BD785D" w:rsidTr="00552450">
        <w:tc>
          <w:tcPr>
            <w:tcW w:w="6629" w:type="dxa"/>
          </w:tcPr>
          <w:p w:rsidR="00240911" w:rsidRPr="00BD785D" w:rsidRDefault="00240911" w:rsidP="005524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240911" w:rsidRPr="00BD785D" w:rsidRDefault="00240911" w:rsidP="005524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0A0B0F" w:rsidRPr="009143CE" w:rsidRDefault="000A0B0F" w:rsidP="000A0B0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0A0B0F" w:rsidRPr="009143CE" w:rsidRDefault="000A0B0F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ирование воспитательно-образовательного процесса</w:t>
      </w:r>
    </w:p>
    <w:p w:rsidR="000A0B0F" w:rsidRPr="009143CE" w:rsidRDefault="000A0B0F" w:rsidP="000A0B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0A0B0F" w:rsidRPr="009143CE" w:rsidRDefault="000A0B0F" w:rsidP="000A0B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СанПин 2.4.1.3049-13.</w:t>
      </w:r>
    </w:p>
    <w:p w:rsidR="000238AE" w:rsidRDefault="000238AE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38AE" w:rsidRDefault="000238AE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38AE" w:rsidRDefault="000238AE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38AE" w:rsidRDefault="000238AE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0B0F" w:rsidRPr="009143CE" w:rsidRDefault="000A0B0F" w:rsidP="000A0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A0B0F" w:rsidRPr="009143CE" w:rsidTr="00EE061E">
        <w:tc>
          <w:tcPr>
            <w:tcW w:w="2660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Формы </w:t>
            </w: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 xml:space="preserve">организации обучения </w:t>
            </w:r>
          </w:p>
        </w:tc>
        <w:tc>
          <w:tcPr>
            <w:tcW w:w="6911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 xml:space="preserve">Особенности </w:t>
            </w:r>
          </w:p>
        </w:tc>
      </w:tr>
      <w:tr w:rsidR="000A0B0F" w:rsidRPr="009143CE" w:rsidTr="00EE061E">
        <w:tc>
          <w:tcPr>
            <w:tcW w:w="2660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0A0B0F" w:rsidRPr="009143CE" w:rsidTr="00EE061E">
        <w:tc>
          <w:tcPr>
            <w:tcW w:w="2660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Групповая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а делится на подгруппы.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0A0B0F" w:rsidRPr="009143CE" w:rsidTr="00EE061E">
        <w:tc>
          <w:tcPr>
            <w:tcW w:w="2660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143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организации учебно-воспитательного процесса</w:t>
      </w:r>
    </w:p>
    <w:p w:rsidR="000A0B0F" w:rsidRPr="009143CE" w:rsidRDefault="000A0B0F" w:rsidP="000A0B0F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тском саду на день</w:t>
      </w:r>
    </w:p>
    <w:p w:rsidR="000A0B0F" w:rsidRPr="009143CE" w:rsidRDefault="000A0B0F" w:rsidP="000A0B0F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ладший дошкольный возраст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539"/>
        <w:gridCol w:w="3728"/>
        <w:gridCol w:w="3480"/>
      </w:tblGrid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874" w:type="dxa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66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874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енняя гимнастика (подвижные игры, игровые сюжеты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игиенические процедуры (обширное умывание, полоскание рта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ывание, воздушные ванны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минутки на занятиях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урные занятия 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улка в двигательной активности</w:t>
            </w:r>
          </w:p>
        </w:tc>
        <w:tc>
          <w:tcPr>
            <w:tcW w:w="366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Гимнастика после сн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каливание (воздушные ванны, ходьба босиком в группе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урные досуги, игры и развлеч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амостоятельная двигательная деятельность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ритмической гимнастикой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хореографией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гулка (индивидуальная работа 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развитию движений) 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74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идактически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блюд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ес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кскурсии по участку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следовательская работа, опыты и экспериментирование</w:t>
            </w:r>
          </w:p>
        </w:tc>
        <w:tc>
          <w:tcPr>
            <w:tcW w:w="366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,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осуги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дивидуальная работ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-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874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ка быта 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кскурсии в природу (на участке)</w:t>
            </w:r>
          </w:p>
        </w:tc>
        <w:tc>
          <w:tcPr>
            <w:tcW w:w="366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Элементы театрализованной дея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и (драматизация знакомых сказок)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узыкально-художественные досуги </w:t>
            </w:r>
          </w:p>
          <w:p w:rsidR="000A0B0F" w:rsidRPr="009143CE" w:rsidRDefault="000A0B0F" w:rsidP="00EE06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дивидуальная работа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вместная творческая деятель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9143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гры)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74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тика быта, трудовые поруч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еатрализованны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</w:tc>
        <w:tc>
          <w:tcPr>
            <w:tcW w:w="3666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дивидуальная работ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ка быт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рудовые поруч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гры с ряжением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бота в книжном уголке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щение младших и старших детей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</w:tc>
      </w:tr>
    </w:tbl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 w:themeColor="text1"/>
          <w:sz w:val="24"/>
          <w:szCs w:val="24"/>
        </w:rPr>
      </w:pPr>
    </w:p>
    <w:p w:rsidR="000A0B0F" w:rsidRPr="009143CE" w:rsidRDefault="000A0B0F" w:rsidP="000A0B0F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Старший дошкольный возраст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539"/>
        <w:gridCol w:w="3759"/>
        <w:gridCol w:w="3449"/>
      </w:tblGrid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927" w:type="dxa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1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92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тренняя гимнастика (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ый бег,  ОРУ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игиенические процедуры (обширное умывание, полоскание рта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, полоскание горла)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минутки на занятиях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 по физическому развитию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гулка 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вижные игры, индивидуальная работа, самостоятельная двигательная дея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ь)</w:t>
            </w:r>
          </w:p>
        </w:tc>
        <w:tc>
          <w:tcPr>
            <w:tcW w:w="3613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имнастика после сна -Закаливание (воздушные ванны, ходьба босиком в группе) -Физкультурные досуги, игры и развлечения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Самостоятельная двигательная деятельность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ритмической гимнастикой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хореографией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0A0B0F" w:rsidRPr="009143CE" w:rsidRDefault="000A0B0F" w:rsidP="00EE061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лементы спортивных игр</w:t>
            </w:r>
          </w:p>
          <w:p w:rsidR="000A0B0F" w:rsidRPr="009143CE" w:rsidRDefault="000A0B0F" w:rsidP="00EE061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Урок здоровья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92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Непосредственно образовательная деятельность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идактически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блюд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ес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кскурсии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следовательская работа, опыты и экспериментирование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Целевые прогулки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ндивидуальная работа по ЗКР</w:t>
            </w:r>
          </w:p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3613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дивидуальная работ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азвивающие и речевы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сещение библиотеки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осуги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ектная деятельность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Чтение, заучивание</w:t>
            </w: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-</w:t>
            </w:r>
          </w:p>
          <w:p w:rsidR="000A0B0F" w:rsidRPr="009143CE" w:rsidRDefault="000A0B0F" w:rsidP="00EE06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92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Непосредственно 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ая деятельность художественно-эстетического цикла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ка быта </w:t>
            </w:r>
          </w:p>
          <w:p w:rsidR="000A0B0F" w:rsidRPr="009143CE" w:rsidRDefault="000A0B0F" w:rsidP="00EE06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кскурсии в природу (на участке)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сещение детских спектаклей</w:t>
            </w:r>
          </w:p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еятельность в центре искусства (выставки, нетрадиционные изобразительные техники)</w:t>
            </w:r>
          </w:p>
        </w:tc>
        <w:tc>
          <w:tcPr>
            <w:tcW w:w="3613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Самостоятельная 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ворческая дея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ь:</w:t>
            </w:r>
          </w:p>
          <w:p w:rsidR="000A0B0F" w:rsidRPr="009143CE" w:rsidRDefault="000A0B0F" w:rsidP="00EE061E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изобразительная деятельность;</w:t>
            </w:r>
          </w:p>
          <w:p w:rsidR="000A0B0F" w:rsidRPr="009143CE" w:rsidRDefault="000A0B0F" w:rsidP="00EE061E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театрализованная деятельность;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творчество и игры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узыкально-художественные досуги </w:t>
            </w:r>
          </w:p>
          <w:p w:rsidR="000A0B0F" w:rsidRPr="009143CE" w:rsidRDefault="000A0B0F" w:rsidP="00EE06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дивидуальная работа</w:t>
            </w:r>
          </w:p>
          <w:p w:rsidR="000A0B0F" w:rsidRPr="009143CE" w:rsidRDefault="000A0B0F" w:rsidP="00EE061E">
            <w:pPr>
              <w:tabs>
                <w:tab w:val="left" w:pos="264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ворческие проекты</w:t>
            </w:r>
          </w:p>
        </w:tc>
      </w:tr>
      <w:tr w:rsidR="000A0B0F" w:rsidRPr="009143CE" w:rsidTr="00EE061E">
        <w:tc>
          <w:tcPr>
            <w:tcW w:w="2207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927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ед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тика быта, трудовые поруч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ежурство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ндивидуальные беседы социально-нравственного характера, ситуации общения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гры на коммуникативное, эмоциональное развитие</w:t>
            </w:r>
          </w:p>
        </w:tc>
        <w:tc>
          <w:tcPr>
            <w:tcW w:w="3613" w:type="dxa"/>
          </w:tcPr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амообслуживание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дивидуальная работа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ние в процессе хозяйственно-бытового труда и труда в природе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знакомление с трудом взрослых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учной труд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бота в книжном уголке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щение младших и старших детей 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вместные игры, спектакли)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ематические досуги в игровой форме;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рок безопасности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ектная деятельность</w:t>
            </w:r>
          </w:p>
          <w:p w:rsidR="000A0B0F" w:rsidRPr="009143CE" w:rsidRDefault="000A0B0F" w:rsidP="00EE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0B0F" w:rsidRDefault="000A0B0F" w:rsidP="000A0B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38AE" w:rsidRPr="009143CE" w:rsidRDefault="000238AE" w:rsidP="000A0B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B0F" w:rsidRPr="00240911" w:rsidRDefault="000A0B0F" w:rsidP="002409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раксы, Т. С. Комаровой, М. А. Васильевой. При составлении плана образовательной нагрузки учитываются положения СанПин 2.4.1.3049-13. Максимально 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.4.1.3049-13.</w:t>
      </w:r>
    </w:p>
    <w:p w:rsidR="000A0B0F" w:rsidRPr="009143CE" w:rsidRDefault="000A0B0F" w:rsidP="000A0B0F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тивная часть в плане образовательной нагрузки</w:t>
      </w: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0A0B0F" w:rsidRPr="009143CE" w:rsidRDefault="000A0B0F" w:rsidP="000A0B0F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0A0B0F" w:rsidRPr="009143CE" w:rsidRDefault="000A0B0F" w:rsidP="000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младшей группе   – 10 (СанПиН – 10)</w:t>
      </w:r>
    </w:p>
    <w:p w:rsidR="000A0B0F" w:rsidRPr="009143CE" w:rsidRDefault="000A0B0F" w:rsidP="000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II младшей группе – 10 (СанПиН – 11)</w:t>
      </w:r>
    </w:p>
    <w:p w:rsidR="000A0B0F" w:rsidRPr="009143CE" w:rsidRDefault="000A0B0F" w:rsidP="000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ней подгруппе  – 10 + 1(СанПиН – 11) </w:t>
      </w:r>
    </w:p>
    <w:p w:rsidR="000A0B0F" w:rsidRPr="009143CE" w:rsidRDefault="000A0B0F" w:rsidP="000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й подгруппе – 13 + 1 (СанПиН – 15) </w:t>
      </w:r>
    </w:p>
    <w:p w:rsidR="000A0B0F" w:rsidRPr="009143CE" w:rsidRDefault="000A0B0F" w:rsidP="000A0B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A0B0F" w:rsidRPr="009143CE" w:rsidRDefault="000A0B0F" w:rsidP="000A0B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 w:rsidR="00663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КДОУ «ДЕТСКИЙ САД № 9</w:t>
      </w:r>
      <w:r w:rsidRPr="00914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0A0B0F" w:rsidRPr="009143CE" w:rsidRDefault="000A0B0F" w:rsidP="000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A0B0F" w:rsidRPr="009143CE" w:rsidRDefault="000A0B0F" w:rsidP="000A0B0F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0A0B0F" w:rsidRPr="009143CE" w:rsidRDefault="000A0B0F" w:rsidP="000A0B0F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850"/>
      </w:tblGrid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0A0B0F" w:rsidRPr="009143CE" w:rsidRDefault="000238AE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A0B0F"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 3 года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– 6 лет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238AE" w:rsidRDefault="000238AE" w:rsidP="00EE0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827" w:type="dxa"/>
            <w:gridSpan w:val="4"/>
          </w:tcPr>
          <w:p w:rsidR="000238AE" w:rsidRDefault="000238AE" w:rsidP="00EE0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Формирование элементарных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атематических 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ирование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остной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ины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дуктивная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B0F" w:rsidRPr="009143CE" w:rsidRDefault="00240911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учение русс</w:t>
            </w: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143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A0B0F" w:rsidRPr="009143CE" w:rsidRDefault="00240911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A0B0F" w:rsidRPr="009143CE" w:rsidTr="00EE061E">
        <w:tc>
          <w:tcPr>
            <w:tcW w:w="5353" w:type="dxa"/>
            <w:vAlign w:val="center"/>
          </w:tcPr>
          <w:p w:rsidR="000A0B0F" w:rsidRPr="009143CE" w:rsidRDefault="000A0B0F" w:rsidP="00EE061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0A0B0F" w:rsidRPr="009143CE" w:rsidRDefault="00240911" w:rsidP="00EE06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0A0B0F" w:rsidRPr="009143CE" w:rsidTr="00EE061E">
        <w:tc>
          <w:tcPr>
            <w:tcW w:w="5353" w:type="dxa"/>
          </w:tcPr>
          <w:p w:rsidR="000A0B0F" w:rsidRPr="009143CE" w:rsidRDefault="000A0B0F" w:rsidP="00EE0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3827" w:type="dxa"/>
            <w:gridSpan w:val="4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0A0B0F" w:rsidRPr="009143CE" w:rsidTr="00EE061E">
        <w:tc>
          <w:tcPr>
            <w:tcW w:w="5353" w:type="dxa"/>
          </w:tcPr>
          <w:p w:rsidR="000A0B0F" w:rsidRPr="009143CE" w:rsidRDefault="000A0B0F" w:rsidP="00EE06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</w:t>
            </w: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ая акварель»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</w:tcPr>
          <w:p w:rsidR="000A0B0F" w:rsidRPr="009143CE" w:rsidRDefault="000A0B0F" w:rsidP="00EE061E">
            <w:pPr>
              <w:pStyle w:val="c43c5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9143CE">
              <w:rPr>
                <w:color w:val="000000" w:themeColor="text1"/>
              </w:rPr>
              <w:t xml:space="preserve">Кружок </w:t>
            </w:r>
            <w:r w:rsidRPr="009143CE">
              <w:rPr>
                <w:rStyle w:val="c21"/>
                <w:color w:val="000000" w:themeColor="text1"/>
              </w:rPr>
              <w:t>«Юные Волшебники»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C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CE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</w:tr>
      <w:tr w:rsidR="000A0B0F" w:rsidRPr="009143CE" w:rsidTr="00EE061E">
        <w:tc>
          <w:tcPr>
            <w:tcW w:w="5353" w:type="dxa"/>
          </w:tcPr>
          <w:p w:rsidR="000A0B0F" w:rsidRPr="009143CE" w:rsidRDefault="000A0B0F" w:rsidP="00EE0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0B0F" w:rsidRPr="009143CE" w:rsidRDefault="000A0B0F" w:rsidP="00EE061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3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A0B0F" w:rsidRPr="009143CE" w:rsidTr="00EE061E">
        <w:tc>
          <w:tcPr>
            <w:tcW w:w="5353" w:type="dxa"/>
          </w:tcPr>
          <w:p w:rsidR="000A0B0F" w:rsidRPr="009143CE" w:rsidRDefault="000A0B0F" w:rsidP="00EE0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A0B0F" w:rsidRPr="009143CE" w:rsidRDefault="000A0B0F" w:rsidP="00EE0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40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0A0B0F" w:rsidRPr="009143CE" w:rsidRDefault="000A0B0F" w:rsidP="000A0B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240911" w:rsidP="00240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щение и обучение в ДОУ ведется на родном (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м) языке. Поэтому в связи с социальным заказом родителей в старшей  группе 1 НОД  развитие речи заменяется 1НОД по обучению русскому языку и добавляется  1НОД по обучению русскому языку. Всего 2 НОД обучения русскому язык</w:t>
      </w:r>
    </w:p>
    <w:p w:rsidR="000A0B0F" w:rsidRPr="009143CE" w:rsidRDefault="000A0B0F" w:rsidP="000A0B0F">
      <w:pPr>
        <w:pBdr>
          <w:top w:val="single" w:sz="6" w:space="1" w:color="auto"/>
        </w:pBdr>
        <w:spacing w:after="75" w:line="240" w:lineRule="auto"/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  <w:lang w:eastAsia="ru-RU"/>
        </w:rPr>
      </w:pPr>
      <w:r w:rsidRPr="009143CE"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  <w:lang w:eastAsia="ru-RU"/>
        </w:rPr>
        <w:t>Конец формы</w:t>
      </w:r>
    </w:p>
    <w:p w:rsidR="000A0B0F" w:rsidRPr="009143CE" w:rsidRDefault="000A0B0F" w:rsidP="000A0B0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0A0B0F" w:rsidRPr="009143CE" w:rsidRDefault="000A0B0F" w:rsidP="000A0B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 xml:space="preserve">3.4.Особенности организации  развивающей предметно-пространственной </w:t>
      </w:r>
      <w:r w:rsidRPr="00914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ы</w:t>
      </w:r>
    </w:p>
    <w:p w:rsidR="000A0B0F" w:rsidRPr="009143CE" w:rsidRDefault="000A0B0F" w:rsidP="000A0B0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914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содержательно-насыщенной, развивающе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трансформируемо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полифункционально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вариативно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доступно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безопасной;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238A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сберегающей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0B0F" w:rsidRPr="009143CE" w:rsidRDefault="000A0B0F" w:rsidP="000A0B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• эстетически-привлекательной.</w:t>
      </w:r>
    </w:p>
    <w:p w:rsidR="000A0B0F" w:rsidRPr="009143CE" w:rsidRDefault="000A0B0F" w:rsidP="000A0B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организации среды:</w:t>
      </w:r>
    </w:p>
    <w:p w:rsidR="000A0B0F" w:rsidRPr="009143CE" w:rsidRDefault="000A0B0F" w:rsidP="000A0B0F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рудование </w:t>
      </w:r>
      <w:proofErr w:type="gram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 ДОО</w:t>
      </w:r>
      <w:proofErr w:type="gram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лжно быть безопасным, </w:t>
      </w:r>
      <w:r w:rsidR="000238A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сберегающим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-обеспечивать максимальный для данного возраста развивающий эффект.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</w:t>
      </w: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а.</w:t>
      </w: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 младших  группах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 и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 старших  группах  замысел  основывается  на  теме  игры,  поэтому</w:t>
      </w: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имеющееся  игровое  пространство,  используя  гибкие  модули,  ширмы, занавеси, кубы, стулья.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игровой среды </w:t>
      </w:r>
      <w:r w:rsidR="000238A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ребенку </w:t>
      </w:r>
      <w:proofErr w:type="gramStart"/>
      <w:r w:rsidR="000238AE"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зглянуть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</w:t>
      </w:r>
      <w:proofErr w:type="gram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гровое  пространство  с  иной  точки зрения, проявить активность в обустройстве места игры и предвидеть ее результаты.</w:t>
      </w: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звивающая предметно-пространственная среда должна обеспечивать  доступ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0A0B0F" w:rsidRPr="009143CE" w:rsidRDefault="000A0B0F" w:rsidP="000A0B0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</w:t>
      </w: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нтров развития могут выступать: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сюжетно-ролевых игр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ых игр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книги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настольно – печатных игр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 (наблюдений за природой)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экспериментирования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центр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 для игр с песком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конструктивной деятельности;</w:t>
      </w:r>
    </w:p>
    <w:p w:rsidR="000A0B0F" w:rsidRPr="009143CE" w:rsidRDefault="000A0B0F" w:rsidP="000A0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центр отдыха.</w:t>
      </w:r>
    </w:p>
    <w:p w:rsidR="000A0B0F" w:rsidRPr="009143CE" w:rsidRDefault="000A0B0F" w:rsidP="000A0B0F">
      <w:pPr>
        <w:pStyle w:val="dash041e005f0431005f044b005f0447005f043d005f044b005f0439"/>
        <w:ind w:firstLine="142"/>
        <w:jc w:val="both"/>
        <w:rPr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рганизации развивающей предметно-пространственной среды для обеспечения эмоционального благополучия ребенка</w:t>
      </w:r>
    </w:p>
    <w:p w:rsidR="000A0B0F" w:rsidRPr="009143CE" w:rsidRDefault="000A0B0F" w:rsidP="000A0B0F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эмоциогенной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0238AE" w:rsidRDefault="000238AE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рганизации предметно-пространственной среды</w:t>
      </w:r>
    </w:p>
    <w:p w:rsidR="000A0B0F" w:rsidRPr="009143CE" w:rsidRDefault="000A0B0F" w:rsidP="000A0B0F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вития самостоятельности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0A0B0F" w:rsidRPr="009143CE" w:rsidRDefault="000A0B0F" w:rsidP="000A0B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организации предметно-пространственной среды </w:t>
      </w: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азвития игровой деятельности</w:t>
      </w:r>
    </w:p>
    <w:p w:rsidR="000A0B0F" w:rsidRPr="009143CE" w:rsidRDefault="000A0B0F" w:rsidP="000A0B0F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рганизации предметно-пространственной среды</w:t>
      </w: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вития познавательной деятельности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0A0B0F" w:rsidRPr="009143CE" w:rsidRDefault="000A0B0F" w:rsidP="000A0B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организации предметно-пространственной среды </w:t>
      </w: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азвития проектной деятельности</w:t>
      </w:r>
    </w:p>
    <w:p w:rsidR="000A0B0F" w:rsidRPr="009143CE" w:rsidRDefault="000A0B0F" w:rsidP="000A0B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0A0B0F" w:rsidRPr="009143CE" w:rsidRDefault="000A0B0F" w:rsidP="000A0B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рганизации предметно-пространственной среды</w:t>
      </w:r>
    </w:p>
    <w:p w:rsidR="000A0B0F" w:rsidRPr="009143CE" w:rsidRDefault="000A0B0F" w:rsidP="000A0B0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амовыражения средствами искусства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0A0B0F" w:rsidRPr="009143CE" w:rsidRDefault="000A0B0F" w:rsidP="000A0B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обенности организации предметно-пространственной среды</w:t>
      </w:r>
    </w:p>
    <w:p w:rsidR="000A0B0F" w:rsidRPr="009143CE" w:rsidRDefault="000A0B0F" w:rsidP="000A0B0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физического развития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0A0B0F" w:rsidRPr="009143CE" w:rsidRDefault="000A0B0F" w:rsidP="000A0B0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 – пространственная  среда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0A0B0F" w:rsidRPr="009143CE" w:rsidRDefault="000A0B0F" w:rsidP="000A0B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В ДОУ имеются:</w:t>
      </w:r>
    </w:p>
    <w:p w:rsidR="000A0B0F" w:rsidRPr="009143CE" w:rsidRDefault="000A0B0F" w:rsidP="000A0B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заведующего; </w:t>
      </w:r>
      <w:r w:rsidRPr="009143CE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                  </w:t>
      </w:r>
    </w:p>
    <w:p w:rsidR="000A0B0F" w:rsidRPr="009143CE" w:rsidRDefault="000A0B0F" w:rsidP="000A0B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кабинет; </w:t>
      </w:r>
    </w:p>
    <w:p w:rsidR="000A0B0F" w:rsidRPr="009143CE" w:rsidRDefault="000A0B0F" w:rsidP="000A0B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комплекс на улице; </w:t>
      </w:r>
    </w:p>
    <w:p w:rsidR="000A0B0F" w:rsidRPr="009143CE" w:rsidRDefault="000A0B0F" w:rsidP="000A0B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частки для прогулок детей; </w:t>
      </w:r>
    </w:p>
    <w:p w:rsidR="000A0B0F" w:rsidRPr="009143CE" w:rsidRDefault="000A0B0F" w:rsidP="000A0B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  <w:szCs w:val="28"/>
        </w:rPr>
        <w:t>пищеблок.</w:t>
      </w: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B0F" w:rsidRPr="009143CE" w:rsidRDefault="000A0B0F" w:rsidP="000A0B0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метно-развивающая  среда  помещений и групповых  комнат </w:t>
      </w:r>
    </w:p>
    <w:p w:rsidR="000A0B0F" w:rsidRPr="009143CE" w:rsidRDefault="00240911" w:rsidP="000A0B0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КДОУ</w:t>
      </w:r>
      <w:r w:rsidR="00663C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Детский сад№9</w:t>
      </w:r>
      <w:bookmarkStart w:id="0" w:name="_GoBack"/>
      <w:bookmarkEnd w:id="0"/>
      <w:r w:rsidR="00E436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6148"/>
      </w:tblGrid>
      <w:tr w:rsidR="000A0B0F" w:rsidRPr="009143CE" w:rsidTr="009654A9">
        <w:trPr>
          <w:jc w:val="center"/>
        </w:trPr>
        <w:tc>
          <w:tcPr>
            <w:tcW w:w="4450" w:type="dxa"/>
          </w:tcPr>
          <w:p w:rsidR="000A0B0F" w:rsidRPr="009143CE" w:rsidRDefault="000A0B0F" w:rsidP="00EE061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6148" w:type="dxa"/>
          </w:tcPr>
          <w:p w:rsidR="000A0B0F" w:rsidRPr="009143CE" w:rsidRDefault="000A0B0F" w:rsidP="00EE06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</w:t>
            </w:r>
          </w:p>
        </w:tc>
      </w:tr>
      <w:tr w:rsidR="009654A9" w:rsidRPr="009143CE" w:rsidTr="009654A9">
        <w:trPr>
          <w:trHeight w:val="1407"/>
          <w:jc w:val="center"/>
        </w:trPr>
        <w:tc>
          <w:tcPr>
            <w:tcW w:w="4450" w:type="dxa"/>
          </w:tcPr>
          <w:p w:rsidR="009654A9" w:rsidRPr="009654A9" w:rsidRDefault="009654A9" w:rsidP="009654A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физкультурный зал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е мероприятия, 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  <w:p w:rsidR="009654A9" w:rsidRP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6148" w:type="dxa"/>
          </w:tcPr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Телевизор, музыкальный центр, приставка DVD, видеомагнитофон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а,  ширмы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Шкаф  для</w:t>
            </w:r>
            <w:proofErr w:type="gramEnd"/>
            <w:r w:rsidRPr="009654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 муз. руководителем  пособий, игрушек, атрибутов </w:t>
            </w:r>
          </w:p>
          <w:p w:rsid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9654A9" w:rsidRPr="009654A9" w:rsidRDefault="009654A9" w:rsidP="009654A9">
            <w:pPr>
              <w:pStyle w:val="a3"/>
              <w:numPr>
                <w:ilvl w:val="0"/>
                <w:numId w:val="46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4A9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9654A9" w:rsidRPr="009143CE" w:rsidTr="009654A9">
        <w:trPr>
          <w:trHeight w:val="1407"/>
          <w:jc w:val="center"/>
        </w:trPr>
        <w:tc>
          <w:tcPr>
            <w:tcW w:w="4450" w:type="dxa"/>
          </w:tcPr>
          <w:p w:rsidR="009654A9" w:rsidRPr="009143CE" w:rsidRDefault="009654A9" w:rsidP="00D90D6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упповая комната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9654A9" w:rsidRPr="009143CE" w:rsidRDefault="009654A9" w:rsidP="00D90D6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proofErr w:type="spellStart"/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</w:t>
            </w:r>
            <w:proofErr w:type="spellEnd"/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еографических представлений</w:t>
            </w:r>
          </w:p>
          <w:p w:rsidR="009654A9" w:rsidRPr="009143CE" w:rsidRDefault="009654A9" w:rsidP="00D90D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9654A9" w:rsidRPr="009143CE" w:rsidRDefault="009654A9" w:rsidP="00D90D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9654A9" w:rsidRPr="009143CE" w:rsidRDefault="009654A9" w:rsidP="00D90D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9654A9" w:rsidRPr="009143CE" w:rsidRDefault="009654A9" w:rsidP="00D90D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9654A9" w:rsidRPr="009143CE" w:rsidRDefault="009654A9" w:rsidP="00D90D6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9654A9" w:rsidRPr="009143CE" w:rsidRDefault="009654A9" w:rsidP="00D90D6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9654A9" w:rsidRPr="009143CE" w:rsidRDefault="009654A9" w:rsidP="00D90D6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еятельность</w:t>
            </w:r>
          </w:p>
          <w:p w:rsidR="009654A9" w:rsidRPr="009143CE" w:rsidRDefault="009654A9" w:rsidP="00D90D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9654A9" w:rsidRPr="009143CE" w:rsidRDefault="009654A9" w:rsidP="00D90D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9654A9" w:rsidRPr="009143CE" w:rsidRDefault="009654A9" w:rsidP="00D90D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9654A9" w:rsidRPr="009143CE" w:rsidRDefault="009654A9" w:rsidP="00D90D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9654A9" w:rsidRPr="009143CE" w:rsidRDefault="009654A9" w:rsidP="00D90D6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9654A9" w:rsidRPr="009143CE" w:rsidRDefault="009654A9" w:rsidP="00D90D6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9654A9" w:rsidRPr="00D90D68" w:rsidRDefault="009654A9" w:rsidP="00D90D6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гательная деятельность</w:t>
            </w:r>
          </w:p>
          <w:p w:rsidR="009654A9" w:rsidRPr="009143CE" w:rsidRDefault="009654A9" w:rsidP="00D9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48" w:type="dxa"/>
          </w:tcPr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материалы по сенсорике, математике, развитию речи, обучению грамоте.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России, Дагестана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 погоды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, аудиозаписи</w:t>
            </w:r>
          </w:p>
          <w:p w:rsidR="009654A9" w:rsidRPr="009143CE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тольные игры, лото.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гры по математике, логике</w:t>
            </w:r>
          </w:p>
          <w:p w:rsidR="009654A9" w:rsidRPr="009143CE" w:rsidRDefault="009654A9" w:rsidP="00EE061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9654A9" w:rsidRPr="009143CE" w:rsidRDefault="009654A9" w:rsidP="00EE061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9654A9" w:rsidRPr="009143CE" w:rsidTr="009654A9">
        <w:trPr>
          <w:trHeight w:val="1407"/>
          <w:jc w:val="center"/>
        </w:trPr>
        <w:tc>
          <w:tcPr>
            <w:tcW w:w="4450" w:type="dxa"/>
          </w:tcPr>
          <w:p w:rsidR="009654A9" w:rsidRDefault="009654A9" w:rsidP="00D90D6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ната сказок</w:t>
            </w:r>
          </w:p>
          <w:p w:rsidR="009654A9" w:rsidRDefault="009654A9" w:rsidP="00D90D68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D68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654A9" w:rsidRPr="00D90D68" w:rsidRDefault="009654A9" w:rsidP="00D90D68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0D68">
              <w:rPr>
                <w:rFonts w:ascii="Times New Roman" w:hAnsi="Times New Roman" w:cs="Times New Roman"/>
                <w:sz w:val="28"/>
                <w:szCs w:val="28"/>
              </w:rPr>
              <w:t>остюмы</w:t>
            </w:r>
          </w:p>
        </w:tc>
        <w:tc>
          <w:tcPr>
            <w:tcW w:w="6148" w:type="dxa"/>
          </w:tcPr>
          <w:p w:rsidR="009654A9" w:rsidRPr="00CA1116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ющие </w:t>
            </w:r>
            <w:r w:rsidRPr="00D90D68">
              <w:rPr>
                <w:rFonts w:ascii="Times New Roman" w:hAnsi="Times New Roman" w:cs="Times New Roman"/>
                <w:sz w:val="28"/>
                <w:szCs w:val="28"/>
              </w:rPr>
              <w:t>игры, пособия и материалы</w:t>
            </w:r>
          </w:p>
          <w:p w:rsidR="009654A9" w:rsidRPr="00CA1116" w:rsidRDefault="009654A9" w:rsidP="00EE061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1116">
              <w:rPr>
                <w:rFonts w:ascii="Times New Roman" w:hAnsi="Times New Roman" w:cs="Times New Roman"/>
                <w:sz w:val="28"/>
                <w:szCs w:val="28"/>
              </w:rPr>
              <w:t>азличные виды театров</w:t>
            </w:r>
          </w:p>
        </w:tc>
      </w:tr>
      <w:tr w:rsidR="009654A9" w:rsidRPr="009143CE" w:rsidTr="009654A9">
        <w:trPr>
          <w:jc w:val="center"/>
        </w:trPr>
        <w:tc>
          <w:tcPr>
            <w:tcW w:w="4450" w:type="dxa"/>
          </w:tcPr>
          <w:p w:rsidR="009654A9" w:rsidRPr="009143CE" w:rsidRDefault="009654A9" w:rsidP="00EE061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ёмная</w:t>
            </w:r>
          </w:p>
          <w:p w:rsidR="009654A9" w:rsidRPr="009143CE" w:rsidRDefault="009654A9" w:rsidP="00CA111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 – просветительская работа с </w:t>
            </w: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6148" w:type="dxa"/>
          </w:tcPr>
          <w:p w:rsidR="009654A9" w:rsidRPr="009143CE" w:rsidRDefault="009654A9" w:rsidP="00EE061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й уголок</w:t>
            </w:r>
          </w:p>
          <w:p w:rsidR="009654A9" w:rsidRPr="009143CE" w:rsidRDefault="009654A9" w:rsidP="00EE061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9654A9" w:rsidRPr="009143CE" w:rsidRDefault="009654A9" w:rsidP="00EE061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  <w:p w:rsidR="009654A9" w:rsidRPr="009143CE" w:rsidRDefault="009654A9" w:rsidP="00EE061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дивидуальные шкафчики </w:t>
            </w:r>
          </w:p>
        </w:tc>
      </w:tr>
      <w:tr w:rsidR="009654A9" w:rsidRPr="009143CE" w:rsidTr="009654A9">
        <w:trPr>
          <w:jc w:val="center"/>
        </w:trPr>
        <w:tc>
          <w:tcPr>
            <w:tcW w:w="4450" w:type="dxa"/>
          </w:tcPr>
          <w:p w:rsidR="009654A9" w:rsidRPr="009143CE" w:rsidRDefault="009654A9" w:rsidP="00EE061E">
            <w:pPr>
              <w:snapToGrid w:val="0"/>
              <w:spacing w:after="0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lastRenderedPageBreak/>
              <w:t>Коридоры ДОУ</w:t>
            </w:r>
          </w:p>
          <w:p w:rsidR="009654A9" w:rsidRPr="009143CE" w:rsidRDefault="009654A9" w:rsidP="00EE061E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ind w:left="714" w:hanging="357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6148" w:type="dxa"/>
          </w:tcPr>
          <w:p w:rsidR="009654A9" w:rsidRPr="009143CE" w:rsidRDefault="009654A9" w:rsidP="00EE061E">
            <w:pPr>
              <w:pStyle w:val="a3"/>
              <w:numPr>
                <w:ilvl w:val="0"/>
                <w:numId w:val="43"/>
              </w:numPr>
              <w:snapToGrid w:val="0"/>
              <w:spacing w:after="0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для  родителей,  визитка  ДОУ</w:t>
            </w:r>
          </w:p>
          <w:p w:rsidR="009654A9" w:rsidRPr="009143CE" w:rsidRDefault="009654A9" w:rsidP="00EE061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 для  сотрудников</w:t>
            </w:r>
          </w:p>
        </w:tc>
      </w:tr>
      <w:tr w:rsidR="009654A9" w:rsidRPr="009143CE" w:rsidTr="009654A9">
        <w:trPr>
          <w:jc w:val="center"/>
        </w:trPr>
        <w:tc>
          <w:tcPr>
            <w:tcW w:w="4450" w:type="dxa"/>
          </w:tcPr>
          <w:p w:rsidR="009654A9" w:rsidRPr="009143CE" w:rsidRDefault="009654A9" w:rsidP="00EE061E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</w:p>
          <w:p w:rsidR="009654A9" w:rsidRPr="009143CE" w:rsidRDefault="009654A9" w:rsidP="00EE061E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Осмотр детей, консультации  медсестры, врачей</w:t>
            </w:r>
          </w:p>
          <w:p w:rsidR="009654A9" w:rsidRPr="009143CE" w:rsidRDefault="009654A9" w:rsidP="00EE061E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148" w:type="dxa"/>
          </w:tcPr>
          <w:p w:rsidR="009654A9" w:rsidRPr="009143CE" w:rsidRDefault="009654A9" w:rsidP="00EE061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3CE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</w:p>
        </w:tc>
      </w:tr>
    </w:tbl>
    <w:p w:rsidR="000A0B0F" w:rsidRPr="009143CE" w:rsidRDefault="000A0B0F" w:rsidP="000A0B0F">
      <w:pPr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E061E" w:rsidRPr="009143CE" w:rsidRDefault="00EE061E">
      <w:pPr>
        <w:rPr>
          <w:color w:val="000000" w:themeColor="text1"/>
        </w:rPr>
      </w:pPr>
    </w:p>
    <w:sectPr w:rsidR="00EE061E" w:rsidRPr="009143CE" w:rsidSect="0005698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ernard MT Condensed">
    <w:altName w:val="LuzSans-Bol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 w15:restartNumberingAfterBreak="0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 w15:restartNumberingAfterBreak="0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 w15:restartNumberingAfterBreak="0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1" w15:restartNumberingAfterBreak="0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9" w15:restartNumberingAfterBreak="0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A64AE"/>
    <w:multiLevelType w:val="hybridMultilevel"/>
    <w:tmpl w:val="4DF0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C6087"/>
    <w:multiLevelType w:val="hybridMultilevel"/>
    <w:tmpl w:val="374E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28"/>
  </w:num>
  <w:num w:numId="6">
    <w:abstractNumId w:val="3"/>
  </w:num>
  <w:num w:numId="7">
    <w:abstractNumId w:val="17"/>
  </w:num>
  <w:num w:numId="8">
    <w:abstractNumId w:val="40"/>
  </w:num>
  <w:num w:numId="9">
    <w:abstractNumId w:val="26"/>
  </w:num>
  <w:num w:numId="10">
    <w:abstractNumId w:val="44"/>
  </w:num>
  <w:num w:numId="11">
    <w:abstractNumId w:val="38"/>
  </w:num>
  <w:num w:numId="12">
    <w:abstractNumId w:val="33"/>
  </w:num>
  <w:num w:numId="13">
    <w:abstractNumId w:val="24"/>
  </w:num>
  <w:num w:numId="14">
    <w:abstractNumId w:val="37"/>
  </w:num>
  <w:num w:numId="15">
    <w:abstractNumId w:val="43"/>
  </w:num>
  <w:num w:numId="16">
    <w:abstractNumId w:val="12"/>
  </w:num>
  <w:num w:numId="17">
    <w:abstractNumId w:val="32"/>
  </w:num>
  <w:num w:numId="18">
    <w:abstractNumId w:val="8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39"/>
  </w:num>
  <w:num w:numId="31">
    <w:abstractNumId w:val="14"/>
  </w:num>
  <w:num w:numId="32">
    <w:abstractNumId w:val="29"/>
  </w:num>
  <w:num w:numId="33">
    <w:abstractNumId w:val="21"/>
  </w:num>
  <w:num w:numId="34">
    <w:abstractNumId w:val="19"/>
  </w:num>
  <w:num w:numId="35">
    <w:abstractNumId w:val="45"/>
  </w:num>
  <w:num w:numId="36">
    <w:abstractNumId w:val="16"/>
  </w:num>
  <w:num w:numId="37">
    <w:abstractNumId w:val="41"/>
  </w:num>
  <w:num w:numId="38">
    <w:abstractNumId w:val="20"/>
  </w:num>
  <w:num w:numId="39">
    <w:abstractNumId w:val="34"/>
  </w:num>
  <w:num w:numId="40">
    <w:abstractNumId w:val="11"/>
  </w:num>
  <w:num w:numId="41">
    <w:abstractNumId w:val="22"/>
  </w:num>
  <w:num w:numId="42">
    <w:abstractNumId w:val="36"/>
  </w:num>
  <w:num w:numId="43">
    <w:abstractNumId w:val="30"/>
  </w:num>
  <w:num w:numId="44">
    <w:abstractNumId w:val="35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B0F"/>
    <w:rsid w:val="0001754F"/>
    <w:rsid w:val="000238AE"/>
    <w:rsid w:val="00056989"/>
    <w:rsid w:val="00061D34"/>
    <w:rsid w:val="000A0B0F"/>
    <w:rsid w:val="0014734F"/>
    <w:rsid w:val="00154736"/>
    <w:rsid w:val="00187424"/>
    <w:rsid w:val="00240911"/>
    <w:rsid w:val="002E7556"/>
    <w:rsid w:val="0034041D"/>
    <w:rsid w:val="00552450"/>
    <w:rsid w:val="00663CC9"/>
    <w:rsid w:val="0070684D"/>
    <w:rsid w:val="0082777C"/>
    <w:rsid w:val="008E544D"/>
    <w:rsid w:val="009143CE"/>
    <w:rsid w:val="009654A9"/>
    <w:rsid w:val="00B73408"/>
    <w:rsid w:val="00C829B5"/>
    <w:rsid w:val="00CA1116"/>
    <w:rsid w:val="00D733B7"/>
    <w:rsid w:val="00D90D68"/>
    <w:rsid w:val="00D96104"/>
    <w:rsid w:val="00E4366A"/>
    <w:rsid w:val="00ED0826"/>
    <w:rsid w:val="00EE061E"/>
    <w:rsid w:val="00F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0"/>
        <o:r id="V:Rule3" type="connector" idref="#Прямая со стрелкой 24"/>
        <o:r id="V:Rule4" type="connector" idref="#Прямая со стрелкой 19"/>
      </o:rules>
    </o:shapelayout>
  </w:shapeDefaults>
  <w:decimalSymbol w:val=","/>
  <w:listSeparator w:val=";"/>
  <w15:docId w15:val="{A7ECF809-3055-42D2-A6B2-9D684102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B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B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0A0B0F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0A0B0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A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0A0B0F"/>
    <w:pPr>
      <w:spacing w:after="0" w:line="240" w:lineRule="auto"/>
    </w:pPr>
  </w:style>
  <w:style w:type="paragraph" w:styleId="a5">
    <w:name w:val="No Spacing"/>
    <w:uiPriority w:val="1"/>
    <w:qFormat/>
    <w:rsid w:val="000A0B0F"/>
    <w:pPr>
      <w:spacing w:after="0" w:line="240" w:lineRule="auto"/>
    </w:pPr>
  </w:style>
  <w:style w:type="paragraph" w:customStyle="1" w:styleId="body">
    <w:name w:val="body"/>
    <w:basedOn w:val="a"/>
    <w:rsid w:val="000A0B0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0A0B0F"/>
  </w:style>
  <w:style w:type="paragraph" w:customStyle="1" w:styleId="p11">
    <w:name w:val="p11"/>
    <w:basedOn w:val="a"/>
    <w:uiPriority w:val="99"/>
    <w:rsid w:val="000A0B0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6"/>
    <w:uiPriority w:val="59"/>
    <w:rsid w:val="000A0B0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A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0A0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0A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0A0B0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0A0B0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0A0B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A0B0F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0A0B0F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0A0B0F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0A0B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A0B0F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0A0B0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0A0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0A0B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0A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A0B0F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0A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0B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0A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0A0B0F"/>
  </w:style>
  <w:style w:type="character" w:customStyle="1" w:styleId="c21">
    <w:name w:val="c21"/>
    <w:basedOn w:val="a0"/>
    <w:rsid w:val="000A0B0F"/>
  </w:style>
  <w:style w:type="character" w:styleId="ab">
    <w:name w:val="Emphasis"/>
    <w:basedOn w:val="a0"/>
    <w:uiPriority w:val="20"/>
    <w:qFormat/>
    <w:rsid w:val="00056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5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74D5D4-694C-4D14-9B7A-5D2F28460445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94BE9C-F549-4A53-BFBF-0242332F13B7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Средства физического развития</a:t>
          </a:r>
        </a:p>
      </dgm:t>
    </dgm:pt>
    <dgm:pt modelId="{2958AF03-9A83-4B19-A077-7855F8A6B005}" type="parTrans" cxnId="{B2F997D9-5769-4242-AEB7-2E487AB5832D}">
      <dgm:prSet/>
      <dgm:spPr/>
      <dgm:t>
        <a:bodyPr/>
        <a:lstStyle/>
        <a:p>
          <a:endParaRPr lang="ru-RU"/>
        </a:p>
      </dgm:t>
    </dgm:pt>
    <dgm:pt modelId="{5C1A999E-0FC9-4823-9769-C0550E931477}" type="sibTrans" cxnId="{B2F997D9-5769-4242-AEB7-2E487AB5832D}">
      <dgm:prSet/>
      <dgm:spPr/>
      <dgm:t>
        <a:bodyPr/>
        <a:lstStyle/>
        <a:p>
          <a:endParaRPr lang="ru-RU"/>
        </a:p>
      </dgm:t>
    </dgm:pt>
    <dgm:pt modelId="{3B1CC7E7-33C6-414E-A09F-8362BA442CA2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Двигательная активность, занятия физкультурой</a:t>
          </a:r>
        </a:p>
      </dgm:t>
    </dgm:pt>
    <dgm:pt modelId="{14C93724-4852-4F28-A406-A6400DEC3F19}" type="parTrans" cxnId="{820EB240-DAC1-48E6-A2F9-466CB6558EBD}">
      <dgm:prSet/>
      <dgm:spPr/>
      <dgm:t>
        <a:bodyPr/>
        <a:lstStyle/>
        <a:p>
          <a:endParaRPr lang="ru-RU"/>
        </a:p>
      </dgm:t>
    </dgm:pt>
    <dgm:pt modelId="{4324E3CC-5395-4E7C-9BF4-43101FDCDE78}" type="sibTrans" cxnId="{820EB240-DAC1-48E6-A2F9-466CB6558EBD}">
      <dgm:prSet/>
      <dgm:spPr/>
      <dgm:t>
        <a:bodyPr/>
        <a:lstStyle/>
        <a:p>
          <a:endParaRPr lang="ru-RU"/>
        </a:p>
      </dgm:t>
    </dgm:pt>
    <dgm:pt modelId="{787CE883-2C18-4B1D-B916-259A9FD5D03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Эколого-природные факторы (солнце, воздух, вода)</a:t>
          </a:r>
        </a:p>
      </dgm:t>
    </dgm:pt>
    <dgm:pt modelId="{3D56F746-6FD5-449A-89E0-CD30A068F38F}" type="parTrans" cxnId="{1E45044E-270B-430C-96B3-88C7DBB7EB60}">
      <dgm:prSet/>
      <dgm:spPr/>
      <dgm:t>
        <a:bodyPr/>
        <a:lstStyle/>
        <a:p>
          <a:endParaRPr lang="ru-RU"/>
        </a:p>
      </dgm:t>
    </dgm:pt>
    <dgm:pt modelId="{A076B9CB-9A2C-4A39-AE87-6F8F2AAC9490}" type="sibTrans" cxnId="{1E45044E-270B-430C-96B3-88C7DBB7EB60}">
      <dgm:prSet/>
      <dgm:spPr/>
      <dgm:t>
        <a:bodyPr/>
        <a:lstStyle/>
        <a:p>
          <a:endParaRPr lang="ru-RU"/>
        </a:p>
      </dgm:t>
    </dgm:pt>
    <dgm:pt modelId="{25BBA1AE-1A86-41FF-A924-51FA08C7EAD5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сихогигиенические факторы (гигиена сна, питания, занятий)</a:t>
          </a:r>
        </a:p>
      </dgm:t>
    </dgm:pt>
    <dgm:pt modelId="{74D82A26-C065-4095-A106-C19C016FCA33}" type="parTrans" cxnId="{80FF13B5-7612-4135-A4DE-9CBD5A825C9B}">
      <dgm:prSet/>
      <dgm:spPr/>
      <dgm:t>
        <a:bodyPr/>
        <a:lstStyle/>
        <a:p>
          <a:endParaRPr lang="ru-RU"/>
        </a:p>
      </dgm:t>
    </dgm:pt>
    <dgm:pt modelId="{E5A484ED-E644-4F14-A7A8-B822B21DDC93}" type="sibTrans" cxnId="{80FF13B5-7612-4135-A4DE-9CBD5A825C9B}">
      <dgm:prSet/>
      <dgm:spPr/>
      <dgm:t>
        <a:bodyPr/>
        <a:lstStyle/>
        <a:p>
          <a:endParaRPr lang="ru-RU"/>
        </a:p>
      </dgm:t>
    </dgm:pt>
    <dgm:pt modelId="{509F60A3-7591-4369-87C8-EB8AAB3A224D}" type="pres">
      <dgm:prSet presAssocID="{3F74D5D4-694C-4D14-9B7A-5D2F2846044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77CAAD-0205-4512-99E9-59998C909946}" type="pres">
      <dgm:prSet presAssocID="{D294BE9C-F549-4A53-BFBF-0242332F13B7}" presName="roof" presStyleLbl="dkBgShp" presStyleIdx="0" presStyleCnt="2"/>
      <dgm:spPr/>
      <dgm:t>
        <a:bodyPr/>
        <a:lstStyle/>
        <a:p>
          <a:endParaRPr lang="ru-RU"/>
        </a:p>
      </dgm:t>
    </dgm:pt>
    <dgm:pt modelId="{48DF89A9-C6CF-4A28-97B2-12C472634529}" type="pres">
      <dgm:prSet presAssocID="{D294BE9C-F549-4A53-BFBF-0242332F13B7}" presName="pillars" presStyleCnt="0"/>
      <dgm:spPr/>
    </dgm:pt>
    <dgm:pt modelId="{035AAC2B-832F-495E-91EB-1730A31FF457}" type="pres">
      <dgm:prSet presAssocID="{D294BE9C-F549-4A53-BFBF-0242332F13B7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70175-624C-49B2-B98F-20E65D3BD75E}" type="pres">
      <dgm:prSet presAssocID="{787CE883-2C18-4B1D-B916-259A9FD5D03E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7335A0-F062-4615-9646-81255AE04AF2}" type="pres">
      <dgm:prSet presAssocID="{25BBA1AE-1A86-41FF-A924-51FA08C7EAD5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17360-E13E-40EC-B339-75D99327A567}" type="pres">
      <dgm:prSet presAssocID="{D294BE9C-F549-4A53-BFBF-0242332F13B7}" presName="base" presStyleLbl="dkBgShp" presStyleIdx="1" presStyleCnt="2"/>
      <dgm:spPr/>
    </dgm:pt>
  </dgm:ptLst>
  <dgm:cxnLst>
    <dgm:cxn modelId="{80FF13B5-7612-4135-A4DE-9CBD5A825C9B}" srcId="{D294BE9C-F549-4A53-BFBF-0242332F13B7}" destId="{25BBA1AE-1A86-41FF-A924-51FA08C7EAD5}" srcOrd="2" destOrd="0" parTransId="{74D82A26-C065-4095-A106-C19C016FCA33}" sibTransId="{E5A484ED-E644-4F14-A7A8-B822B21DDC93}"/>
    <dgm:cxn modelId="{1C1C808B-74F3-4481-BF63-9BBF763FCCE8}" type="presOf" srcId="{D294BE9C-F549-4A53-BFBF-0242332F13B7}" destId="{A177CAAD-0205-4512-99E9-59998C909946}" srcOrd="0" destOrd="0" presId="urn:microsoft.com/office/officeart/2005/8/layout/hList3"/>
    <dgm:cxn modelId="{1E45044E-270B-430C-96B3-88C7DBB7EB60}" srcId="{D294BE9C-F549-4A53-BFBF-0242332F13B7}" destId="{787CE883-2C18-4B1D-B916-259A9FD5D03E}" srcOrd="1" destOrd="0" parTransId="{3D56F746-6FD5-449A-89E0-CD30A068F38F}" sibTransId="{A076B9CB-9A2C-4A39-AE87-6F8F2AAC9490}"/>
    <dgm:cxn modelId="{820EB240-DAC1-48E6-A2F9-466CB6558EBD}" srcId="{D294BE9C-F549-4A53-BFBF-0242332F13B7}" destId="{3B1CC7E7-33C6-414E-A09F-8362BA442CA2}" srcOrd="0" destOrd="0" parTransId="{14C93724-4852-4F28-A406-A6400DEC3F19}" sibTransId="{4324E3CC-5395-4E7C-9BF4-43101FDCDE78}"/>
    <dgm:cxn modelId="{2776EB78-4F9D-47F7-AAA8-6631694D9DD5}" type="presOf" srcId="{3F74D5D4-694C-4D14-9B7A-5D2F28460445}" destId="{509F60A3-7591-4369-87C8-EB8AAB3A224D}" srcOrd="0" destOrd="0" presId="urn:microsoft.com/office/officeart/2005/8/layout/hList3"/>
    <dgm:cxn modelId="{57F65F59-9144-49BE-AAD7-2F757A16AD6E}" type="presOf" srcId="{787CE883-2C18-4B1D-B916-259A9FD5D03E}" destId="{E3470175-624C-49B2-B98F-20E65D3BD75E}" srcOrd="0" destOrd="0" presId="urn:microsoft.com/office/officeart/2005/8/layout/hList3"/>
    <dgm:cxn modelId="{419E8158-7D22-493B-9561-77628455671C}" type="presOf" srcId="{25BBA1AE-1A86-41FF-A924-51FA08C7EAD5}" destId="{467335A0-F062-4615-9646-81255AE04AF2}" srcOrd="0" destOrd="0" presId="urn:microsoft.com/office/officeart/2005/8/layout/hList3"/>
    <dgm:cxn modelId="{B2F997D9-5769-4242-AEB7-2E487AB5832D}" srcId="{3F74D5D4-694C-4D14-9B7A-5D2F28460445}" destId="{D294BE9C-F549-4A53-BFBF-0242332F13B7}" srcOrd="0" destOrd="0" parTransId="{2958AF03-9A83-4B19-A077-7855F8A6B005}" sibTransId="{5C1A999E-0FC9-4823-9769-C0550E931477}"/>
    <dgm:cxn modelId="{8B2BB319-740C-448F-B77A-C857838D8E02}" type="presOf" srcId="{3B1CC7E7-33C6-414E-A09F-8362BA442CA2}" destId="{035AAC2B-832F-495E-91EB-1730A31FF457}" srcOrd="0" destOrd="0" presId="urn:microsoft.com/office/officeart/2005/8/layout/hList3"/>
    <dgm:cxn modelId="{0AA02C73-841E-4713-8639-69A4614CB85F}" type="presParOf" srcId="{509F60A3-7591-4369-87C8-EB8AAB3A224D}" destId="{A177CAAD-0205-4512-99E9-59998C909946}" srcOrd="0" destOrd="0" presId="urn:microsoft.com/office/officeart/2005/8/layout/hList3"/>
    <dgm:cxn modelId="{6CA43C5D-9638-4D81-A5FE-FF4C08E462D2}" type="presParOf" srcId="{509F60A3-7591-4369-87C8-EB8AAB3A224D}" destId="{48DF89A9-C6CF-4A28-97B2-12C472634529}" srcOrd="1" destOrd="0" presId="urn:microsoft.com/office/officeart/2005/8/layout/hList3"/>
    <dgm:cxn modelId="{E2909536-1590-4427-97D4-C0B201AF850F}" type="presParOf" srcId="{48DF89A9-C6CF-4A28-97B2-12C472634529}" destId="{035AAC2B-832F-495E-91EB-1730A31FF457}" srcOrd="0" destOrd="0" presId="urn:microsoft.com/office/officeart/2005/8/layout/hList3"/>
    <dgm:cxn modelId="{B29A0A89-DB23-4279-8D56-63EA5AED274D}" type="presParOf" srcId="{48DF89A9-C6CF-4A28-97B2-12C472634529}" destId="{E3470175-624C-49B2-B98F-20E65D3BD75E}" srcOrd="1" destOrd="0" presId="urn:microsoft.com/office/officeart/2005/8/layout/hList3"/>
    <dgm:cxn modelId="{51148B8C-CBDE-4056-AD7C-875633FD0971}" type="presParOf" srcId="{48DF89A9-C6CF-4A28-97B2-12C472634529}" destId="{467335A0-F062-4615-9646-81255AE04AF2}" srcOrd="2" destOrd="0" presId="urn:microsoft.com/office/officeart/2005/8/layout/hList3"/>
    <dgm:cxn modelId="{5B006E70-B8E1-4F91-8811-F1758A8CB0F6}" type="presParOf" srcId="{509F60A3-7591-4369-87C8-EB8AAB3A224D}" destId="{E6F17360-E13E-40EC-B339-75D99327A56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423D7E51-79BD-46BE-A9D7-FE2B106B73A1}" type="presOf" srcId="{C623F57F-4C3B-40F2-A150-5201CB9FA834}" destId="{844A04C3-9444-4E34-9042-98D3843DA730}" srcOrd="0" destOrd="0" presId="urn:microsoft.com/office/officeart/2005/8/layout/list1"/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3EA5F513-7509-49DE-8CD5-F4B3890F0A0F}" type="presOf" srcId="{BFB9D0AA-86AE-4352-A95D-DF816D8B07E4}" destId="{4C749504-2C43-4E55-835F-60EF372D76FC}" srcOrd="1" destOrd="0" presId="urn:microsoft.com/office/officeart/2005/8/layout/list1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0092191F-3ED6-4704-84CC-6B2250B41F6B}" type="presOf" srcId="{344A4F89-6ED5-4ED2-8B50-0ABBE02FDFFE}" destId="{D46FC9E8-8E13-4396-AA90-E6A17BC695EB}" srcOrd="1" destOrd="0" presId="urn:microsoft.com/office/officeart/2005/8/layout/list1"/>
    <dgm:cxn modelId="{9730ECDE-440C-4436-B410-B528CB895DC0}" type="presOf" srcId="{3D56A8C0-63DA-4568-A132-0BFC67D813C6}" destId="{640242C8-5E00-410E-966E-F3D5A3DDB6BF}" srcOrd="0" destOrd="0" presId="urn:microsoft.com/office/officeart/2005/8/layout/list1"/>
    <dgm:cxn modelId="{38B3F99D-23CE-4339-BAA5-943793198A55}" type="presOf" srcId="{F71B2F88-698A-4F43-ACF5-E26B7AB5FFEB}" destId="{58A4C62C-297D-4553-AE97-0560360BC516}" srcOrd="1" destOrd="0" presId="urn:microsoft.com/office/officeart/2005/8/layout/list1"/>
    <dgm:cxn modelId="{93232444-368E-486C-B6FE-462E0A54A8C3}" type="presOf" srcId="{65527107-8319-4DA6-A6AD-DEF426F41C04}" destId="{3C615105-B6E3-450A-BDC6-A1ED8A86B378}" srcOrd="0" destOrd="0" presId="urn:microsoft.com/office/officeart/2005/8/layout/list1"/>
    <dgm:cxn modelId="{954A9D2A-9D87-43B1-8808-C7F95DC25BBA}" type="presOf" srcId="{37CCA9E2-FC19-4F49-A4FE-337503096B74}" destId="{F77B42BD-8525-4332-A4E8-0A04437B67E6}" srcOrd="1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7D0CFB44-FD09-4544-8B5F-DE9686B35A72}" type="presOf" srcId="{872FF108-C677-4121-B936-672CF774E82E}" destId="{BB3BDD7D-32AC-464D-8A44-F5D09916468A}" srcOrd="0" destOrd="0" presId="urn:microsoft.com/office/officeart/2005/8/layout/list1"/>
    <dgm:cxn modelId="{FF61A61E-77CF-429F-95F6-922595B33882}" type="presOf" srcId="{BFB9D0AA-86AE-4352-A95D-DF816D8B07E4}" destId="{BB5D6979-4372-4CB8-8DC5-D37339BEED9C}" srcOrd="0" destOrd="0" presId="urn:microsoft.com/office/officeart/2005/8/layout/list1"/>
    <dgm:cxn modelId="{09B2E2A7-E336-4680-8A4E-F35B5C1CA20E}" type="presOf" srcId="{344A4F89-6ED5-4ED2-8B50-0ABBE02FDFFE}" destId="{A0D476B3-4A72-47B7-93F0-AF748DF85563}" srcOrd="0" destOrd="0" presId="urn:microsoft.com/office/officeart/2005/8/layout/list1"/>
    <dgm:cxn modelId="{4CBDEB16-C4CE-4962-80C3-9C5FC2898D31}" type="presOf" srcId="{37CCA9E2-FC19-4F49-A4FE-337503096B74}" destId="{FA8CAF96-DD68-4BA8-8CEF-B1A7759C9F4D}" srcOrd="0" destOrd="0" presId="urn:microsoft.com/office/officeart/2005/8/layout/list1"/>
    <dgm:cxn modelId="{A9F36BD8-F41C-44FB-BE2B-3AB5DE717DE2}" type="presOf" srcId="{C623F57F-4C3B-40F2-A150-5201CB9FA834}" destId="{B1D11FDA-3384-49D8-BE8B-BCA6778F3B8F}" srcOrd="1" destOrd="0" presId="urn:microsoft.com/office/officeart/2005/8/layout/list1"/>
    <dgm:cxn modelId="{37D4BFD9-46E7-426B-AD7C-6924F7078C43}" type="presOf" srcId="{E52309EA-15DF-491A-B47A-2DA200A47661}" destId="{FECB317E-9D7E-4ABD-8C28-5E9195981C6C}" srcOrd="0" destOrd="0" presId="urn:microsoft.com/office/officeart/2005/8/layout/list1"/>
    <dgm:cxn modelId="{EA145669-070B-4937-8105-41111A45DA69}" type="presOf" srcId="{F71B2F88-698A-4F43-ACF5-E26B7AB5FFEB}" destId="{6C330E52-F395-4D1D-A8AA-D371804197B2}" srcOrd="0" destOrd="0" presId="urn:microsoft.com/office/officeart/2005/8/layout/list1"/>
    <dgm:cxn modelId="{D3C08B05-4F0A-4646-8BD4-1130F2242B25}" type="presOf" srcId="{65527107-8319-4DA6-A6AD-DEF426F41C04}" destId="{378F1ECE-3673-473F-B165-6446A5792FD3}" srcOrd="1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C033E1B8-B8CA-484F-984E-B0AD0358EFD7}" type="presOf" srcId="{E52309EA-15DF-491A-B47A-2DA200A47661}" destId="{2D8C0A98-4B43-4257-8540-F0A8B7955B39}" srcOrd="1" destOrd="0" presId="urn:microsoft.com/office/officeart/2005/8/layout/list1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1504302D-9C5F-48B8-A89C-E2CBBD78B4D8}" type="presOf" srcId="{872FF108-C677-4121-B936-672CF774E82E}" destId="{EF6FCAEF-E629-461E-B1BF-4E32F0BA7C88}" srcOrd="1" destOrd="0" presId="urn:microsoft.com/office/officeart/2005/8/layout/list1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B06038F3-E207-469B-9587-B00CE43886A2}" type="presParOf" srcId="{640242C8-5E00-410E-966E-F3D5A3DDB6BF}" destId="{F2C03E72-4A7C-4261-8594-74B063984059}" srcOrd="0" destOrd="0" presId="urn:microsoft.com/office/officeart/2005/8/layout/list1"/>
    <dgm:cxn modelId="{EAA29AAE-27B8-4BF0-B5BB-E311B3F1F3CA}" type="presParOf" srcId="{F2C03E72-4A7C-4261-8594-74B063984059}" destId="{FECB317E-9D7E-4ABD-8C28-5E9195981C6C}" srcOrd="0" destOrd="0" presId="urn:microsoft.com/office/officeart/2005/8/layout/list1"/>
    <dgm:cxn modelId="{58EB68EA-4814-4CEB-9E5A-3F9FA8887BCA}" type="presParOf" srcId="{F2C03E72-4A7C-4261-8594-74B063984059}" destId="{2D8C0A98-4B43-4257-8540-F0A8B7955B39}" srcOrd="1" destOrd="0" presId="urn:microsoft.com/office/officeart/2005/8/layout/list1"/>
    <dgm:cxn modelId="{62B845DD-46BF-426E-A34A-4D403D7719A5}" type="presParOf" srcId="{640242C8-5E00-410E-966E-F3D5A3DDB6BF}" destId="{81F1E132-2181-4B3D-925B-4CF4436E962D}" srcOrd="1" destOrd="0" presId="urn:microsoft.com/office/officeart/2005/8/layout/list1"/>
    <dgm:cxn modelId="{E15985B7-0E88-4EF4-9C5E-F1AE4DFA8179}" type="presParOf" srcId="{640242C8-5E00-410E-966E-F3D5A3DDB6BF}" destId="{FE82708F-014F-4E38-95E8-9D702EB5340F}" srcOrd="2" destOrd="0" presId="urn:microsoft.com/office/officeart/2005/8/layout/list1"/>
    <dgm:cxn modelId="{A1CB9993-CE19-4B63-9894-9916A2253A8C}" type="presParOf" srcId="{640242C8-5E00-410E-966E-F3D5A3DDB6BF}" destId="{8D3EA3FD-4811-4A3B-84CB-43746AA97A53}" srcOrd="3" destOrd="0" presId="urn:microsoft.com/office/officeart/2005/8/layout/list1"/>
    <dgm:cxn modelId="{D1B78B48-1249-4497-92B2-6233C9AAD734}" type="presParOf" srcId="{640242C8-5E00-410E-966E-F3D5A3DDB6BF}" destId="{D58B61BA-BAE8-471E-AFEE-95B368C0DE32}" srcOrd="4" destOrd="0" presId="urn:microsoft.com/office/officeart/2005/8/layout/list1"/>
    <dgm:cxn modelId="{C2A24FCE-B9EE-44E1-8114-91690109A18A}" type="presParOf" srcId="{D58B61BA-BAE8-471E-AFEE-95B368C0DE32}" destId="{A0D476B3-4A72-47B7-93F0-AF748DF85563}" srcOrd="0" destOrd="0" presId="urn:microsoft.com/office/officeart/2005/8/layout/list1"/>
    <dgm:cxn modelId="{06B0A82F-EBD0-4942-B086-4B6435924FFB}" type="presParOf" srcId="{D58B61BA-BAE8-471E-AFEE-95B368C0DE32}" destId="{D46FC9E8-8E13-4396-AA90-E6A17BC695EB}" srcOrd="1" destOrd="0" presId="urn:microsoft.com/office/officeart/2005/8/layout/list1"/>
    <dgm:cxn modelId="{EA302189-FDAA-4A6A-8E35-21A991359A25}" type="presParOf" srcId="{640242C8-5E00-410E-966E-F3D5A3DDB6BF}" destId="{D3A257DD-0A07-4EB8-A32C-F5C3034E935E}" srcOrd="5" destOrd="0" presId="urn:microsoft.com/office/officeart/2005/8/layout/list1"/>
    <dgm:cxn modelId="{B2A93140-9104-4B06-8E77-4DC886FDCC23}" type="presParOf" srcId="{640242C8-5E00-410E-966E-F3D5A3DDB6BF}" destId="{80BEC100-1E42-4E22-8DE1-9A35D93DA586}" srcOrd="6" destOrd="0" presId="urn:microsoft.com/office/officeart/2005/8/layout/list1"/>
    <dgm:cxn modelId="{7AC1FD94-B223-41AE-8CD2-025EED479DDF}" type="presParOf" srcId="{640242C8-5E00-410E-966E-F3D5A3DDB6BF}" destId="{DD26183D-BEFA-47BB-BDEA-FC1344F9B6C9}" srcOrd="7" destOrd="0" presId="urn:microsoft.com/office/officeart/2005/8/layout/list1"/>
    <dgm:cxn modelId="{0BD82322-1DF8-4839-99D3-68F853320ACE}" type="presParOf" srcId="{640242C8-5E00-410E-966E-F3D5A3DDB6BF}" destId="{A4F1E262-BF0E-45B3-9E7E-16FBBB889E14}" srcOrd="8" destOrd="0" presId="urn:microsoft.com/office/officeart/2005/8/layout/list1"/>
    <dgm:cxn modelId="{C0735243-7FF3-4E62-AD78-A8E74F8D5F91}" type="presParOf" srcId="{A4F1E262-BF0E-45B3-9E7E-16FBBB889E14}" destId="{3C615105-B6E3-450A-BDC6-A1ED8A86B378}" srcOrd="0" destOrd="0" presId="urn:microsoft.com/office/officeart/2005/8/layout/list1"/>
    <dgm:cxn modelId="{39A0B614-697C-4F59-A6A9-269398923F9F}" type="presParOf" srcId="{A4F1E262-BF0E-45B3-9E7E-16FBBB889E14}" destId="{378F1ECE-3673-473F-B165-6446A5792FD3}" srcOrd="1" destOrd="0" presId="urn:microsoft.com/office/officeart/2005/8/layout/list1"/>
    <dgm:cxn modelId="{6C8893D5-4F7B-4790-B695-DE6899948700}" type="presParOf" srcId="{640242C8-5E00-410E-966E-F3D5A3DDB6BF}" destId="{D83DE2C9-B579-4D43-BCE1-08B9AF62C2A1}" srcOrd="9" destOrd="0" presId="urn:microsoft.com/office/officeart/2005/8/layout/list1"/>
    <dgm:cxn modelId="{C2172377-77B2-4F0E-BF67-168D507A7095}" type="presParOf" srcId="{640242C8-5E00-410E-966E-F3D5A3DDB6BF}" destId="{4BA3D6C5-682D-4994-8FE8-5B2444C4ED13}" srcOrd="10" destOrd="0" presId="urn:microsoft.com/office/officeart/2005/8/layout/list1"/>
    <dgm:cxn modelId="{763D1D60-9CD3-4140-B9E0-9B27A945B77B}" type="presParOf" srcId="{640242C8-5E00-410E-966E-F3D5A3DDB6BF}" destId="{CE64B673-731F-40A9-A9C1-C308A1C2768E}" srcOrd="11" destOrd="0" presId="urn:microsoft.com/office/officeart/2005/8/layout/list1"/>
    <dgm:cxn modelId="{5CE22236-E73F-4EED-8224-A839F71A9362}" type="presParOf" srcId="{640242C8-5E00-410E-966E-F3D5A3DDB6BF}" destId="{836CE309-E03A-4087-BCA0-13E8F570D2B3}" srcOrd="12" destOrd="0" presId="urn:microsoft.com/office/officeart/2005/8/layout/list1"/>
    <dgm:cxn modelId="{B2FA741B-CEEE-44FB-B2AE-44204339F060}" type="presParOf" srcId="{836CE309-E03A-4087-BCA0-13E8F570D2B3}" destId="{BB5D6979-4372-4CB8-8DC5-D37339BEED9C}" srcOrd="0" destOrd="0" presId="urn:microsoft.com/office/officeart/2005/8/layout/list1"/>
    <dgm:cxn modelId="{E6DD6DC6-52BB-401D-9ADB-F0576F433FFE}" type="presParOf" srcId="{836CE309-E03A-4087-BCA0-13E8F570D2B3}" destId="{4C749504-2C43-4E55-835F-60EF372D76FC}" srcOrd="1" destOrd="0" presId="urn:microsoft.com/office/officeart/2005/8/layout/list1"/>
    <dgm:cxn modelId="{99D4D79A-8001-4D91-B0FB-D845C393C808}" type="presParOf" srcId="{640242C8-5E00-410E-966E-F3D5A3DDB6BF}" destId="{E16C567B-3817-481B-919B-E0C3EA3B38D4}" srcOrd="13" destOrd="0" presId="urn:microsoft.com/office/officeart/2005/8/layout/list1"/>
    <dgm:cxn modelId="{D5286956-0820-413B-9C1C-482A57FAD149}" type="presParOf" srcId="{640242C8-5E00-410E-966E-F3D5A3DDB6BF}" destId="{43EBD668-FB60-4FB6-95F9-51B3D4922078}" srcOrd="14" destOrd="0" presId="urn:microsoft.com/office/officeart/2005/8/layout/list1"/>
    <dgm:cxn modelId="{672C736A-B067-479F-BBEC-7FBEE76F70B6}" type="presParOf" srcId="{640242C8-5E00-410E-966E-F3D5A3DDB6BF}" destId="{50D1D742-68F5-4D62-B43A-61A7ACDC1D47}" srcOrd="15" destOrd="0" presId="urn:microsoft.com/office/officeart/2005/8/layout/list1"/>
    <dgm:cxn modelId="{F3CE1CE8-0498-4D81-9E23-8A1314A3E7A5}" type="presParOf" srcId="{640242C8-5E00-410E-966E-F3D5A3DDB6BF}" destId="{81D0671C-994B-4CC2-ABCE-106A85C940C4}" srcOrd="16" destOrd="0" presId="urn:microsoft.com/office/officeart/2005/8/layout/list1"/>
    <dgm:cxn modelId="{A371EEF1-3F00-4905-A0BF-42E6532412A8}" type="presParOf" srcId="{81D0671C-994B-4CC2-ABCE-106A85C940C4}" destId="{844A04C3-9444-4E34-9042-98D3843DA730}" srcOrd="0" destOrd="0" presId="urn:microsoft.com/office/officeart/2005/8/layout/list1"/>
    <dgm:cxn modelId="{37F7FE2C-EAC9-4430-8CB0-CE6F455CC430}" type="presParOf" srcId="{81D0671C-994B-4CC2-ABCE-106A85C940C4}" destId="{B1D11FDA-3384-49D8-BE8B-BCA6778F3B8F}" srcOrd="1" destOrd="0" presId="urn:microsoft.com/office/officeart/2005/8/layout/list1"/>
    <dgm:cxn modelId="{8BA88C7D-BFBC-41D5-A0D4-549A4BA9A456}" type="presParOf" srcId="{640242C8-5E00-410E-966E-F3D5A3DDB6BF}" destId="{E41E05DF-7642-441D-938E-81924A141ABD}" srcOrd="17" destOrd="0" presId="urn:microsoft.com/office/officeart/2005/8/layout/list1"/>
    <dgm:cxn modelId="{E9AA1C49-46CE-471F-9133-3C235C2F094D}" type="presParOf" srcId="{640242C8-5E00-410E-966E-F3D5A3DDB6BF}" destId="{DCD382B7-3AE4-481E-A27E-7CBAB94946FB}" srcOrd="18" destOrd="0" presId="urn:microsoft.com/office/officeart/2005/8/layout/list1"/>
    <dgm:cxn modelId="{82C4C78A-17C7-4DC1-8422-A516CE73F9FF}" type="presParOf" srcId="{640242C8-5E00-410E-966E-F3D5A3DDB6BF}" destId="{E6E5D3FA-86D7-4ECD-83BA-F802C175268D}" srcOrd="19" destOrd="0" presId="urn:microsoft.com/office/officeart/2005/8/layout/list1"/>
    <dgm:cxn modelId="{323FA0DF-F91B-4887-AD8C-2E626FAF4C25}" type="presParOf" srcId="{640242C8-5E00-410E-966E-F3D5A3DDB6BF}" destId="{C7B8BB6A-BCB6-4EA5-9A13-1F1EEEDBA33F}" srcOrd="20" destOrd="0" presId="urn:microsoft.com/office/officeart/2005/8/layout/list1"/>
    <dgm:cxn modelId="{5069CF66-B9D0-442B-91A3-5F6A54174253}" type="presParOf" srcId="{C7B8BB6A-BCB6-4EA5-9A13-1F1EEEDBA33F}" destId="{6C330E52-F395-4D1D-A8AA-D371804197B2}" srcOrd="0" destOrd="0" presId="urn:microsoft.com/office/officeart/2005/8/layout/list1"/>
    <dgm:cxn modelId="{80377F5B-95C3-47F5-8254-376D5631361D}" type="presParOf" srcId="{C7B8BB6A-BCB6-4EA5-9A13-1F1EEEDBA33F}" destId="{58A4C62C-297D-4553-AE97-0560360BC516}" srcOrd="1" destOrd="0" presId="urn:microsoft.com/office/officeart/2005/8/layout/list1"/>
    <dgm:cxn modelId="{9AD80A79-7ED6-4D14-BCAC-AFB352D13ED0}" type="presParOf" srcId="{640242C8-5E00-410E-966E-F3D5A3DDB6BF}" destId="{69811575-E4F8-4F28-B36F-882F5BC2D78F}" srcOrd="21" destOrd="0" presId="urn:microsoft.com/office/officeart/2005/8/layout/list1"/>
    <dgm:cxn modelId="{3B5C4784-7CBA-4C7C-A228-B91DFEA6E157}" type="presParOf" srcId="{640242C8-5E00-410E-966E-F3D5A3DDB6BF}" destId="{22AC0737-2DD8-4B8A-BD01-DC17E5D692C1}" srcOrd="22" destOrd="0" presId="urn:microsoft.com/office/officeart/2005/8/layout/list1"/>
    <dgm:cxn modelId="{13C3925D-32DE-4651-97DD-6E0093A4F97B}" type="presParOf" srcId="{640242C8-5E00-410E-966E-F3D5A3DDB6BF}" destId="{CBEDECA8-81FB-4035-80E3-15B718F0E673}" srcOrd="23" destOrd="0" presId="urn:microsoft.com/office/officeart/2005/8/layout/list1"/>
    <dgm:cxn modelId="{56F6B54B-E8E8-4C52-8F7A-5C642BD9BFDC}" type="presParOf" srcId="{640242C8-5E00-410E-966E-F3D5A3DDB6BF}" destId="{F7F78C1F-824F-4884-BD4D-92280C85271A}" srcOrd="24" destOrd="0" presId="urn:microsoft.com/office/officeart/2005/8/layout/list1"/>
    <dgm:cxn modelId="{6646BDA1-E578-4E1A-A112-47D16BC8864C}" type="presParOf" srcId="{F7F78C1F-824F-4884-BD4D-92280C85271A}" destId="{BB3BDD7D-32AC-464D-8A44-F5D09916468A}" srcOrd="0" destOrd="0" presId="urn:microsoft.com/office/officeart/2005/8/layout/list1"/>
    <dgm:cxn modelId="{3F356529-8486-4011-9447-F93A09BD32C5}" type="presParOf" srcId="{F7F78C1F-824F-4884-BD4D-92280C85271A}" destId="{EF6FCAEF-E629-461E-B1BF-4E32F0BA7C88}" srcOrd="1" destOrd="0" presId="urn:microsoft.com/office/officeart/2005/8/layout/list1"/>
    <dgm:cxn modelId="{5F150CF3-80FA-4001-ACA6-332B0D84DC24}" type="presParOf" srcId="{640242C8-5E00-410E-966E-F3D5A3DDB6BF}" destId="{38B84DC9-6431-4502-8FD9-71DD03133BC2}" srcOrd="25" destOrd="0" presId="urn:microsoft.com/office/officeart/2005/8/layout/list1"/>
    <dgm:cxn modelId="{FE0829C3-AEBD-4CB1-9BF5-99FD9CAB85EB}" type="presParOf" srcId="{640242C8-5E00-410E-966E-F3D5A3DDB6BF}" destId="{677F9FC4-CD24-42FE-8119-F90A2D1F919B}" srcOrd="26" destOrd="0" presId="urn:microsoft.com/office/officeart/2005/8/layout/list1"/>
    <dgm:cxn modelId="{4E5F58A2-FB52-498B-8953-B07E67EF9008}" type="presParOf" srcId="{640242C8-5E00-410E-966E-F3D5A3DDB6BF}" destId="{17779B17-54AE-49DB-9076-9A38DF7B7AB9}" srcOrd="27" destOrd="0" presId="urn:microsoft.com/office/officeart/2005/8/layout/list1"/>
    <dgm:cxn modelId="{7E9EC4E0-D073-4197-BABD-DCEF57E07416}" type="presParOf" srcId="{640242C8-5E00-410E-966E-F3D5A3DDB6BF}" destId="{0D30CCEA-1C73-41FE-B05A-975B9B2E85B0}" srcOrd="28" destOrd="0" presId="urn:microsoft.com/office/officeart/2005/8/layout/list1"/>
    <dgm:cxn modelId="{B4C4DF2C-79A4-4482-9D29-6A0EEB2E224C}" type="presParOf" srcId="{0D30CCEA-1C73-41FE-B05A-975B9B2E85B0}" destId="{FA8CAF96-DD68-4BA8-8CEF-B1A7759C9F4D}" srcOrd="0" destOrd="0" presId="urn:microsoft.com/office/officeart/2005/8/layout/list1"/>
    <dgm:cxn modelId="{992904CD-3B64-4798-BEC7-DA48A5CEF353}" type="presParOf" srcId="{0D30CCEA-1C73-41FE-B05A-975B9B2E85B0}" destId="{F77B42BD-8525-4332-A4E8-0A04437B67E6}" srcOrd="1" destOrd="0" presId="urn:microsoft.com/office/officeart/2005/8/layout/list1"/>
    <dgm:cxn modelId="{77E9D053-FF0F-4F3E-96F7-6DBEDCD26A77}" type="presParOf" srcId="{640242C8-5E00-410E-966E-F3D5A3DDB6BF}" destId="{3414BD5F-EEBF-4F20-8FCB-4450564CEC05}" srcOrd="29" destOrd="0" presId="urn:microsoft.com/office/officeart/2005/8/layout/list1"/>
    <dgm:cxn modelId="{9F4D4635-A2ED-4714-9365-1D9A52AE8DCC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674AFE-0E61-41FA-A743-C2DE979BA2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259FD-EE65-49CA-982A-7405B25FEDD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ИЗУЧЕНИЕ СЕМЬИ (анкетирование, семейное портфолио) </a:t>
          </a:r>
        </a:p>
      </dgm:t>
    </dgm:pt>
    <dgm:pt modelId="{BB788C00-2942-48B9-A26C-33548C84ADBC}" type="parTrans" cxnId="{194959A4-3C70-4C2E-B7C2-012A993867C3}">
      <dgm:prSet/>
      <dgm:spPr/>
      <dgm:t>
        <a:bodyPr/>
        <a:lstStyle/>
        <a:p>
          <a:endParaRPr lang="ru-RU"/>
        </a:p>
      </dgm:t>
    </dgm:pt>
    <dgm:pt modelId="{58D300B9-A2BF-4CD9-9001-CA28B96B1CAB}" type="sibTrans" cxnId="{194959A4-3C70-4C2E-B7C2-012A993867C3}">
      <dgm:prSet/>
      <dgm:spPr/>
      <dgm:t>
        <a:bodyPr/>
        <a:lstStyle/>
        <a:p>
          <a:endParaRPr lang="ru-RU"/>
        </a:p>
      </dgm:t>
    </dgm:pt>
    <dgm:pt modelId="{4AFB25EE-C37C-4C30-B6D2-CC82BEA00CBA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ИНФОРМИРОВАНИЕ РОДИТЕЛЕЙ </a:t>
          </a:r>
        </a:p>
        <a:p>
          <a:r>
            <a:rPr lang="ru-RU" sz="1400" b="1">
              <a:latin typeface="+mj-lt"/>
            </a:rPr>
            <a:t>стенды, собрания, сайт  </a:t>
          </a:r>
        </a:p>
      </dgm:t>
    </dgm:pt>
    <dgm:pt modelId="{9E7C484F-C16F-4FE5-8D68-774719FC7CFB}" type="parTrans" cxnId="{D68BE3CB-B3CE-4379-B0B9-257CC04860BB}">
      <dgm:prSet/>
      <dgm:spPr/>
      <dgm:t>
        <a:bodyPr/>
        <a:lstStyle/>
        <a:p>
          <a:endParaRPr lang="ru-RU"/>
        </a:p>
      </dgm:t>
    </dgm:pt>
    <dgm:pt modelId="{368DAAC4-F2F0-4309-BD3A-4A08E5D04332}" type="sibTrans" cxnId="{D68BE3CB-B3CE-4379-B0B9-257CC04860BB}">
      <dgm:prSet/>
      <dgm:spPr/>
      <dgm:t>
        <a:bodyPr/>
        <a:lstStyle/>
        <a:p>
          <a:endParaRPr lang="ru-RU"/>
        </a:p>
      </dgm:t>
    </dgm:pt>
    <dgm:pt modelId="{C7C2C583-FBC0-482C-949D-ECAED87B5528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СОВМЕСТНАЯ ДЕЯТЕЛЬНОСТЬ ДЕТСКОГО САДА И СЕМЬИ </a:t>
          </a:r>
        </a:p>
        <a:p>
          <a:r>
            <a:rPr lang="ru-RU" sz="1200" b="1">
              <a:latin typeface="+mj-lt"/>
            </a:rPr>
            <a:t>по реализации ОП ДО </a:t>
          </a:r>
        </a:p>
      </dgm:t>
    </dgm:pt>
    <dgm:pt modelId="{50E5A44D-1CAE-4CC2-B0C1-FA2F1F409130}" type="parTrans" cxnId="{88081211-50E8-4D8B-9C59-6D2E517994B4}">
      <dgm:prSet/>
      <dgm:spPr/>
      <dgm:t>
        <a:bodyPr/>
        <a:lstStyle/>
        <a:p>
          <a:endParaRPr lang="ru-RU"/>
        </a:p>
      </dgm:t>
    </dgm:pt>
    <dgm:pt modelId="{CCD4073D-9171-4197-A2B7-F553E30FBFCD}" type="sibTrans" cxnId="{88081211-50E8-4D8B-9C59-6D2E517994B4}">
      <dgm:prSet/>
      <dgm:spPr/>
      <dgm:t>
        <a:bodyPr/>
        <a:lstStyle/>
        <a:p>
          <a:endParaRPr lang="ru-RU"/>
        </a:p>
      </dgm:t>
    </dgm:pt>
    <dgm:pt modelId="{BE424D35-F8B1-4B03-BD2B-39AED350CFF3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РОСВЕЩЕНИЕ РОДИТЕЛЕЙ </a:t>
          </a:r>
          <a:r>
            <a:rPr lang="ru-RU" sz="1200" b="1">
              <a:latin typeface="+mj-lt"/>
            </a:rPr>
            <a:t>открытые занятия, дни открытых дверей </a:t>
          </a:r>
        </a:p>
      </dgm:t>
    </dgm:pt>
    <dgm:pt modelId="{3EC1116A-AB58-4EDC-8B4B-0C844959882D}" type="parTrans" cxnId="{27C57416-5B08-428D-A816-9FCF6CD9B797}">
      <dgm:prSet/>
      <dgm:spPr/>
      <dgm:t>
        <a:bodyPr/>
        <a:lstStyle/>
        <a:p>
          <a:endParaRPr lang="ru-RU"/>
        </a:p>
      </dgm:t>
    </dgm:pt>
    <dgm:pt modelId="{72AF9D61-D7D9-43D8-945D-BB8786731485}" type="sibTrans" cxnId="{27C57416-5B08-428D-A816-9FCF6CD9B797}">
      <dgm:prSet/>
      <dgm:spPr/>
      <dgm:t>
        <a:bodyPr/>
        <a:lstStyle/>
        <a:p>
          <a:endParaRPr lang="ru-RU"/>
        </a:p>
      </dgm:t>
    </dgm:pt>
    <dgm:pt modelId="{6B87930F-CF52-417E-8C52-A15A75920DC2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ЕДАГОГИЧЕСКИЕ ПРАКТИКУМЫ, МАСТЕР-КЛАССЫ ДЛЯ РОДИТЕЛЕЙ </a:t>
          </a:r>
        </a:p>
      </dgm:t>
    </dgm:pt>
    <dgm:pt modelId="{865161F8-EB4F-49BE-95D8-1A4BB2005C82}" type="parTrans" cxnId="{38854201-4CAD-4716-A664-1B94FCB2F638}">
      <dgm:prSet/>
      <dgm:spPr/>
      <dgm:t>
        <a:bodyPr/>
        <a:lstStyle/>
        <a:p>
          <a:endParaRPr lang="ru-RU"/>
        </a:p>
      </dgm:t>
    </dgm:pt>
    <dgm:pt modelId="{DEAB4111-A4FF-4267-913C-CC63B5BB8E68}" type="sibTrans" cxnId="{38854201-4CAD-4716-A664-1B94FCB2F638}">
      <dgm:prSet/>
      <dgm:spPr/>
      <dgm:t>
        <a:bodyPr/>
        <a:lstStyle/>
        <a:p>
          <a:endParaRPr lang="ru-RU"/>
        </a:p>
      </dgm:t>
    </dgm:pt>
    <dgm:pt modelId="{B3D640AD-2F45-4A77-A22E-F14267FF00F2}" type="pres">
      <dgm:prSet presAssocID="{D4674AFE-0E61-41FA-A743-C2DE979BA2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ED1F5-10A6-4E22-8E79-A77FB30D13FF}" type="pres">
      <dgm:prSet presAssocID="{479259FD-EE65-49CA-982A-7405B25FEDD1}" presName="parentLin" presStyleCnt="0"/>
      <dgm:spPr/>
    </dgm:pt>
    <dgm:pt modelId="{AF587D7A-ACE3-4987-A97A-A3A7750AC2DB}" type="pres">
      <dgm:prSet presAssocID="{479259FD-EE65-49CA-982A-7405B25FEDD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5B34014-C407-4728-AE53-59A0369F1330}" type="pres">
      <dgm:prSet presAssocID="{479259FD-EE65-49CA-982A-7405B25FEDD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0278-9E64-42D5-BA33-E32DE1C88DB6}" type="pres">
      <dgm:prSet presAssocID="{479259FD-EE65-49CA-982A-7405B25FEDD1}" presName="negativeSpace" presStyleCnt="0"/>
      <dgm:spPr/>
    </dgm:pt>
    <dgm:pt modelId="{693B2D3E-6471-4C85-A7B8-69FA07919F75}" type="pres">
      <dgm:prSet presAssocID="{479259FD-EE65-49CA-982A-7405B25FEDD1}" presName="childText" presStyleLbl="conFgAcc1" presStyleIdx="0" presStyleCnt="5">
        <dgm:presLayoutVars>
          <dgm:bulletEnabled val="1"/>
        </dgm:presLayoutVars>
      </dgm:prSet>
      <dgm:spPr/>
    </dgm:pt>
    <dgm:pt modelId="{7EB44DD0-A440-4086-916A-84B9A4C8E782}" type="pres">
      <dgm:prSet presAssocID="{58D300B9-A2BF-4CD9-9001-CA28B96B1CAB}" presName="spaceBetweenRectangles" presStyleCnt="0"/>
      <dgm:spPr/>
    </dgm:pt>
    <dgm:pt modelId="{0435BE8F-4C59-4824-AA1F-94FFBA241D59}" type="pres">
      <dgm:prSet presAssocID="{4AFB25EE-C37C-4C30-B6D2-CC82BEA00CBA}" presName="parentLin" presStyleCnt="0"/>
      <dgm:spPr/>
    </dgm:pt>
    <dgm:pt modelId="{C8277A01-1BE3-4034-93F4-968E583790BF}" type="pres">
      <dgm:prSet presAssocID="{4AFB25EE-C37C-4C30-B6D2-CC82BEA00CBA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A7B7A30-25E8-457F-BA37-834FE0F88B81}" type="pres">
      <dgm:prSet presAssocID="{4AFB25EE-C37C-4C30-B6D2-CC82BEA00CBA}" presName="parentText" presStyleLbl="node1" presStyleIdx="1" presStyleCnt="5" custScaleY="133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CF821-501F-4808-995B-042FE4DA4415}" type="pres">
      <dgm:prSet presAssocID="{4AFB25EE-C37C-4C30-B6D2-CC82BEA00CBA}" presName="negativeSpace" presStyleCnt="0"/>
      <dgm:spPr/>
    </dgm:pt>
    <dgm:pt modelId="{42969124-7FB1-4535-86CE-E86490C98B64}" type="pres">
      <dgm:prSet presAssocID="{4AFB25EE-C37C-4C30-B6D2-CC82BEA00CBA}" presName="childText" presStyleLbl="conFgAcc1" presStyleIdx="1" presStyleCnt="5">
        <dgm:presLayoutVars>
          <dgm:bulletEnabled val="1"/>
        </dgm:presLayoutVars>
      </dgm:prSet>
      <dgm:spPr/>
    </dgm:pt>
    <dgm:pt modelId="{0DE4288C-CEB4-4DCE-BF4B-87FEAD2645D1}" type="pres">
      <dgm:prSet presAssocID="{368DAAC4-F2F0-4309-BD3A-4A08E5D04332}" presName="spaceBetweenRectangles" presStyleCnt="0"/>
      <dgm:spPr/>
    </dgm:pt>
    <dgm:pt modelId="{04C9761A-99B8-4833-B6AB-9E419C0ED314}" type="pres">
      <dgm:prSet presAssocID="{C7C2C583-FBC0-482C-949D-ECAED87B5528}" presName="parentLin" presStyleCnt="0"/>
      <dgm:spPr/>
    </dgm:pt>
    <dgm:pt modelId="{AB48FAEF-1A3F-473E-89F8-2DE2C1C29BD1}" type="pres">
      <dgm:prSet presAssocID="{C7C2C583-FBC0-482C-949D-ECAED87B552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B9E5108-E7DB-4951-995D-2BB8CDEB894D}" type="pres">
      <dgm:prSet presAssocID="{C7C2C583-FBC0-482C-949D-ECAED87B552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9C30-9D9D-44E7-942E-755A7F53D774}" type="pres">
      <dgm:prSet presAssocID="{C7C2C583-FBC0-482C-949D-ECAED87B5528}" presName="negativeSpace" presStyleCnt="0"/>
      <dgm:spPr/>
    </dgm:pt>
    <dgm:pt modelId="{ADA9C655-2EEA-4931-BC55-01C6043153FA}" type="pres">
      <dgm:prSet presAssocID="{C7C2C583-FBC0-482C-949D-ECAED87B5528}" presName="childText" presStyleLbl="conFgAcc1" presStyleIdx="2" presStyleCnt="5">
        <dgm:presLayoutVars>
          <dgm:bulletEnabled val="1"/>
        </dgm:presLayoutVars>
      </dgm:prSet>
      <dgm:spPr/>
    </dgm:pt>
    <dgm:pt modelId="{2A1D8DCB-E59D-4384-8CCA-7E63DA8C244C}" type="pres">
      <dgm:prSet presAssocID="{CCD4073D-9171-4197-A2B7-F553E30FBFCD}" presName="spaceBetweenRectangles" presStyleCnt="0"/>
      <dgm:spPr/>
    </dgm:pt>
    <dgm:pt modelId="{AD6B349F-E8DC-4EC4-B846-B352C44DDCA7}" type="pres">
      <dgm:prSet presAssocID="{BE424D35-F8B1-4B03-BD2B-39AED350CFF3}" presName="parentLin" presStyleCnt="0"/>
      <dgm:spPr/>
    </dgm:pt>
    <dgm:pt modelId="{C42524CC-17BA-4241-864E-B52AAEB6F2A1}" type="pres">
      <dgm:prSet presAssocID="{BE424D35-F8B1-4B03-BD2B-39AED350CFF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51C085F-999F-4FC6-B337-D7446F092352}" type="pres">
      <dgm:prSet presAssocID="{BE424D35-F8B1-4B03-BD2B-39AED350CFF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FC636-49E1-4C05-955E-83D33129C9AE}" type="pres">
      <dgm:prSet presAssocID="{BE424D35-F8B1-4B03-BD2B-39AED350CFF3}" presName="negativeSpace" presStyleCnt="0"/>
      <dgm:spPr/>
    </dgm:pt>
    <dgm:pt modelId="{49EC8D3B-0D37-40BE-83DE-D17AC4BB3D5F}" type="pres">
      <dgm:prSet presAssocID="{BE424D35-F8B1-4B03-BD2B-39AED350CFF3}" presName="childText" presStyleLbl="conFgAcc1" presStyleIdx="3" presStyleCnt="5">
        <dgm:presLayoutVars>
          <dgm:bulletEnabled val="1"/>
        </dgm:presLayoutVars>
      </dgm:prSet>
      <dgm:spPr/>
    </dgm:pt>
    <dgm:pt modelId="{355178F9-4F15-4F30-BB57-F35DF37ADB6C}" type="pres">
      <dgm:prSet presAssocID="{72AF9D61-D7D9-43D8-945D-BB8786731485}" presName="spaceBetweenRectangles" presStyleCnt="0"/>
      <dgm:spPr/>
    </dgm:pt>
    <dgm:pt modelId="{389DA71D-9A03-4D33-83CA-499B08AFC8CE}" type="pres">
      <dgm:prSet presAssocID="{6B87930F-CF52-417E-8C52-A15A75920DC2}" presName="parentLin" presStyleCnt="0"/>
      <dgm:spPr/>
    </dgm:pt>
    <dgm:pt modelId="{4319C08D-C321-45BF-A7D9-FAC85ADE90CF}" type="pres">
      <dgm:prSet presAssocID="{6B87930F-CF52-417E-8C52-A15A75920DC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C6DCB9B-D47B-4A83-AD32-81146962E9DD}" type="pres">
      <dgm:prSet presAssocID="{6B87930F-CF52-417E-8C52-A15A75920DC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DBE48-8822-47A7-AE36-DE52E3AE214F}" type="pres">
      <dgm:prSet presAssocID="{6B87930F-CF52-417E-8C52-A15A75920DC2}" presName="negativeSpace" presStyleCnt="0"/>
      <dgm:spPr/>
    </dgm:pt>
    <dgm:pt modelId="{1868C7EF-28F0-4E69-869D-EA2DE477E984}" type="pres">
      <dgm:prSet presAssocID="{6B87930F-CF52-417E-8C52-A15A75920DC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D68BE3CB-B3CE-4379-B0B9-257CC04860BB}" srcId="{D4674AFE-0E61-41FA-A743-C2DE979BA2C7}" destId="{4AFB25EE-C37C-4C30-B6D2-CC82BEA00CBA}" srcOrd="1" destOrd="0" parTransId="{9E7C484F-C16F-4FE5-8D68-774719FC7CFB}" sibTransId="{368DAAC4-F2F0-4309-BD3A-4A08E5D04332}"/>
    <dgm:cxn modelId="{AD875BCD-7B67-4D88-84BC-B48E46220C4D}" type="presOf" srcId="{D4674AFE-0E61-41FA-A743-C2DE979BA2C7}" destId="{B3D640AD-2F45-4A77-A22E-F14267FF00F2}" srcOrd="0" destOrd="0" presId="urn:microsoft.com/office/officeart/2005/8/layout/list1"/>
    <dgm:cxn modelId="{4E3A7A47-CD27-406E-9409-6F48ADB66FD8}" type="presOf" srcId="{479259FD-EE65-49CA-982A-7405B25FEDD1}" destId="{75B34014-C407-4728-AE53-59A0369F1330}" srcOrd="1" destOrd="0" presId="urn:microsoft.com/office/officeart/2005/8/layout/list1"/>
    <dgm:cxn modelId="{72614055-32E5-475B-A204-24A7417091A9}" type="presOf" srcId="{C7C2C583-FBC0-482C-949D-ECAED87B5528}" destId="{AB48FAEF-1A3F-473E-89F8-2DE2C1C29BD1}" srcOrd="0" destOrd="0" presId="urn:microsoft.com/office/officeart/2005/8/layout/list1"/>
    <dgm:cxn modelId="{272A8BFB-8E87-44B8-95D1-88E015EA4CA4}" type="presOf" srcId="{4AFB25EE-C37C-4C30-B6D2-CC82BEA00CBA}" destId="{C8277A01-1BE3-4034-93F4-968E583790BF}" srcOrd="0" destOrd="0" presId="urn:microsoft.com/office/officeart/2005/8/layout/list1"/>
    <dgm:cxn modelId="{38854201-4CAD-4716-A664-1B94FCB2F638}" srcId="{D4674AFE-0E61-41FA-A743-C2DE979BA2C7}" destId="{6B87930F-CF52-417E-8C52-A15A75920DC2}" srcOrd="4" destOrd="0" parTransId="{865161F8-EB4F-49BE-95D8-1A4BB2005C82}" sibTransId="{DEAB4111-A4FF-4267-913C-CC63B5BB8E68}"/>
    <dgm:cxn modelId="{26C51FE6-752C-480D-9B52-8C6B39740E08}" type="presOf" srcId="{BE424D35-F8B1-4B03-BD2B-39AED350CFF3}" destId="{C42524CC-17BA-4241-864E-B52AAEB6F2A1}" srcOrd="0" destOrd="0" presId="urn:microsoft.com/office/officeart/2005/8/layout/list1"/>
    <dgm:cxn modelId="{457CA0CF-46DF-4BBC-8201-6C502D175CAF}" type="presOf" srcId="{6B87930F-CF52-417E-8C52-A15A75920DC2}" destId="{1C6DCB9B-D47B-4A83-AD32-81146962E9DD}" srcOrd="1" destOrd="0" presId="urn:microsoft.com/office/officeart/2005/8/layout/list1"/>
    <dgm:cxn modelId="{482B04A8-9031-4AB7-834E-9C00C516E545}" type="presOf" srcId="{479259FD-EE65-49CA-982A-7405B25FEDD1}" destId="{AF587D7A-ACE3-4987-A97A-A3A7750AC2DB}" srcOrd="0" destOrd="0" presId="urn:microsoft.com/office/officeart/2005/8/layout/list1"/>
    <dgm:cxn modelId="{88081211-50E8-4D8B-9C59-6D2E517994B4}" srcId="{D4674AFE-0E61-41FA-A743-C2DE979BA2C7}" destId="{C7C2C583-FBC0-482C-949D-ECAED87B5528}" srcOrd="2" destOrd="0" parTransId="{50E5A44D-1CAE-4CC2-B0C1-FA2F1F409130}" sibTransId="{CCD4073D-9171-4197-A2B7-F553E30FBFCD}"/>
    <dgm:cxn modelId="{59147D19-7A20-4945-8F45-C3D1C235585A}" type="presOf" srcId="{6B87930F-CF52-417E-8C52-A15A75920DC2}" destId="{4319C08D-C321-45BF-A7D9-FAC85ADE90CF}" srcOrd="0" destOrd="0" presId="urn:microsoft.com/office/officeart/2005/8/layout/list1"/>
    <dgm:cxn modelId="{0264C82C-ED6B-496A-AE0B-B048F60639AE}" type="presOf" srcId="{BE424D35-F8B1-4B03-BD2B-39AED350CFF3}" destId="{A51C085F-999F-4FC6-B337-D7446F092352}" srcOrd="1" destOrd="0" presId="urn:microsoft.com/office/officeart/2005/8/layout/list1"/>
    <dgm:cxn modelId="{96F32946-5624-4563-8443-0AC1FFC73281}" type="presOf" srcId="{4AFB25EE-C37C-4C30-B6D2-CC82BEA00CBA}" destId="{6A7B7A30-25E8-457F-BA37-834FE0F88B81}" srcOrd="1" destOrd="0" presId="urn:microsoft.com/office/officeart/2005/8/layout/list1"/>
    <dgm:cxn modelId="{194959A4-3C70-4C2E-B7C2-012A993867C3}" srcId="{D4674AFE-0E61-41FA-A743-C2DE979BA2C7}" destId="{479259FD-EE65-49CA-982A-7405B25FEDD1}" srcOrd="0" destOrd="0" parTransId="{BB788C00-2942-48B9-A26C-33548C84ADBC}" sibTransId="{58D300B9-A2BF-4CD9-9001-CA28B96B1CAB}"/>
    <dgm:cxn modelId="{27C57416-5B08-428D-A816-9FCF6CD9B797}" srcId="{D4674AFE-0E61-41FA-A743-C2DE979BA2C7}" destId="{BE424D35-F8B1-4B03-BD2B-39AED350CFF3}" srcOrd="3" destOrd="0" parTransId="{3EC1116A-AB58-4EDC-8B4B-0C844959882D}" sibTransId="{72AF9D61-D7D9-43D8-945D-BB8786731485}"/>
    <dgm:cxn modelId="{8050D846-71E0-47B4-AB41-7DFEB1364817}" type="presOf" srcId="{C7C2C583-FBC0-482C-949D-ECAED87B5528}" destId="{7B9E5108-E7DB-4951-995D-2BB8CDEB894D}" srcOrd="1" destOrd="0" presId="urn:microsoft.com/office/officeart/2005/8/layout/list1"/>
    <dgm:cxn modelId="{E5E7C88C-557C-4649-B7E3-1E47FDD15DA8}" type="presParOf" srcId="{B3D640AD-2F45-4A77-A22E-F14267FF00F2}" destId="{FEDED1F5-10A6-4E22-8E79-A77FB30D13FF}" srcOrd="0" destOrd="0" presId="urn:microsoft.com/office/officeart/2005/8/layout/list1"/>
    <dgm:cxn modelId="{92CD6088-8122-4B6F-BAB6-9FCCABA49398}" type="presParOf" srcId="{FEDED1F5-10A6-4E22-8E79-A77FB30D13FF}" destId="{AF587D7A-ACE3-4987-A97A-A3A7750AC2DB}" srcOrd="0" destOrd="0" presId="urn:microsoft.com/office/officeart/2005/8/layout/list1"/>
    <dgm:cxn modelId="{E3A90663-C47C-4F0D-8CC4-AE1F755E2F77}" type="presParOf" srcId="{FEDED1F5-10A6-4E22-8E79-A77FB30D13FF}" destId="{75B34014-C407-4728-AE53-59A0369F1330}" srcOrd="1" destOrd="0" presId="urn:microsoft.com/office/officeart/2005/8/layout/list1"/>
    <dgm:cxn modelId="{913B2C5A-A47F-406A-A60D-44D5090BF6B1}" type="presParOf" srcId="{B3D640AD-2F45-4A77-A22E-F14267FF00F2}" destId="{118E0278-9E64-42D5-BA33-E32DE1C88DB6}" srcOrd="1" destOrd="0" presId="urn:microsoft.com/office/officeart/2005/8/layout/list1"/>
    <dgm:cxn modelId="{5E5D9651-2754-4E06-B667-D22F8C353950}" type="presParOf" srcId="{B3D640AD-2F45-4A77-A22E-F14267FF00F2}" destId="{693B2D3E-6471-4C85-A7B8-69FA07919F75}" srcOrd="2" destOrd="0" presId="urn:microsoft.com/office/officeart/2005/8/layout/list1"/>
    <dgm:cxn modelId="{38C839A8-EDC9-46BD-8950-B23E2DBC16B6}" type="presParOf" srcId="{B3D640AD-2F45-4A77-A22E-F14267FF00F2}" destId="{7EB44DD0-A440-4086-916A-84B9A4C8E782}" srcOrd="3" destOrd="0" presId="urn:microsoft.com/office/officeart/2005/8/layout/list1"/>
    <dgm:cxn modelId="{9715D4AA-6BB8-42E6-AE71-B8F0D4A0E99E}" type="presParOf" srcId="{B3D640AD-2F45-4A77-A22E-F14267FF00F2}" destId="{0435BE8F-4C59-4824-AA1F-94FFBA241D59}" srcOrd="4" destOrd="0" presId="urn:microsoft.com/office/officeart/2005/8/layout/list1"/>
    <dgm:cxn modelId="{52B5DCAA-BD64-4A6C-B043-28D0FE346EA0}" type="presParOf" srcId="{0435BE8F-4C59-4824-AA1F-94FFBA241D59}" destId="{C8277A01-1BE3-4034-93F4-968E583790BF}" srcOrd="0" destOrd="0" presId="urn:microsoft.com/office/officeart/2005/8/layout/list1"/>
    <dgm:cxn modelId="{9CFDEC8B-871F-4699-A9FF-58C7A5042846}" type="presParOf" srcId="{0435BE8F-4C59-4824-AA1F-94FFBA241D59}" destId="{6A7B7A30-25E8-457F-BA37-834FE0F88B81}" srcOrd="1" destOrd="0" presId="urn:microsoft.com/office/officeart/2005/8/layout/list1"/>
    <dgm:cxn modelId="{45181F62-A13B-497E-872E-3F08FE0D218A}" type="presParOf" srcId="{B3D640AD-2F45-4A77-A22E-F14267FF00F2}" destId="{625CF821-501F-4808-995B-042FE4DA4415}" srcOrd="5" destOrd="0" presId="urn:microsoft.com/office/officeart/2005/8/layout/list1"/>
    <dgm:cxn modelId="{6787A1DE-19E8-44B3-B36F-8D67A3FCE181}" type="presParOf" srcId="{B3D640AD-2F45-4A77-A22E-F14267FF00F2}" destId="{42969124-7FB1-4535-86CE-E86490C98B64}" srcOrd="6" destOrd="0" presId="urn:microsoft.com/office/officeart/2005/8/layout/list1"/>
    <dgm:cxn modelId="{D29059F3-9BCF-420B-A108-36A51E4D4A61}" type="presParOf" srcId="{B3D640AD-2F45-4A77-A22E-F14267FF00F2}" destId="{0DE4288C-CEB4-4DCE-BF4B-87FEAD2645D1}" srcOrd="7" destOrd="0" presId="urn:microsoft.com/office/officeart/2005/8/layout/list1"/>
    <dgm:cxn modelId="{6C16C2FD-102B-443D-9B74-C4A80351C4C5}" type="presParOf" srcId="{B3D640AD-2F45-4A77-A22E-F14267FF00F2}" destId="{04C9761A-99B8-4833-B6AB-9E419C0ED314}" srcOrd="8" destOrd="0" presId="urn:microsoft.com/office/officeart/2005/8/layout/list1"/>
    <dgm:cxn modelId="{08D76899-A755-48AB-8DAE-797DCBF189AA}" type="presParOf" srcId="{04C9761A-99B8-4833-B6AB-9E419C0ED314}" destId="{AB48FAEF-1A3F-473E-89F8-2DE2C1C29BD1}" srcOrd="0" destOrd="0" presId="urn:microsoft.com/office/officeart/2005/8/layout/list1"/>
    <dgm:cxn modelId="{ED3D869B-ACD2-4CDD-AA67-B505BE1859AE}" type="presParOf" srcId="{04C9761A-99B8-4833-B6AB-9E419C0ED314}" destId="{7B9E5108-E7DB-4951-995D-2BB8CDEB894D}" srcOrd="1" destOrd="0" presId="urn:microsoft.com/office/officeart/2005/8/layout/list1"/>
    <dgm:cxn modelId="{6A961250-F7CA-4B5D-98D3-8F4C4C33CEAC}" type="presParOf" srcId="{B3D640AD-2F45-4A77-A22E-F14267FF00F2}" destId="{EE5F9C30-9D9D-44E7-942E-755A7F53D774}" srcOrd="9" destOrd="0" presId="urn:microsoft.com/office/officeart/2005/8/layout/list1"/>
    <dgm:cxn modelId="{4FFFF729-037A-4912-90A9-AC2244A9DC49}" type="presParOf" srcId="{B3D640AD-2F45-4A77-A22E-F14267FF00F2}" destId="{ADA9C655-2EEA-4931-BC55-01C6043153FA}" srcOrd="10" destOrd="0" presId="urn:microsoft.com/office/officeart/2005/8/layout/list1"/>
    <dgm:cxn modelId="{18176F5E-41CF-4294-BE63-0790F28AA51A}" type="presParOf" srcId="{B3D640AD-2F45-4A77-A22E-F14267FF00F2}" destId="{2A1D8DCB-E59D-4384-8CCA-7E63DA8C244C}" srcOrd="11" destOrd="0" presId="urn:microsoft.com/office/officeart/2005/8/layout/list1"/>
    <dgm:cxn modelId="{4CF35004-960C-4BE6-A139-969693AE0E68}" type="presParOf" srcId="{B3D640AD-2F45-4A77-A22E-F14267FF00F2}" destId="{AD6B349F-E8DC-4EC4-B846-B352C44DDCA7}" srcOrd="12" destOrd="0" presId="urn:microsoft.com/office/officeart/2005/8/layout/list1"/>
    <dgm:cxn modelId="{FF7C6AE8-41FA-446C-A24F-979D3AC3203F}" type="presParOf" srcId="{AD6B349F-E8DC-4EC4-B846-B352C44DDCA7}" destId="{C42524CC-17BA-4241-864E-B52AAEB6F2A1}" srcOrd="0" destOrd="0" presId="urn:microsoft.com/office/officeart/2005/8/layout/list1"/>
    <dgm:cxn modelId="{BF62F6AE-7C19-484D-B2BA-216F7C5C1FE2}" type="presParOf" srcId="{AD6B349F-E8DC-4EC4-B846-B352C44DDCA7}" destId="{A51C085F-999F-4FC6-B337-D7446F092352}" srcOrd="1" destOrd="0" presId="urn:microsoft.com/office/officeart/2005/8/layout/list1"/>
    <dgm:cxn modelId="{669012B9-536A-47C3-B558-A09A8E376910}" type="presParOf" srcId="{B3D640AD-2F45-4A77-A22E-F14267FF00F2}" destId="{880FC636-49E1-4C05-955E-83D33129C9AE}" srcOrd="13" destOrd="0" presId="urn:microsoft.com/office/officeart/2005/8/layout/list1"/>
    <dgm:cxn modelId="{AC8E29B6-BB46-4476-8313-B294A9462E8B}" type="presParOf" srcId="{B3D640AD-2F45-4A77-A22E-F14267FF00F2}" destId="{49EC8D3B-0D37-40BE-83DE-D17AC4BB3D5F}" srcOrd="14" destOrd="0" presId="urn:microsoft.com/office/officeart/2005/8/layout/list1"/>
    <dgm:cxn modelId="{99F78312-B56E-4AF4-8328-970D61502E6A}" type="presParOf" srcId="{B3D640AD-2F45-4A77-A22E-F14267FF00F2}" destId="{355178F9-4F15-4F30-BB57-F35DF37ADB6C}" srcOrd="15" destOrd="0" presId="urn:microsoft.com/office/officeart/2005/8/layout/list1"/>
    <dgm:cxn modelId="{3BF5AB3E-008C-462F-925D-633D989C766B}" type="presParOf" srcId="{B3D640AD-2F45-4A77-A22E-F14267FF00F2}" destId="{389DA71D-9A03-4D33-83CA-499B08AFC8CE}" srcOrd="16" destOrd="0" presId="urn:microsoft.com/office/officeart/2005/8/layout/list1"/>
    <dgm:cxn modelId="{42E84CA3-9553-4014-93AC-AB9499FE7E9C}" type="presParOf" srcId="{389DA71D-9A03-4D33-83CA-499B08AFC8CE}" destId="{4319C08D-C321-45BF-A7D9-FAC85ADE90CF}" srcOrd="0" destOrd="0" presId="urn:microsoft.com/office/officeart/2005/8/layout/list1"/>
    <dgm:cxn modelId="{7D0907B0-40A2-4F24-91BE-DF3C1410CE43}" type="presParOf" srcId="{389DA71D-9A03-4D33-83CA-499B08AFC8CE}" destId="{1C6DCB9B-D47B-4A83-AD32-81146962E9DD}" srcOrd="1" destOrd="0" presId="urn:microsoft.com/office/officeart/2005/8/layout/list1"/>
    <dgm:cxn modelId="{11CA3B72-1807-4168-8616-555EB1D49958}" type="presParOf" srcId="{B3D640AD-2F45-4A77-A22E-F14267FF00F2}" destId="{20FDBE48-8822-47A7-AE36-DE52E3AE214F}" srcOrd="17" destOrd="0" presId="urn:microsoft.com/office/officeart/2005/8/layout/list1"/>
    <dgm:cxn modelId="{95005005-C6E6-4554-A1D5-BC50AFC94773}" type="presParOf" srcId="{B3D640AD-2F45-4A77-A22E-F14267FF00F2}" destId="{1868C7EF-28F0-4E69-869D-EA2DE477E98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7CAAD-0205-4512-99E9-59998C909946}">
      <dsp:nvSpPr>
        <dsp:cNvPr id="0" name=""/>
        <dsp:cNvSpPr/>
      </dsp:nvSpPr>
      <dsp:spPr>
        <a:xfrm>
          <a:off x="0" y="0"/>
          <a:ext cx="5812406" cy="90059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>
              <a:latin typeface="Bookman Old Style" pitchFamily="18" charset="0"/>
            </a:rPr>
            <a:t>Средства физического развития</a:t>
          </a:r>
        </a:p>
      </dsp:txBody>
      <dsp:txXfrm>
        <a:off x="0" y="0"/>
        <a:ext cx="5812406" cy="900597"/>
      </dsp:txXfrm>
    </dsp:sp>
    <dsp:sp modelId="{035AAC2B-832F-495E-91EB-1730A31FF457}">
      <dsp:nvSpPr>
        <dsp:cNvPr id="0" name=""/>
        <dsp:cNvSpPr/>
      </dsp:nvSpPr>
      <dsp:spPr>
        <a:xfrm>
          <a:off x="2838" y="900597"/>
          <a:ext cx="1935576" cy="1891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Двигательная активность, занятия физкультурой</a:t>
          </a:r>
        </a:p>
      </dsp:txBody>
      <dsp:txXfrm>
        <a:off x="2838" y="900597"/>
        <a:ext cx="1935576" cy="1891254"/>
      </dsp:txXfrm>
    </dsp:sp>
    <dsp:sp modelId="{E3470175-624C-49B2-B98F-20E65D3BD75E}">
      <dsp:nvSpPr>
        <dsp:cNvPr id="0" name=""/>
        <dsp:cNvSpPr/>
      </dsp:nvSpPr>
      <dsp:spPr>
        <a:xfrm>
          <a:off x="1938414" y="900597"/>
          <a:ext cx="1935576" cy="1891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Эколого-природные факторы (солнце, воздух, вода)</a:t>
          </a:r>
        </a:p>
      </dsp:txBody>
      <dsp:txXfrm>
        <a:off x="1938414" y="900597"/>
        <a:ext cx="1935576" cy="1891254"/>
      </dsp:txXfrm>
    </dsp:sp>
    <dsp:sp modelId="{467335A0-F062-4615-9646-81255AE04AF2}">
      <dsp:nvSpPr>
        <dsp:cNvPr id="0" name=""/>
        <dsp:cNvSpPr/>
      </dsp:nvSpPr>
      <dsp:spPr>
        <a:xfrm>
          <a:off x="3873991" y="900597"/>
          <a:ext cx="1935576" cy="1891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сихогигиенические факторы (гигиена сна, питания, занятий)</a:t>
          </a:r>
        </a:p>
      </dsp:txBody>
      <dsp:txXfrm>
        <a:off x="3873991" y="900597"/>
        <a:ext cx="1935576" cy="1891254"/>
      </dsp:txXfrm>
    </dsp:sp>
    <dsp:sp modelId="{E6F17360-E13E-40EC-B339-75D99327A567}">
      <dsp:nvSpPr>
        <dsp:cNvPr id="0" name=""/>
        <dsp:cNvSpPr/>
      </dsp:nvSpPr>
      <dsp:spPr>
        <a:xfrm>
          <a:off x="0" y="2791852"/>
          <a:ext cx="5812406" cy="21013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90172" y="188074"/>
        <a:ext cx="4075458" cy="293016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90172" y="687034"/>
        <a:ext cx="4113594" cy="293016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90172" y="1185994"/>
        <a:ext cx="4113594" cy="293016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90172" y="1684954"/>
        <a:ext cx="4132643" cy="293016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90172" y="2183914"/>
        <a:ext cx="4132643" cy="293016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90172" y="2682874"/>
        <a:ext cx="4132643" cy="293016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90172" y="3181834"/>
        <a:ext cx="4113594" cy="293016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90172" y="3680794"/>
        <a:ext cx="4132643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3B2D3E-6471-4C85-A7B8-69FA07919F75}">
      <dsp:nvSpPr>
        <dsp:cNvPr id="0" name=""/>
        <dsp:cNvSpPr/>
      </dsp:nvSpPr>
      <dsp:spPr>
        <a:xfrm>
          <a:off x="0" y="221326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34014-C407-4728-AE53-59A0369F1330}">
      <dsp:nvSpPr>
        <dsp:cNvPr id="0" name=""/>
        <dsp:cNvSpPr/>
      </dsp:nvSpPr>
      <dsp:spPr>
        <a:xfrm>
          <a:off x="274320" y="29446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ИЗУЧЕНИЕ СЕМЬИ (анкетирование, семейное портфолио) </a:t>
          </a:r>
        </a:p>
      </dsp:txBody>
      <dsp:txXfrm>
        <a:off x="293054" y="48180"/>
        <a:ext cx="3803012" cy="346292"/>
      </dsp:txXfrm>
    </dsp:sp>
    <dsp:sp modelId="{42969124-7FB1-4535-86CE-E86490C98B64}">
      <dsp:nvSpPr>
        <dsp:cNvPr id="0" name=""/>
        <dsp:cNvSpPr/>
      </dsp:nvSpPr>
      <dsp:spPr>
        <a:xfrm>
          <a:off x="0" y="94096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B7A30-25E8-457F-BA37-834FE0F88B81}">
      <dsp:nvSpPr>
        <dsp:cNvPr id="0" name=""/>
        <dsp:cNvSpPr/>
      </dsp:nvSpPr>
      <dsp:spPr>
        <a:xfrm>
          <a:off x="274320" y="619126"/>
          <a:ext cx="3840480" cy="5137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ИНФОРМИРОВАНИЕ РОДИТЕЛЕЙ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стенды, собрания, сайт  </a:t>
          </a:r>
        </a:p>
      </dsp:txBody>
      <dsp:txXfrm>
        <a:off x="299398" y="644204"/>
        <a:ext cx="3790324" cy="463560"/>
      </dsp:txXfrm>
    </dsp:sp>
    <dsp:sp modelId="{ADA9C655-2EEA-4931-BC55-01C6043153FA}">
      <dsp:nvSpPr>
        <dsp:cNvPr id="0" name=""/>
        <dsp:cNvSpPr/>
      </dsp:nvSpPr>
      <dsp:spPr>
        <a:xfrm>
          <a:off x="0" y="153064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E5108-E7DB-4951-995D-2BB8CDEB894D}">
      <dsp:nvSpPr>
        <dsp:cNvPr id="0" name=""/>
        <dsp:cNvSpPr/>
      </dsp:nvSpPr>
      <dsp:spPr>
        <a:xfrm>
          <a:off x="274320" y="133876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СОВМЕСТНАЯ ДЕЯТЕЛЬНОСТЬ ДЕТСКОГО САДА И СЕМЬИ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по реализации ОП ДО </a:t>
          </a:r>
        </a:p>
      </dsp:txBody>
      <dsp:txXfrm>
        <a:off x="293054" y="1357497"/>
        <a:ext cx="3803012" cy="346292"/>
      </dsp:txXfrm>
    </dsp:sp>
    <dsp:sp modelId="{49EC8D3B-0D37-40BE-83DE-D17AC4BB3D5F}">
      <dsp:nvSpPr>
        <dsp:cNvPr id="0" name=""/>
        <dsp:cNvSpPr/>
      </dsp:nvSpPr>
      <dsp:spPr>
        <a:xfrm>
          <a:off x="0" y="212032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1C085F-999F-4FC6-B337-D7446F092352}">
      <dsp:nvSpPr>
        <dsp:cNvPr id="0" name=""/>
        <dsp:cNvSpPr/>
      </dsp:nvSpPr>
      <dsp:spPr>
        <a:xfrm>
          <a:off x="274320" y="192844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РОСВЕЩЕНИЕ РОДИТЕЛЕЙ </a:t>
          </a:r>
          <a:r>
            <a:rPr lang="ru-RU" sz="1200" b="1" kern="1200">
              <a:latin typeface="+mj-lt"/>
            </a:rPr>
            <a:t>открытые занятия, дни открытых дверей </a:t>
          </a:r>
        </a:p>
      </dsp:txBody>
      <dsp:txXfrm>
        <a:off x="293054" y="1947177"/>
        <a:ext cx="3803012" cy="346292"/>
      </dsp:txXfrm>
    </dsp:sp>
    <dsp:sp modelId="{1868C7EF-28F0-4E69-869D-EA2DE477E984}">
      <dsp:nvSpPr>
        <dsp:cNvPr id="0" name=""/>
        <dsp:cNvSpPr/>
      </dsp:nvSpPr>
      <dsp:spPr>
        <a:xfrm>
          <a:off x="0" y="2710003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DCB9B-D47B-4A83-AD32-81146962E9DD}">
      <dsp:nvSpPr>
        <dsp:cNvPr id="0" name=""/>
        <dsp:cNvSpPr/>
      </dsp:nvSpPr>
      <dsp:spPr>
        <a:xfrm>
          <a:off x="274320" y="2518123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ЕДАГОГИЧЕСКИЕ ПРАКТИКУМЫ, МАСТЕР-КЛАССЫ ДЛЯ РОДИТЕЛЕЙ </a:t>
          </a:r>
        </a:p>
      </dsp:txBody>
      <dsp:txXfrm>
        <a:off x="293054" y="2536857"/>
        <a:ext cx="3803012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E32C-4B5C-47BD-BE3E-C6392CB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338</Words>
  <Characters>7603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атимат</cp:lastModifiedBy>
  <cp:revision>13</cp:revision>
  <dcterms:created xsi:type="dcterms:W3CDTF">2016-05-24T08:18:00Z</dcterms:created>
  <dcterms:modified xsi:type="dcterms:W3CDTF">2018-11-06T12:16:00Z</dcterms:modified>
</cp:coreProperties>
</file>